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A2F25" w14:textId="23EA4B92" w:rsidR="00E00284" w:rsidRPr="008E0373" w:rsidRDefault="00E00284" w:rsidP="000479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Zarządzenie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57C2">
        <w:rPr>
          <w:rFonts w:ascii="Times New Roman" w:hAnsi="Times New Roman" w:cs="Times New Roman"/>
          <w:b/>
          <w:bCs/>
          <w:sz w:val="24"/>
          <w:szCs w:val="24"/>
        </w:rPr>
        <w:t>Nr OA 0050</w:t>
      </w:r>
      <w:r w:rsidR="00EB6568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AC5E88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EB65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1B8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D411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96F6D45" w14:textId="5914A286" w:rsidR="00E00284" w:rsidRPr="008E0373" w:rsidRDefault="00E00284" w:rsidP="002101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Burmistrza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Miasta i Gminy</w:t>
      </w:r>
      <w:r w:rsidR="002101F1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814" w:rsidRPr="008E0373">
        <w:rPr>
          <w:rFonts w:ascii="Times New Roman" w:hAnsi="Times New Roman" w:cs="Times New Roman"/>
          <w:b/>
          <w:bCs/>
          <w:sz w:val="24"/>
          <w:szCs w:val="24"/>
        </w:rPr>
        <w:t>Gołańcz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C5E88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EB6568" w:rsidRPr="00EB6568">
        <w:rPr>
          <w:rFonts w:ascii="Times New Roman" w:hAnsi="Times New Roman" w:cs="Times New Roman"/>
          <w:b/>
          <w:bCs/>
          <w:sz w:val="24"/>
          <w:szCs w:val="24"/>
        </w:rPr>
        <w:t>.12.2025</w:t>
      </w:r>
      <w:r w:rsidRPr="00EB656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2BFA6D7" w14:textId="77777777" w:rsidR="00E00284" w:rsidRPr="008E0373" w:rsidRDefault="00E00284" w:rsidP="002101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05779" w14:textId="73814558" w:rsidR="00E00284" w:rsidRPr="008E0373" w:rsidRDefault="00E00284" w:rsidP="002101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sprawie </w:t>
      </w:r>
      <w:r w:rsidR="00FC05F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egulaminu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wynagradzania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pracowników</w:t>
      </w:r>
    </w:p>
    <w:p w14:paraId="59D8C733" w14:textId="52F7DD6A" w:rsidR="00E00284" w:rsidRPr="008E0373" w:rsidRDefault="00E00284" w:rsidP="002101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Urzędu Miasta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i Gminy</w:t>
      </w:r>
      <w:r w:rsidR="002101F1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814" w:rsidRPr="008E0373">
        <w:rPr>
          <w:rFonts w:ascii="Times New Roman" w:hAnsi="Times New Roman" w:cs="Times New Roman"/>
          <w:b/>
          <w:bCs/>
          <w:sz w:val="24"/>
          <w:szCs w:val="24"/>
        </w:rPr>
        <w:t>Gołańcz</w:t>
      </w:r>
      <w:r w:rsidR="00FC05F3">
        <w:rPr>
          <w:rFonts w:ascii="Times New Roman" w:hAnsi="Times New Roman" w:cs="Times New Roman"/>
          <w:b/>
          <w:bCs/>
          <w:sz w:val="24"/>
          <w:szCs w:val="24"/>
        </w:rPr>
        <w:t xml:space="preserve"> zatrudnionych na podstawie umowy o pracę </w:t>
      </w:r>
    </w:p>
    <w:p w14:paraId="61498730" w14:textId="77777777" w:rsidR="00EB2933" w:rsidRPr="00691814" w:rsidRDefault="00EB2933" w:rsidP="002101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45A76" w14:textId="69333183" w:rsidR="00E00284" w:rsidRPr="00691814" w:rsidRDefault="002101F1" w:rsidP="009048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Na podstawie art. 39 ust. 1 i 2 ustawy z dnia 21 listopada 2008 r. o pracownikach samorządowych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883EB3">
        <w:rPr>
          <w:rFonts w:ascii="Times New Roman" w:hAnsi="Times New Roman" w:cs="Times New Roman"/>
          <w:sz w:val="24"/>
          <w:szCs w:val="24"/>
        </w:rPr>
        <w:t>(Dz. U. z 202</w:t>
      </w:r>
      <w:r w:rsidR="00B26720">
        <w:rPr>
          <w:rFonts w:ascii="Times New Roman" w:hAnsi="Times New Roman" w:cs="Times New Roman"/>
          <w:sz w:val="24"/>
          <w:szCs w:val="24"/>
        </w:rPr>
        <w:t>4</w:t>
      </w:r>
      <w:r w:rsidR="00883EB3">
        <w:rPr>
          <w:rFonts w:ascii="Times New Roman" w:hAnsi="Times New Roman" w:cs="Times New Roman"/>
          <w:sz w:val="24"/>
          <w:szCs w:val="24"/>
        </w:rPr>
        <w:t xml:space="preserve"> r. poz. </w:t>
      </w:r>
      <w:r w:rsidR="00B26720">
        <w:rPr>
          <w:rFonts w:ascii="Times New Roman" w:hAnsi="Times New Roman" w:cs="Times New Roman"/>
          <w:sz w:val="24"/>
          <w:szCs w:val="24"/>
        </w:rPr>
        <w:t>1135</w:t>
      </w:r>
      <w:r w:rsidR="00E00284" w:rsidRPr="00691814">
        <w:rPr>
          <w:rFonts w:ascii="Times New Roman" w:hAnsi="Times New Roman" w:cs="Times New Roman"/>
          <w:sz w:val="24"/>
          <w:szCs w:val="24"/>
        </w:rPr>
        <w:t>)</w:t>
      </w:r>
      <w:r w:rsidR="00B26720">
        <w:rPr>
          <w:rFonts w:ascii="Times New Roman" w:hAnsi="Times New Roman" w:cs="Times New Roman"/>
          <w:sz w:val="24"/>
          <w:szCs w:val="24"/>
        </w:rPr>
        <w:t>, art.77</w:t>
      </w:r>
      <w:r w:rsidR="00B2672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B26720">
        <w:rPr>
          <w:rFonts w:ascii="Times New Roman" w:hAnsi="Times New Roman" w:cs="Times New Roman"/>
          <w:sz w:val="24"/>
          <w:szCs w:val="24"/>
        </w:rPr>
        <w:t>ustawy z dnia 26 czerwca 1974 r. Kodeks pracy (Dz. U z 202</w:t>
      </w:r>
      <w:r w:rsidR="00516F81">
        <w:rPr>
          <w:rFonts w:ascii="Times New Roman" w:hAnsi="Times New Roman" w:cs="Times New Roman"/>
          <w:sz w:val="24"/>
          <w:szCs w:val="24"/>
        </w:rPr>
        <w:t>5</w:t>
      </w:r>
      <w:r w:rsidR="00B26720">
        <w:rPr>
          <w:rFonts w:ascii="Times New Roman" w:hAnsi="Times New Roman" w:cs="Times New Roman"/>
          <w:sz w:val="24"/>
          <w:szCs w:val="24"/>
        </w:rPr>
        <w:t>r. poz.</w:t>
      </w:r>
      <w:r w:rsidR="00516F81">
        <w:rPr>
          <w:rFonts w:ascii="Times New Roman" w:hAnsi="Times New Roman" w:cs="Times New Roman"/>
          <w:sz w:val="24"/>
          <w:szCs w:val="24"/>
        </w:rPr>
        <w:t>277</w:t>
      </w:r>
      <w:r w:rsidR="003F79D6">
        <w:rPr>
          <w:rFonts w:ascii="Times New Roman" w:hAnsi="Times New Roman" w:cs="Times New Roman"/>
          <w:sz w:val="24"/>
          <w:szCs w:val="24"/>
        </w:rPr>
        <w:t>)</w:t>
      </w:r>
      <w:r w:rsidR="000945B5">
        <w:rPr>
          <w:rFonts w:ascii="Times New Roman" w:hAnsi="Times New Roman" w:cs="Times New Roman"/>
          <w:sz w:val="24"/>
          <w:szCs w:val="24"/>
        </w:rPr>
        <w:t xml:space="preserve">, </w:t>
      </w:r>
      <w:r w:rsidR="003F79D6">
        <w:rPr>
          <w:rFonts w:ascii="Times New Roman" w:hAnsi="Times New Roman" w:cs="Times New Roman"/>
          <w:sz w:val="24"/>
          <w:szCs w:val="24"/>
        </w:rPr>
        <w:t>r</w:t>
      </w:r>
      <w:r w:rsidR="00B26720">
        <w:rPr>
          <w:rFonts w:ascii="Times New Roman" w:hAnsi="Times New Roman" w:cs="Times New Roman"/>
          <w:sz w:val="24"/>
          <w:szCs w:val="24"/>
        </w:rPr>
        <w:t>ozporządzenia Rady Ministrów z dnia 25 października 2021 r. w sprawie wynagradzania pracowników samorządowych (Dz.U z 2024, poz. 1638</w:t>
      </w:r>
      <w:r w:rsidR="00516F81">
        <w:rPr>
          <w:rFonts w:ascii="Times New Roman" w:hAnsi="Times New Roman" w:cs="Times New Roman"/>
          <w:sz w:val="24"/>
          <w:szCs w:val="24"/>
        </w:rPr>
        <w:t xml:space="preserve"> z póżn.zm.</w:t>
      </w:r>
      <w:r w:rsidR="00B26720">
        <w:rPr>
          <w:rFonts w:ascii="Times New Roman" w:hAnsi="Times New Roman" w:cs="Times New Roman"/>
          <w:sz w:val="24"/>
          <w:szCs w:val="24"/>
        </w:rPr>
        <w:t>)</w:t>
      </w:r>
      <w:r w:rsidR="000945B5">
        <w:rPr>
          <w:rFonts w:ascii="Times New Roman" w:hAnsi="Times New Roman" w:cs="Times New Roman"/>
          <w:sz w:val="24"/>
          <w:szCs w:val="24"/>
        </w:rPr>
        <w:t>, oraz</w:t>
      </w:r>
      <w:r w:rsidR="00516F81">
        <w:rPr>
          <w:rFonts w:ascii="Times New Roman" w:hAnsi="Times New Roman" w:cs="Times New Roman"/>
          <w:sz w:val="24"/>
          <w:szCs w:val="24"/>
        </w:rPr>
        <w:t xml:space="preserve"> z 2025  r. poz. 702) w związku </w:t>
      </w:r>
      <w:r w:rsidR="00516F81" w:rsidRPr="00BD53B3">
        <w:rPr>
          <w:rFonts w:ascii="Times New Roman" w:hAnsi="Times New Roman" w:cs="Times New Roman"/>
          <w:sz w:val="24"/>
          <w:szCs w:val="24"/>
        </w:rPr>
        <w:t xml:space="preserve">z § 2 </w:t>
      </w:r>
      <w:r w:rsidR="000945B5" w:rsidRPr="00BD53B3">
        <w:rPr>
          <w:rFonts w:ascii="Times New Roman" w:hAnsi="Times New Roman" w:cs="Times New Roman"/>
          <w:sz w:val="24"/>
          <w:szCs w:val="24"/>
        </w:rPr>
        <w:t xml:space="preserve"> </w:t>
      </w:r>
      <w:r w:rsidR="00516F81" w:rsidRPr="00BD53B3">
        <w:rPr>
          <w:rFonts w:ascii="Times New Roman" w:hAnsi="Times New Roman" w:cs="Times New Roman"/>
          <w:sz w:val="24"/>
          <w:szCs w:val="24"/>
        </w:rPr>
        <w:t>r</w:t>
      </w:r>
      <w:r w:rsidR="000945B5" w:rsidRPr="00BD53B3">
        <w:rPr>
          <w:rFonts w:ascii="Times New Roman" w:hAnsi="Times New Roman" w:cs="Times New Roman"/>
          <w:sz w:val="24"/>
          <w:szCs w:val="24"/>
        </w:rPr>
        <w:t xml:space="preserve">ozporządzenia Rady Ministrów z dnia </w:t>
      </w:r>
      <w:r w:rsidR="00516F81" w:rsidRPr="00BD53B3">
        <w:rPr>
          <w:rFonts w:ascii="Times New Roman" w:hAnsi="Times New Roman" w:cs="Times New Roman"/>
          <w:sz w:val="24"/>
          <w:szCs w:val="24"/>
        </w:rPr>
        <w:t>30</w:t>
      </w:r>
      <w:r w:rsidR="000945B5" w:rsidRPr="00BD53B3">
        <w:rPr>
          <w:rFonts w:ascii="Times New Roman" w:hAnsi="Times New Roman" w:cs="Times New Roman"/>
          <w:sz w:val="24"/>
          <w:szCs w:val="24"/>
        </w:rPr>
        <w:t xml:space="preserve"> maja 202</w:t>
      </w:r>
      <w:r w:rsidR="00516F81" w:rsidRPr="00BD53B3">
        <w:rPr>
          <w:rFonts w:ascii="Times New Roman" w:hAnsi="Times New Roman" w:cs="Times New Roman"/>
          <w:sz w:val="24"/>
          <w:szCs w:val="24"/>
        </w:rPr>
        <w:t>5</w:t>
      </w:r>
      <w:r w:rsidR="000945B5" w:rsidRPr="00BD53B3">
        <w:rPr>
          <w:rFonts w:ascii="Times New Roman" w:hAnsi="Times New Roman" w:cs="Times New Roman"/>
          <w:sz w:val="24"/>
          <w:szCs w:val="24"/>
        </w:rPr>
        <w:t xml:space="preserve"> r. zmieniające rozporządzenie w</w:t>
      </w:r>
      <w:r w:rsidR="000945B5">
        <w:rPr>
          <w:rFonts w:ascii="Times New Roman" w:hAnsi="Times New Roman" w:cs="Times New Roman"/>
          <w:sz w:val="24"/>
          <w:szCs w:val="24"/>
        </w:rPr>
        <w:t xml:space="preserve"> sprawie wynagradzania pracowników samorządowych (Dz. U. z 202</w:t>
      </w:r>
      <w:r w:rsidR="00516F81">
        <w:rPr>
          <w:rFonts w:ascii="Times New Roman" w:hAnsi="Times New Roman" w:cs="Times New Roman"/>
          <w:sz w:val="24"/>
          <w:szCs w:val="24"/>
        </w:rPr>
        <w:t>5</w:t>
      </w:r>
      <w:r w:rsidR="000945B5">
        <w:rPr>
          <w:rFonts w:ascii="Times New Roman" w:hAnsi="Times New Roman" w:cs="Times New Roman"/>
          <w:sz w:val="24"/>
          <w:szCs w:val="24"/>
        </w:rPr>
        <w:t>, poz.</w:t>
      </w:r>
      <w:r w:rsidR="00516F81">
        <w:rPr>
          <w:rFonts w:ascii="Times New Roman" w:hAnsi="Times New Roman" w:cs="Times New Roman"/>
          <w:sz w:val="24"/>
          <w:szCs w:val="24"/>
        </w:rPr>
        <w:t>702</w:t>
      </w:r>
      <w:r w:rsidR="003F79D6">
        <w:rPr>
          <w:rFonts w:ascii="Times New Roman" w:hAnsi="Times New Roman" w:cs="Times New Roman"/>
          <w:sz w:val="24"/>
          <w:szCs w:val="24"/>
        </w:rPr>
        <w:t>)</w:t>
      </w:r>
      <w:r w:rsidR="00B26720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zarządzam, co następuje. </w:t>
      </w:r>
    </w:p>
    <w:p w14:paraId="3B7F47D2" w14:textId="77777777" w:rsidR="00E00284" w:rsidRPr="00691814" w:rsidRDefault="00E00284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F30CCC" w14:textId="632CBCAA" w:rsidR="00E00284" w:rsidRPr="008E0373" w:rsidRDefault="00E00284" w:rsidP="00C17DD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3B2FF733" w14:textId="74F9A5A6" w:rsidR="00E00284" w:rsidRPr="00691814" w:rsidRDefault="00E00284" w:rsidP="00130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Wprowadzam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regulamin wynagradzania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pracowników zatrudnionych na podstawie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 xml:space="preserve">umowy </w:t>
      </w:r>
      <w:r w:rsidR="0090487E">
        <w:rPr>
          <w:rFonts w:ascii="Times New Roman" w:hAnsi="Times New Roman" w:cs="Times New Roman"/>
          <w:sz w:val="24"/>
          <w:szCs w:val="24"/>
        </w:rPr>
        <w:br/>
      </w:r>
      <w:r w:rsidRPr="00691814">
        <w:rPr>
          <w:rFonts w:ascii="Times New Roman" w:hAnsi="Times New Roman" w:cs="Times New Roman"/>
          <w:sz w:val="24"/>
          <w:szCs w:val="24"/>
        </w:rPr>
        <w:t>o pracę w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Urzędzie Miasta i Gminy</w:t>
      </w:r>
      <w:r w:rsidR="002101F1">
        <w:rPr>
          <w:rFonts w:ascii="Times New Roman" w:hAnsi="Times New Roman" w:cs="Times New Roman"/>
          <w:sz w:val="24"/>
          <w:szCs w:val="24"/>
        </w:rPr>
        <w:t xml:space="preserve"> </w:t>
      </w:r>
      <w:r w:rsidR="00691814">
        <w:rPr>
          <w:rFonts w:ascii="Times New Roman" w:hAnsi="Times New Roman" w:cs="Times New Roman"/>
          <w:sz w:val="24"/>
          <w:szCs w:val="24"/>
        </w:rPr>
        <w:t>Gołańcz</w:t>
      </w:r>
      <w:r w:rsidRPr="00691814">
        <w:rPr>
          <w:rFonts w:ascii="Times New Roman" w:hAnsi="Times New Roman" w:cs="Times New Roman"/>
          <w:sz w:val="24"/>
          <w:szCs w:val="24"/>
        </w:rPr>
        <w:t>,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w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brzmieniu określonym w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 xml:space="preserve">załączniku do niniejszego zarządzenia. </w:t>
      </w:r>
    </w:p>
    <w:p w14:paraId="3A2B2EF4" w14:textId="5497BC5C" w:rsidR="00E00284" w:rsidRDefault="00E00284" w:rsidP="002101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315267C4" w14:textId="1CAB1843" w:rsidR="00753D3E" w:rsidRDefault="00F30852" w:rsidP="00553EF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c</w:t>
      </w:r>
      <w:r w:rsidR="003F79D6">
        <w:rPr>
          <w:rFonts w:ascii="Times New Roman" w:hAnsi="Times New Roman" w:cs="Times New Roman"/>
          <w:bCs/>
          <w:sz w:val="24"/>
          <w:szCs w:val="24"/>
        </w:rPr>
        <w:t>i</w:t>
      </w:r>
      <w:r w:rsidR="007B1F7C" w:rsidRPr="007B1F7C">
        <w:rPr>
          <w:rFonts w:ascii="Times New Roman" w:hAnsi="Times New Roman" w:cs="Times New Roman"/>
          <w:bCs/>
          <w:sz w:val="24"/>
          <w:szCs w:val="24"/>
        </w:rPr>
        <w:t xml:space="preserve"> moc:</w:t>
      </w:r>
    </w:p>
    <w:p w14:paraId="1B21E55E" w14:textId="4617855D" w:rsidR="007B1F7C" w:rsidRDefault="003F79D6" w:rsidP="0062267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753D3E" w:rsidRPr="00753D3E">
        <w:rPr>
          <w:rFonts w:ascii="Times New Roman" w:hAnsi="Times New Roman" w:cs="Times New Roman"/>
          <w:bCs/>
          <w:sz w:val="24"/>
          <w:szCs w:val="24"/>
        </w:rPr>
        <w:t>arządzenie nr OA 0050.</w:t>
      </w:r>
      <w:r w:rsidR="00622678">
        <w:rPr>
          <w:rFonts w:ascii="Times New Roman" w:hAnsi="Times New Roman" w:cs="Times New Roman"/>
          <w:bCs/>
          <w:sz w:val="24"/>
          <w:szCs w:val="24"/>
        </w:rPr>
        <w:t>149</w:t>
      </w:r>
      <w:r w:rsidR="00753D3E" w:rsidRPr="00753D3E">
        <w:rPr>
          <w:rFonts w:ascii="Times New Roman" w:hAnsi="Times New Roman" w:cs="Times New Roman"/>
          <w:bCs/>
          <w:sz w:val="24"/>
          <w:szCs w:val="24"/>
        </w:rPr>
        <w:t xml:space="preserve">.2024 </w:t>
      </w:r>
      <w:r w:rsidR="00753D3E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622678">
        <w:rPr>
          <w:rFonts w:ascii="Times New Roman" w:hAnsi="Times New Roman" w:cs="Times New Roman"/>
          <w:bCs/>
          <w:sz w:val="24"/>
          <w:szCs w:val="24"/>
        </w:rPr>
        <w:t>12</w:t>
      </w:r>
      <w:r w:rsidR="00753D3E">
        <w:rPr>
          <w:rFonts w:ascii="Times New Roman" w:hAnsi="Times New Roman" w:cs="Times New Roman"/>
          <w:bCs/>
          <w:sz w:val="24"/>
          <w:szCs w:val="24"/>
        </w:rPr>
        <w:t>.</w:t>
      </w:r>
      <w:r w:rsidR="00622678">
        <w:rPr>
          <w:rFonts w:ascii="Times New Roman" w:hAnsi="Times New Roman" w:cs="Times New Roman"/>
          <w:bCs/>
          <w:sz w:val="24"/>
          <w:szCs w:val="24"/>
        </w:rPr>
        <w:t>12</w:t>
      </w:r>
      <w:r w:rsidR="00753D3E">
        <w:rPr>
          <w:rFonts w:ascii="Times New Roman" w:hAnsi="Times New Roman" w:cs="Times New Roman"/>
          <w:bCs/>
          <w:sz w:val="24"/>
          <w:szCs w:val="24"/>
        </w:rPr>
        <w:t>.2024 r.  w sprawie Regulaminu wynagradzania pracowników Urzędu Miasta i Gminy Gołańcz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0DEA3EB" w14:textId="45A92E2C" w:rsidR="000071CA" w:rsidRPr="007B1F7C" w:rsidRDefault="003F79D6" w:rsidP="0062267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0071CA">
        <w:rPr>
          <w:rFonts w:ascii="Times New Roman" w:hAnsi="Times New Roman" w:cs="Times New Roman"/>
          <w:bCs/>
          <w:sz w:val="24"/>
          <w:szCs w:val="24"/>
        </w:rPr>
        <w:t>arządzenie nr OA 0050.</w:t>
      </w:r>
      <w:r w:rsidR="00622678">
        <w:rPr>
          <w:rFonts w:ascii="Times New Roman" w:hAnsi="Times New Roman" w:cs="Times New Roman"/>
          <w:bCs/>
          <w:sz w:val="24"/>
          <w:szCs w:val="24"/>
        </w:rPr>
        <w:t>67</w:t>
      </w:r>
      <w:r w:rsidR="000071CA">
        <w:rPr>
          <w:rFonts w:ascii="Times New Roman" w:hAnsi="Times New Roman" w:cs="Times New Roman"/>
          <w:bCs/>
          <w:sz w:val="24"/>
          <w:szCs w:val="24"/>
        </w:rPr>
        <w:t>.202</w:t>
      </w:r>
      <w:r w:rsidR="00622678">
        <w:rPr>
          <w:rFonts w:ascii="Times New Roman" w:hAnsi="Times New Roman" w:cs="Times New Roman"/>
          <w:bCs/>
          <w:sz w:val="24"/>
          <w:szCs w:val="24"/>
        </w:rPr>
        <w:t>5</w:t>
      </w:r>
      <w:r w:rsidR="000071CA">
        <w:rPr>
          <w:rFonts w:ascii="Times New Roman" w:hAnsi="Times New Roman" w:cs="Times New Roman"/>
          <w:bCs/>
          <w:sz w:val="24"/>
          <w:szCs w:val="24"/>
        </w:rPr>
        <w:t xml:space="preserve"> z dnia 1</w:t>
      </w:r>
      <w:r w:rsidR="00622678">
        <w:rPr>
          <w:rFonts w:ascii="Times New Roman" w:hAnsi="Times New Roman" w:cs="Times New Roman"/>
          <w:bCs/>
          <w:sz w:val="24"/>
          <w:szCs w:val="24"/>
        </w:rPr>
        <w:t>3</w:t>
      </w:r>
      <w:r w:rsidR="000071CA">
        <w:rPr>
          <w:rFonts w:ascii="Times New Roman" w:hAnsi="Times New Roman" w:cs="Times New Roman"/>
          <w:bCs/>
          <w:sz w:val="24"/>
          <w:szCs w:val="24"/>
        </w:rPr>
        <w:t>.0</w:t>
      </w:r>
      <w:r w:rsidR="00622678">
        <w:rPr>
          <w:rFonts w:ascii="Times New Roman" w:hAnsi="Times New Roman" w:cs="Times New Roman"/>
          <w:bCs/>
          <w:sz w:val="24"/>
          <w:szCs w:val="24"/>
        </w:rPr>
        <w:t>6</w:t>
      </w:r>
      <w:r w:rsidR="000071CA">
        <w:rPr>
          <w:rFonts w:ascii="Times New Roman" w:hAnsi="Times New Roman" w:cs="Times New Roman"/>
          <w:bCs/>
          <w:sz w:val="24"/>
          <w:szCs w:val="24"/>
        </w:rPr>
        <w:t>.202</w:t>
      </w:r>
      <w:r w:rsidR="00622678">
        <w:rPr>
          <w:rFonts w:ascii="Times New Roman" w:hAnsi="Times New Roman" w:cs="Times New Roman"/>
          <w:bCs/>
          <w:sz w:val="24"/>
          <w:szCs w:val="24"/>
        </w:rPr>
        <w:t>5</w:t>
      </w:r>
      <w:r w:rsidR="000071CA">
        <w:rPr>
          <w:rFonts w:ascii="Times New Roman" w:hAnsi="Times New Roman" w:cs="Times New Roman"/>
          <w:bCs/>
          <w:sz w:val="24"/>
          <w:szCs w:val="24"/>
        </w:rPr>
        <w:t xml:space="preserve"> r. w sprawie zmiany Regulaminu wynagradzania pracowników Urzędu Miasta Gminy Gołańcz, wprowadzonego </w:t>
      </w:r>
      <w:r w:rsidR="002C5AAC">
        <w:rPr>
          <w:rFonts w:ascii="Times New Roman" w:hAnsi="Times New Roman" w:cs="Times New Roman"/>
          <w:bCs/>
          <w:sz w:val="24"/>
          <w:szCs w:val="24"/>
        </w:rPr>
        <w:t>z</w:t>
      </w:r>
      <w:r w:rsidR="000071CA">
        <w:rPr>
          <w:rFonts w:ascii="Times New Roman" w:hAnsi="Times New Roman" w:cs="Times New Roman"/>
          <w:bCs/>
          <w:sz w:val="24"/>
          <w:szCs w:val="24"/>
        </w:rPr>
        <w:t>arządzeniem nr OA 0050</w:t>
      </w:r>
      <w:r w:rsidR="00622678">
        <w:rPr>
          <w:rFonts w:ascii="Times New Roman" w:hAnsi="Times New Roman" w:cs="Times New Roman"/>
          <w:bCs/>
          <w:sz w:val="24"/>
          <w:szCs w:val="24"/>
        </w:rPr>
        <w:t>.149</w:t>
      </w:r>
      <w:r w:rsidR="000071CA">
        <w:rPr>
          <w:rFonts w:ascii="Times New Roman" w:hAnsi="Times New Roman" w:cs="Times New Roman"/>
          <w:bCs/>
          <w:sz w:val="24"/>
          <w:szCs w:val="24"/>
        </w:rPr>
        <w:t xml:space="preserve">.2024 z dnia </w:t>
      </w:r>
      <w:r w:rsidR="00622678">
        <w:rPr>
          <w:rFonts w:ascii="Times New Roman" w:hAnsi="Times New Roman" w:cs="Times New Roman"/>
          <w:bCs/>
          <w:sz w:val="24"/>
          <w:szCs w:val="24"/>
        </w:rPr>
        <w:t>12</w:t>
      </w:r>
      <w:r w:rsidR="000071CA">
        <w:rPr>
          <w:rFonts w:ascii="Times New Roman" w:hAnsi="Times New Roman" w:cs="Times New Roman"/>
          <w:bCs/>
          <w:sz w:val="24"/>
          <w:szCs w:val="24"/>
        </w:rPr>
        <w:t>.</w:t>
      </w:r>
      <w:r w:rsidR="00622678">
        <w:rPr>
          <w:rFonts w:ascii="Times New Roman" w:hAnsi="Times New Roman" w:cs="Times New Roman"/>
          <w:bCs/>
          <w:sz w:val="24"/>
          <w:szCs w:val="24"/>
        </w:rPr>
        <w:t>12</w:t>
      </w:r>
      <w:r w:rsidR="000071CA">
        <w:rPr>
          <w:rFonts w:ascii="Times New Roman" w:hAnsi="Times New Roman" w:cs="Times New Roman"/>
          <w:bCs/>
          <w:sz w:val="24"/>
          <w:szCs w:val="24"/>
        </w:rPr>
        <w:t xml:space="preserve">.2024 r. </w:t>
      </w:r>
    </w:p>
    <w:p w14:paraId="66D2ECD4" w14:textId="02C71D33" w:rsidR="00553EF6" w:rsidRPr="008E0373" w:rsidRDefault="00553EF6" w:rsidP="00553E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2E057EE1" w14:textId="2AFFDA96" w:rsidR="00E00284" w:rsidRPr="00691814" w:rsidRDefault="00E00284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Nadzór nad realizacją zarządzenia powierza się Sekretarzowi Miasta i Gminy</w:t>
      </w:r>
      <w:r w:rsidR="001B6C96">
        <w:rPr>
          <w:rFonts w:ascii="Times New Roman" w:hAnsi="Times New Roman" w:cs="Times New Roman"/>
          <w:sz w:val="24"/>
          <w:szCs w:val="24"/>
        </w:rPr>
        <w:t xml:space="preserve"> Gołańcz</w:t>
      </w:r>
      <w:r w:rsidRPr="006918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E13E41" w14:textId="451221EA" w:rsidR="00E00284" w:rsidRPr="008E0373" w:rsidRDefault="00553EF6" w:rsidP="00FC51F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DEC509" w14:textId="6E472C97" w:rsidR="00E00284" w:rsidRPr="00691814" w:rsidRDefault="00E00284" w:rsidP="00FC51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1.</w:t>
      </w:r>
      <w:r w:rsidR="00215EE0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Zarządzenie wchodzi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w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życie po upływie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D50416">
        <w:rPr>
          <w:rFonts w:ascii="Times New Roman" w:hAnsi="Times New Roman" w:cs="Times New Roman"/>
          <w:sz w:val="24"/>
          <w:szCs w:val="24"/>
        </w:rPr>
        <w:t>dwóch tygodni</w:t>
      </w:r>
      <w:r w:rsidRPr="00691814">
        <w:rPr>
          <w:rFonts w:ascii="Times New Roman" w:hAnsi="Times New Roman" w:cs="Times New Roman"/>
          <w:sz w:val="24"/>
          <w:szCs w:val="24"/>
        </w:rPr>
        <w:t xml:space="preserve"> od dnia podania go do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 xml:space="preserve">wiadomości pracowników. </w:t>
      </w:r>
    </w:p>
    <w:p w14:paraId="14DE79A6" w14:textId="2A9D06E7" w:rsidR="00E00284" w:rsidRPr="00691814" w:rsidRDefault="00E00284" w:rsidP="00FC51F2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2. Regulamin jest do wglądu dla pracowników w sekretariacie Urzędu Miasta i Gminy</w:t>
      </w:r>
      <w:r w:rsidR="00664C83">
        <w:rPr>
          <w:rFonts w:ascii="Times New Roman" w:hAnsi="Times New Roman" w:cs="Times New Roman"/>
          <w:sz w:val="24"/>
          <w:szCs w:val="24"/>
        </w:rPr>
        <w:t xml:space="preserve">  Gołańcz</w:t>
      </w:r>
      <w:r w:rsidRPr="006918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D99DD" w14:textId="77777777" w:rsidR="00E00284" w:rsidRPr="00691814" w:rsidRDefault="00E00284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91C188" w14:textId="7B2B93AA" w:rsidR="00553EF6" w:rsidRDefault="00553EF6" w:rsidP="00553EF6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0B4D0" w14:textId="65D93A6D" w:rsidR="00E00284" w:rsidRPr="00CA4F76" w:rsidRDefault="00E00284" w:rsidP="00553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EF6">
        <w:rPr>
          <w:rFonts w:ascii="Times New Roman" w:hAnsi="Times New Roman" w:cs="Times New Roman"/>
          <w:sz w:val="24"/>
          <w:szCs w:val="24"/>
        </w:rPr>
        <w:br w:type="page"/>
      </w:r>
      <w:r w:rsidR="00EB2933" w:rsidRPr="0069181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21B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91EF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2F28" w:rsidRPr="00CA4F76">
        <w:rPr>
          <w:rFonts w:ascii="Times New Roman" w:hAnsi="Times New Roman" w:cs="Times New Roman"/>
          <w:sz w:val="24"/>
          <w:szCs w:val="24"/>
        </w:rPr>
        <w:t>Załącznik do Z</w:t>
      </w:r>
      <w:r w:rsidRPr="00CA4F76">
        <w:rPr>
          <w:rFonts w:ascii="Times New Roman" w:hAnsi="Times New Roman" w:cs="Times New Roman"/>
          <w:sz w:val="24"/>
          <w:szCs w:val="24"/>
        </w:rPr>
        <w:t xml:space="preserve">arządzenia </w:t>
      </w:r>
    </w:p>
    <w:p w14:paraId="6038F7A6" w14:textId="659CD7F3" w:rsidR="00E00284" w:rsidRPr="00CA4F76" w:rsidRDefault="00B21BCF" w:rsidP="00B21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F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F0651" w:rsidRPr="00CA4F7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673D" w:rsidRPr="00CA4F7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41B4F" w:rsidRPr="00CA4F76">
        <w:rPr>
          <w:rFonts w:ascii="Times New Roman" w:hAnsi="Times New Roman" w:cs="Times New Roman"/>
          <w:sz w:val="24"/>
          <w:szCs w:val="24"/>
        </w:rPr>
        <w:t xml:space="preserve">Nr OA </w:t>
      </w:r>
      <w:r w:rsidR="00EB6568">
        <w:rPr>
          <w:rFonts w:ascii="Times New Roman" w:hAnsi="Times New Roman" w:cs="Times New Roman"/>
          <w:sz w:val="24"/>
          <w:szCs w:val="24"/>
        </w:rPr>
        <w:t>0050.1</w:t>
      </w:r>
      <w:r w:rsidR="00AC5E88">
        <w:rPr>
          <w:rFonts w:ascii="Times New Roman" w:hAnsi="Times New Roman" w:cs="Times New Roman"/>
          <w:sz w:val="24"/>
          <w:szCs w:val="24"/>
        </w:rPr>
        <w:t>4</w:t>
      </w:r>
      <w:r w:rsidR="00EB6568">
        <w:rPr>
          <w:rFonts w:ascii="Times New Roman" w:hAnsi="Times New Roman" w:cs="Times New Roman"/>
          <w:sz w:val="24"/>
          <w:szCs w:val="24"/>
        </w:rPr>
        <w:t>4.2025</w:t>
      </w:r>
      <w:r w:rsidR="00C17DDB" w:rsidRPr="00CA4F76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CA4F76">
        <w:rPr>
          <w:rFonts w:ascii="Times New Roman" w:hAnsi="Times New Roman" w:cs="Times New Roman"/>
          <w:sz w:val="24"/>
          <w:szCs w:val="24"/>
        </w:rPr>
        <w:t xml:space="preserve">Burmistrza </w:t>
      </w:r>
    </w:p>
    <w:p w14:paraId="04817706" w14:textId="784DA3C4" w:rsidR="00E00284" w:rsidRPr="00CA4F76" w:rsidRDefault="00B21BCF" w:rsidP="00B21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F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91EF3" w:rsidRPr="00CA4F7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A4F76" w:rsidRPr="00CA4F76">
        <w:rPr>
          <w:rFonts w:ascii="Times New Roman" w:hAnsi="Times New Roman" w:cs="Times New Roman"/>
          <w:sz w:val="24"/>
          <w:szCs w:val="24"/>
        </w:rPr>
        <w:t xml:space="preserve">   </w:t>
      </w:r>
      <w:r w:rsidR="00191EF3" w:rsidRPr="00CA4F76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CA4F76">
        <w:rPr>
          <w:rFonts w:ascii="Times New Roman" w:hAnsi="Times New Roman" w:cs="Times New Roman"/>
          <w:sz w:val="24"/>
          <w:szCs w:val="24"/>
        </w:rPr>
        <w:t>Miasta i Gminy</w:t>
      </w:r>
      <w:r w:rsidR="002101F1" w:rsidRPr="00CA4F76">
        <w:rPr>
          <w:rFonts w:ascii="Times New Roman" w:hAnsi="Times New Roman" w:cs="Times New Roman"/>
          <w:sz w:val="24"/>
          <w:szCs w:val="24"/>
        </w:rPr>
        <w:t xml:space="preserve"> </w:t>
      </w:r>
      <w:r w:rsidR="00691814" w:rsidRPr="00CA4F76">
        <w:rPr>
          <w:rFonts w:ascii="Times New Roman" w:hAnsi="Times New Roman" w:cs="Times New Roman"/>
          <w:sz w:val="24"/>
          <w:szCs w:val="24"/>
        </w:rPr>
        <w:t>Gołańcz</w:t>
      </w:r>
      <w:r w:rsidR="00E00284" w:rsidRPr="00CA4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FC657" w14:textId="3F94AC88" w:rsidR="00E00284" w:rsidRPr="00CA4F76" w:rsidRDefault="00B21BCF" w:rsidP="00B21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F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B2933" w:rsidRPr="00CA4F76">
        <w:rPr>
          <w:rFonts w:ascii="Times New Roman" w:hAnsi="Times New Roman" w:cs="Times New Roman"/>
          <w:sz w:val="24"/>
          <w:szCs w:val="24"/>
        </w:rPr>
        <w:t xml:space="preserve"> </w:t>
      </w:r>
      <w:r w:rsidR="00DD673D" w:rsidRPr="00CA4F76">
        <w:rPr>
          <w:rFonts w:ascii="Times New Roman" w:hAnsi="Times New Roman" w:cs="Times New Roman"/>
          <w:sz w:val="24"/>
          <w:szCs w:val="24"/>
        </w:rPr>
        <w:t xml:space="preserve">  </w:t>
      </w:r>
      <w:r w:rsidR="00CA4F76" w:rsidRPr="00CA4F76">
        <w:rPr>
          <w:rFonts w:ascii="Times New Roman" w:hAnsi="Times New Roman" w:cs="Times New Roman"/>
          <w:sz w:val="24"/>
          <w:szCs w:val="24"/>
        </w:rPr>
        <w:t xml:space="preserve">   </w:t>
      </w:r>
      <w:r w:rsidR="00641B4F" w:rsidRPr="00CA4F76">
        <w:rPr>
          <w:rFonts w:ascii="Times New Roman" w:hAnsi="Times New Roman" w:cs="Times New Roman"/>
          <w:sz w:val="24"/>
          <w:szCs w:val="24"/>
        </w:rPr>
        <w:t xml:space="preserve">z dnia </w:t>
      </w:r>
      <w:r w:rsidR="00AC5E88">
        <w:rPr>
          <w:rFonts w:ascii="Times New Roman" w:hAnsi="Times New Roman" w:cs="Times New Roman"/>
          <w:sz w:val="24"/>
          <w:szCs w:val="24"/>
        </w:rPr>
        <w:t>31</w:t>
      </w:r>
      <w:r w:rsidR="00EB6568">
        <w:rPr>
          <w:rFonts w:ascii="Times New Roman" w:hAnsi="Times New Roman" w:cs="Times New Roman"/>
          <w:sz w:val="24"/>
          <w:szCs w:val="24"/>
        </w:rPr>
        <w:t>.12.2025 r.</w:t>
      </w:r>
    </w:p>
    <w:p w14:paraId="5928FB67" w14:textId="77777777" w:rsidR="00E00284" w:rsidRPr="00FC1C74" w:rsidRDefault="00E00284" w:rsidP="002101F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418BBE" w14:textId="77777777" w:rsidR="00E00284" w:rsidRPr="00691814" w:rsidRDefault="00E00284" w:rsidP="002101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AAC06" w14:textId="65B652A5" w:rsidR="00E00284" w:rsidRPr="008E0373" w:rsidRDefault="00E00284" w:rsidP="00553E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Regulamin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wynagradzania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pracowników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samorządowych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zatrudnionych</w:t>
      </w:r>
    </w:p>
    <w:p w14:paraId="3900B5DB" w14:textId="57890374" w:rsidR="00E00284" w:rsidRPr="008E0373" w:rsidRDefault="00E00284" w:rsidP="00553E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podstawie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umowy o pracę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53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Urzędzie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Miasta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i Gminy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691814" w:rsidRPr="008E0373">
        <w:rPr>
          <w:rFonts w:ascii="Times New Roman" w:hAnsi="Times New Roman" w:cs="Times New Roman"/>
          <w:b/>
          <w:bCs/>
          <w:sz w:val="24"/>
          <w:szCs w:val="24"/>
        </w:rPr>
        <w:t>łańcz</w:t>
      </w:r>
    </w:p>
    <w:p w14:paraId="6B4D6EB8" w14:textId="77777777" w:rsidR="00E00284" w:rsidRPr="008E0373" w:rsidRDefault="00E00284" w:rsidP="002101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6C9A4" w14:textId="63B90CBB" w:rsidR="00E00284" w:rsidRPr="008E0373" w:rsidRDefault="00E00284" w:rsidP="002101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6CA7564C" w14:textId="353F980D" w:rsidR="00E00284" w:rsidRPr="008E0373" w:rsidRDefault="00E00284" w:rsidP="002101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14:paraId="6AA6A1CF" w14:textId="51FDEC2D" w:rsidR="00E00284" w:rsidRPr="00EB6568" w:rsidRDefault="00E00284" w:rsidP="00FC51F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253090E" w14:textId="4D42B937" w:rsidR="00E00284" w:rsidRPr="00EB6568" w:rsidRDefault="00E00284" w:rsidP="00FC5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568">
        <w:rPr>
          <w:rFonts w:ascii="Times New Roman" w:hAnsi="Times New Roman" w:cs="Times New Roman"/>
          <w:sz w:val="24"/>
          <w:szCs w:val="24"/>
        </w:rPr>
        <w:t>Regulamin</w:t>
      </w:r>
      <w:r w:rsidR="00EB2933" w:rsidRPr="00EB6568">
        <w:rPr>
          <w:rFonts w:ascii="Times New Roman" w:hAnsi="Times New Roman" w:cs="Times New Roman"/>
          <w:sz w:val="24"/>
          <w:szCs w:val="24"/>
        </w:rPr>
        <w:t xml:space="preserve"> </w:t>
      </w:r>
      <w:r w:rsidRPr="00EB6568">
        <w:rPr>
          <w:rFonts w:ascii="Times New Roman" w:hAnsi="Times New Roman" w:cs="Times New Roman"/>
          <w:sz w:val="24"/>
          <w:szCs w:val="24"/>
        </w:rPr>
        <w:t>wynagradzania</w:t>
      </w:r>
      <w:r w:rsidR="00EB2933" w:rsidRPr="00EB6568">
        <w:rPr>
          <w:rFonts w:ascii="Times New Roman" w:hAnsi="Times New Roman" w:cs="Times New Roman"/>
          <w:sz w:val="24"/>
          <w:szCs w:val="24"/>
        </w:rPr>
        <w:t xml:space="preserve"> </w:t>
      </w:r>
      <w:r w:rsidRPr="00EB6568">
        <w:rPr>
          <w:rFonts w:ascii="Times New Roman" w:hAnsi="Times New Roman" w:cs="Times New Roman"/>
          <w:sz w:val="24"/>
          <w:szCs w:val="24"/>
        </w:rPr>
        <w:t>pracowników Urzędu Miasta i Gminy</w:t>
      </w:r>
      <w:r w:rsidR="002101F1" w:rsidRPr="00EB6568">
        <w:rPr>
          <w:rFonts w:ascii="Times New Roman" w:hAnsi="Times New Roman" w:cs="Times New Roman"/>
          <w:sz w:val="24"/>
          <w:szCs w:val="24"/>
        </w:rPr>
        <w:t xml:space="preserve"> </w:t>
      </w:r>
      <w:r w:rsidR="00691814" w:rsidRPr="00EB6568">
        <w:rPr>
          <w:rFonts w:ascii="Times New Roman" w:hAnsi="Times New Roman" w:cs="Times New Roman"/>
          <w:sz w:val="24"/>
          <w:szCs w:val="24"/>
        </w:rPr>
        <w:t>Gołańcz</w:t>
      </w:r>
      <w:r w:rsidR="00622678" w:rsidRPr="00EB6568">
        <w:rPr>
          <w:rFonts w:ascii="Times New Roman" w:hAnsi="Times New Roman" w:cs="Times New Roman"/>
          <w:sz w:val="24"/>
          <w:szCs w:val="24"/>
        </w:rPr>
        <w:t xml:space="preserve"> zatrudnionych</w:t>
      </w:r>
      <w:r w:rsidR="00EB65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2678" w:rsidRPr="00EB6568">
        <w:rPr>
          <w:rFonts w:ascii="Times New Roman" w:hAnsi="Times New Roman" w:cs="Times New Roman"/>
          <w:sz w:val="24"/>
          <w:szCs w:val="24"/>
        </w:rPr>
        <w:t xml:space="preserve"> na podstawie umowy o pracę,</w:t>
      </w:r>
      <w:r w:rsidR="00EB2933" w:rsidRPr="00EB6568">
        <w:rPr>
          <w:rFonts w:ascii="Times New Roman" w:hAnsi="Times New Roman" w:cs="Times New Roman"/>
          <w:sz w:val="24"/>
          <w:szCs w:val="24"/>
        </w:rPr>
        <w:t xml:space="preserve"> </w:t>
      </w:r>
      <w:r w:rsidRPr="00EB6568">
        <w:rPr>
          <w:rFonts w:ascii="Times New Roman" w:hAnsi="Times New Roman" w:cs="Times New Roman"/>
          <w:sz w:val="24"/>
          <w:szCs w:val="24"/>
        </w:rPr>
        <w:t>zwany dalej</w:t>
      </w:r>
      <w:r w:rsidR="00EB2933" w:rsidRPr="00EB6568">
        <w:rPr>
          <w:rFonts w:ascii="Times New Roman" w:hAnsi="Times New Roman" w:cs="Times New Roman"/>
          <w:sz w:val="24"/>
          <w:szCs w:val="24"/>
        </w:rPr>
        <w:t xml:space="preserve"> </w:t>
      </w:r>
      <w:r w:rsidRPr="00EB6568">
        <w:rPr>
          <w:rFonts w:ascii="Times New Roman" w:hAnsi="Times New Roman" w:cs="Times New Roman"/>
          <w:sz w:val="24"/>
          <w:szCs w:val="24"/>
        </w:rPr>
        <w:t xml:space="preserve">Regulaminem określa: </w:t>
      </w:r>
    </w:p>
    <w:p w14:paraId="268F4E8E" w14:textId="4730DD94" w:rsidR="00E00284" w:rsidRPr="00EB6568" w:rsidRDefault="00EB2933" w:rsidP="00FC51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568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EB6568">
        <w:rPr>
          <w:rFonts w:ascii="Times New Roman" w:hAnsi="Times New Roman" w:cs="Times New Roman"/>
          <w:sz w:val="24"/>
          <w:szCs w:val="24"/>
        </w:rPr>
        <w:t>1) wymagania kwalifikacyjne pracowników</w:t>
      </w:r>
      <w:r w:rsidR="00622678" w:rsidRPr="00EB6568">
        <w:rPr>
          <w:rFonts w:ascii="Times New Roman" w:hAnsi="Times New Roman" w:cs="Times New Roman"/>
          <w:sz w:val="24"/>
          <w:szCs w:val="24"/>
        </w:rPr>
        <w:t>;</w:t>
      </w:r>
      <w:r w:rsidR="00E00284" w:rsidRPr="00EB6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559F0" w14:textId="780DFBDD" w:rsidR="00E00284" w:rsidRPr="00691814" w:rsidRDefault="00EB2933" w:rsidP="00FC51F2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2)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szczegółowe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warunki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wynagradzania,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w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tym maksymalny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poziom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wynagrodzenia zasadniczego</w:t>
      </w:r>
      <w:r w:rsidR="00622678">
        <w:rPr>
          <w:rFonts w:ascii="Times New Roman" w:hAnsi="Times New Roman" w:cs="Times New Roman"/>
          <w:sz w:val="24"/>
          <w:szCs w:val="24"/>
        </w:rPr>
        <w:t>;</w:t>
      </w:r>
    </w:p>
    <w:p w14:paraId="389F63A0" w14:textId="41F29FD8" w:rsidR="00E00284" w:rsidRPr="00691814" w:rsidRDefault="00EB2933" w:rsidP="00FC51F2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3) warunki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przyznawania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ora</w:t>
      </w:r>
      <w:r w:rsidR="00622678">
        <w:rPr>
          <w:rFonts w:ascii="Times New Roman" w:hAnsi="Times New Roman" w:cs="Times New Roman"/>
          <w:sz w:val="24"/>
          <w:szCs w:val="24"/>
        </w:rPr>
        <w:t>z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 sposób wypłacania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premii i nagród innych niż nagroda jubileuszowa</w:t>
      </w:r>
      <w:r w:rsidR="00622678">
        <w:rPr>
          <w:rFonts w:ascii="Times New Roman" w:hAnsi="Times New Roman" w:cs="Times New Roman"/>
          <w:sz w:val="24"/>
          <w:szCs w:val="24"/>
        </w:rPr>
        <w:t>;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8FF6B" w14:textId="7D0168DB" w:rsidR="00E00284" w:rsidRPr="00691814" w:rsidRDefault="00EB2933" w:rsidP="00130EC0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4)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warunki i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sposób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przyznawania dodatków</w:t>
      </w:r>
      <w:r w:rsidR="00664C83">
        <w:rPr>
          <w:rFonts w:ascii="Times New Roman" w:hAnsi="Times New Roman" w:cs="Times New Roman"/>
          <w:sz w:val="24"/>
          <w:szCs w:val="24"/>
        </w:rPr>
        <w:t>: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funkcyjnego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i specjalnego oraz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innych dodatków. </w:t>
      </w:r>
    </w:p>
    <w:p w14:paraId="7DC231E5" w14:textId="08D29894" w:rsidR="00E00284" w:rsidRPr="008E0373" w:rsidRDefault="00E00284" w:rsidP="002101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E011D7F" w14:textId="2D53747E" w:rsidR="00E00284" w:rsidRPr="00691814" w:rsidRDefault="00EB2933" w:rsidP="00FC51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Ilekroć w Regulaminie jest mowa o: </w:t>
      </w:r>
    </w:p>
    <w:p w14:paraId="5BE36307" w14:textId="25A02805" w:rsidR="00E00284" w:rsidRPr="00691814" w:rsidRDefault="00EB2933" w:rsidP="00FC51F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1) </w:t>
      </w:r>
      <w:r w:rsidR="00622678">
        <w:rPr>
          <w:rFonts w:ascii="Times New Roman" w:hAnsi="Times New Roman" w:cs="Times New Roman"/>
          <w:sz w:val="24"/>
          <w:szCs w:val="24"/>
        </w:rPr>
        <w:t>p</w:t>
      </w:r>
      <w:r w:rsidR="00E00284" w:rsidRPr="00691814">
        <w:rPr>
          <w:rFonts w:ascii="Times New Roman" w:hAnsi="Times New Roman" w:cs="Times New Roman"/>
          <w:sz w:val="24"/>
          <w:szCs w:val="24"/>
        </w:rPr>
        <w:t>racodawcy - rozumie się przez to Urząd Miasta i Gminy</w:t>
      </w:r>
      <w:r w:rsidR="002101F1">
        <w:rPr>
          <w:rFonts w:ascii="Times New Roman" w:hAnsi="Times New Roman" w:cs="Times New Roman"/>
          <w:sz w:val="24"/>
          <w:szCs w:val="24"/>
        </w:rPr>
        <w:t xml:space="preserve"> </w:t>
      </w:r>
      <w:r w:rsidR="00691814">
        <w:rPr>
          <w:rFonts w:ascii="Times New Roman" w:hAnsi="Times New Roman" w:cs="Times New Roman"/>
          <w:sz w:val="24"/>
          <w:szCs w:val="24"/>
        </w:rPr>
        <w:t>Gołańcz</w:t>
      </w:r>
      <w:r w:rsidR="00E00284" w:rsidRPr="00691814">
        <w:rPr>
          <w:rFonts w:ascii="Times New Roman" w:hAnsi="Times New Roman" w:cs="Times New Roman"/>
          <w:sz w:val="24"/>
          <w:szCs w:val="24"/>
        </w:rPr>
        <w:t>, bądź - w zależności od kontekstu — osobę zarządzającą</w:t>
      </w:r>
      <w:r w:rsidR="00664C83">
        <w:rPr>
          <w:rFonts w:ascii="Times New Roman" w:hAnsi="Times New Roman" w:cs="Times New Roman"/>
          <w:sz w:val="24"/>
          <w:szCs w:val="24"/>
        </w:rPr>
        <w:t>, czyli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 Burmistrz</w:t>
      </w:r>
      <w:r w:rsidR="00126EDB">
        <w:rPr>
          <w:rFonts w:ascii="Times New Roman" w:hAnsi="Times New Roman" w:cs="Times New Roman"/>
          <w:sz w:val="24"/>
          <w:szCs w:val="24"/>
        </w:rPr>
        <w:t>a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 Miasta i Gminy </w:t>
      </w:r>
      <w:r w:rsidR="00691814">
        <w:rPr>
          <w:rFonts w:ascii="Times New Roman" w:hAnsi="Times New Roman" w:cs="Times New Roman"/>
          <w:sz w:val="24"/>
          <w:szCs w:val="24"/>
        </w:rPr>
        <w:t>Gołańcz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 albo inną osobę wyznaczoną do podejmowania czynności w sprawach z zakresu prawa pracy</w:t>
      </w:r>
      <w:r w:rsidR="00622678">
        <w:rPr>
          <w:rFonts w:ascii="Times New Roman" w:hAnsi="Times New Roman" w:cs="Times New Roman"/>
          <w:sz w:val="24"/>
          <w:szCs w:val="24"/>
        </w:rPr>
        <w:t>;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2F900" w14:textId="620C744E" w:rsidR="00E00284" w:rsidRPr="00691814" w:rsidRDefault="00EB2933" w:rsidP="00FC51F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2) </w:t>
      </w:r>
      <w:r w:rsidR="00622678">
        <w:rPr>
          <w:rFonts w:ascii="Times New Roman" w:hAnsi="Times New Roman" w:cs="Times New Roman"/>
          <w:sz w:val="24"/>
          <w:szCs w:val="24"/>
        </w:rPr>
        <w:t>p</w:t>
      </w:r>
      <w:r w:rsidR="00E00284" w:rsidRPr="00691814">
        <w:rPr>
          <w:rFonts w:ascii="Times New Roman" w:hAnsi="Times New Roman" w:cs="Times New Roman"/>
          <w:sz w:val="24"/>
          <w:szCs w:val="24"/>
        </w:rPr>
        <w:t>racownikach — rozumie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się przez to osoby zatrudnione u Pracodawcy w ramach stosunku pracy, o których mowa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w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942CD2">
        <w:rPr>
          <w:rFonts w:ascii="Times New Roman" w:hAnsi="Times New Roman" w:cs="Times New Roman"/>
          <w:sz w:val="24"/>
          <w:szCs w:val="24"/>
        </w:rPr>
        <w:t xml:space="preserve">§ </w:t>
      </w:r>
      <w:r w:rsidR="00E00284" w:rsidRPr="00691814">
        <w:rPr>
          <w:rFonts w:ascii="Times New Roman" w:hAnsi="Times New Roman" w:cs="Times New Roman"/>
          <w:sz w:val="24"/>
          <w:szCs w:val="24"/>
        </w:rPr>
        <w:t>3, bez względu na rodzaj umowy o pracę i wymiar czasu pracy</w:t>
      </w:r>
      <w:r w:rsidR="00622678">
        <w:rPr>
          <w:rFonts w:ascii="Times New Roman" w:hAnsi="Times New Roman" w:cs="Times New Roman"/>
          <w:sz w:val="24"/>
          <w:szCs w:val="24"/>
        </w:rPr>
        <w:t>;</w:t>
      </w:r>
    </w:p>
    <w:p w14:paraId="3136014B" w14:textId="68D46F04" w:rsidR="00E00284" w:rsidRPr="00691814" w:rsidRDefault="00EB2933" w:rsidP="00FC51F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3)</w:t>
      </w:r>
      <w:r w:rsidR="00897C5D">
        <w:rPr>
          <w:rFonts w:ascii="Times New Roman" w:hAnsi="Times New Roman" w:cs="Times New Roman"/>
          <w:sz w:val="24"/>
          <w:szCs w:val="24"/>
        </w:rPr>
        <w:t xml:space="preserve"> </w:t>
      </w:r>
      <w:r w:rsidR="00622678">
        <w:rPr>
          <w:rFonts w:ascii="Times New Roman" w:hAnsi="Times New Roman" w:cs="Times New Roman"/>
          <w:sz w:val="24"/>
          <w:szCs w:val="24"/>
        </w:rPr>
        <w:t>w</w:t>
      </w:r>
      <w:r w:rsidR="00E00284" w:rsidRPr="00691814">
        <w:rPr>
          <w:rFonts w:ascii="Times New Roman" w:hAnsi="Times New Roman" w:cs="Times New Roman"/>
          <w:sz w:val="24"/>
          <w:szCs w:val="24"/>
        </w:rPr>
        <w:t>ynagrodzeniu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zasadniczym —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rozumie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się przez to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wynagrodzenie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wynikające</w:t>
      </w:r>
      <w:r w:rsidR="00C17D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C17DDB">
        <w:rPr>
          <w:rFonts w:ascii="Times New Roman" w:hAnsi="Times New Roman" w:cs="Times New Roman"/>
          <w:sz w:val="24"/>
          <w:szCs w:val="24"/>
        </w:rPr>
        <w:t>z </w:t>
      </w:r>
      <w:r w:rsidR="00E00284" w:rsidRPr="00691814">
        <w:rPr>
          <w:rFonts w:ascii="Times New Roman" w:hAnsi="Times New Roman" w:cs="Times New Roman"/>
          <w:sz w:val="24"/>
          <w:szCs w:val="24"/>
        </w:rPr>
        <w:t>indywidualnie przyznanej danemu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pracownikowi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w umowie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o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C17DDB">
        <w:rPr>
          <w:rFonts w:ascii="Times New Roman" w:hAnsi="Times New Roman" w:cs="Times New Roman"/>
          <w:sz w:val="24"/>
          <w:szCs w:val="24"/>
        </w:rPr>
        <w:t>pracę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 kategorii </w:t>
      </w:r>
      <w:r w:rsidR="00664C83">
        <w:rPr>
          <w:rFonts w:ascii="Times New Roman" w:hAnsi="Times New Roman" w:cs="Times New Roman"/>
          <w:sz w:val="24"/>
          <w:szCs w:val="24"/>
        </w:rPr>
        <w:t xml:space="preserve">zaszeregowania </w:t>
      </w:r>
      <w:r w:rsidR="00C17DDB">
        <w:rPr>
          <w:rFonts w:ascii="Times New Roman" w:hAnsi="Times New Roman" w:cs="Times New Roman"/>
          <w:sz w:val="24"/>
          <w:szCs w:val="24"/>
        </w:rPr>
        <w:t xml:space="preserve">i </w:t>
      </w:r>
      <w:r w:rsidR="00C17DDB" w:rsidRPr="00691814">
        <w:rPr>
          <w:rFonts w:ascii="Times New Roman" w:hAnsi="Times New Roman" w:cs="Times New Roman"/>
          <w:sz w:val="24"/>
          <w:szCs w:val="24"/>
        </w:rPr>
        <w:t xml:space="preserve">stawki </w:t>
      </w:r>
      <w:r w:rsidR="00E00284" w:rsidRPr="00691814">
        <w:rPr>
          <w:rFonts w:ascii="Times New Roman" w:hAnsi="Times New Roman" w:cs="Times New Roman"/>
          <w:sz w:val="24"/>
          <w:szCs w:val="24"/>
        </w:rPr>
        <w:t>miesięczn</w:t>
      </w:r>
      <w:r w:rsidR="00017E89">
        <w:rPr>
          <w:rFonts w:ascii="Times New Roman" w:hAnsi="Times New Roman" w:cs="Times New Roman"/>
          <w:sz w:val="24"/>
          <w:szCs w:val="24"/>
        </w:rPr>
        <w:t>ego wynagrodzenia zasadniczego</w:t>
      </w:r>
      <w:r w:rsidR="00622678">
        <w:rPr>
          <w:rFonts w:ascii="Times New Roman" w:hAnsi="Times New Roman" w:cs="Times New Roman"/>
          <w:sz w:val="24"/>
          <w:szCs w:val="24"/>
        </w:rPr>
        <w:t>;</w:t>
      </w:r>
    </w:p>
    <w:p w14:paraId="35B7F685" w14:textId="4AAD6FD5" w:rsidR="00126EDB" w:rsidRDefault="00126EDB" w:rsidP="00FC51F2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C17DDB">
        <w:rPr>
          <w:rFonts w:ascii="Times New Roman" w:hAnsi="Times New Roman" w:cs="Times New Roman"/>
          <w:sz w:val="24"/>
          <w:szCs w:val="24"/>
        </w:rPr>
        <w:t xml:space="preserve"> ustawie – rozumie się przez </w:t>
      </w:r>
      <w:r w:rsidR="003F409C">
        <w:rPr>
          <w:rFonts w:ascii="Times New Roman" w:hAnsi="Times New Roman" w:cs="Times New Roman"/>
          <w:sz w:val="24"/>
          <w:szCs w:val="24"/>
        </w:rPr>
        <w:t xml:space="preserve">to </w:t>
      </w:r>
      <w:r w:rsidR="00622678">
        <w:rPr>
          <w:rFonts w:ascii="Times New Roman" w:hAnsi="Times New Roman" w:cs="Times New Roman"/>
          <w:sz w:val="24"/>
          <w:szCs w:val="24"/>
        </w:rPr>
        <w:t>u</w:t>
      </w:r>
      <w:r w:rsidR="00C17DDB">
        <w:rPr>
          <w:rFonts w:ascii="Times New Roman" w:hAnsi="Times New Roman" w:cs="Times New Roman"/>
          <w:sz w:val="24"/>
          <w:szCs w:val="24"/>
        </w:rPr>
        <w:t>stawę</w:t>
      </w:r>
      <w:r>
        <w:rPr>
          <w:rFonts w:ascii="Times New Roman" w:hAnsi="Times New Roman" w:cs="Times New Roman"/>
          <w:sz w:val="24"/>
          <w:szCs w:val="24"/>
        </w:rPr>
        <w:t xml:space="preserve"> o pracownikach samorządowych z dnia 21 listopada 2008 r.</w:t>
      </w:r>
      <w:r w:rsidR="00622678">
        <w:rPr>
          <w:rFonts w:ascii="Times New Roman" w:hAnsi="Times New Roman" w:cs="Times New Roman"/>
          <w:sz w:val="24"/>
          <w:szCs w:val="24"/>
        </w:rPr>
        <w:t xml:space="preserve"> o pracownikach</w:t>
      </w:r>
      <w:r w:rsidR="00F74F0C">
        <w:rPr>
          <w:rFonts w:ascii="Times New Roman" w:hAnsi="Times New Roman" w:cs="Times New Roman"/>
          <w:sz w:val="24"/>
          <w:szCs w:val="24"/>
        </w:rPr>
        <w:t xml:space="preserve"> samorządowych;</w:t>
      </w:r>
      <w:r w:rsidR="00622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84519" w14:textId="1E1E3F8D" w:rsidR="00612B97" w:rsidRDefault="00C17DDB" w:rsidP="00130EC0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rozporządzeniu – rozumie się przez to </w:t>
      </w:r>
      <w:r w:rsidR="00F74F0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</w:t>
      </w:r>
      <w:r w:rsidR="00017E89">
        <w:rPr>
          <w:rFonts w:ascii="Times New Roman" w:hAnsi="Times New Roman" w:cs="Times New Roman"/>
          <w:sz w:val="24"/>
          <w:szCs w:val="24"/>
        </w:rPr>
        <w:t>ądzenie Rady Ministrów z dnia</w:t>
      </w:r>
      <w:r w:rsidR="00F74F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17E89">
        <w:rPr>
          <w:rFonts w:ascii="Times New Roman" w:hAnsi="Times New Roman" w:cs="Times New Roman"/>
          <w:sz w:val="24"/>
          <w:szCs w:val="24"/>
        </w:rPr>
        <w:t>25 października 2021</w:t>
      </w:r>
      <w:r>
        <w:rPr>
          <w:rFonts w:ascii="Times New Roman" w:hAnsi="Times New Roman" w:cs="Times New Roman"/>
          <w:sz w:val="24"/>
          <w:szCs w:val="24"/>
        </w:rPr>
        <w:t xml:space="preserve"> r. w sprawie wynagrad</w:t>
      </w:r>
      <w:r w:rsidR="00017E89">
        <w:rPr>
          <w:rFonts w:ascii="Times New Roman" w:hAnsi="Times New Roman" w:cs="Times New Roman"/>
          <w:sz w:val="24"/>
          <w:szCs w:val="24"/>
        </w:rPr>
        <w:t xml:space="preserve">zania pracowników samorządowych, </w:t>
      </w:r>
      <w:r w:rsidR="00DD3165">
        <w:rPr>
          <w:rFonts w:ascii="Times New Roman" w:hAnsi="Times New Roman" w:cs="Times New Roman"/>
          <w:sz w:val="24"/>
          <w:szCs w:val="24"/>
        </w:rPr>
        <w:t>wraz ze</w:t>
      </w:r>
      <w:r w:rsidR="00F74F0C">
        <w:rPr>
          <w:rFonts w:ascii="Times New Roman" w:hAnsi="Times New Roman" w:cs="Times New Roman"/>
          <w:sz w:val="24"/>
          <w:szCs w:val="24"/>
        </w:rPr>
        <w:t xml:space="preserve"> zmianami.</w:t>
      </w:r>
    </w:p>
    <w:p w14:paraId="254035C8" w14:textId="50D1A0F2" w:rsidR="00E00284" w:rsidRPr="008E0373" w:rsidRDefault="00E00284" w:rsidP="001C5E7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9844ECD" w14:textId="77777777" w:rsidR="00F74F0C" w:rsidRDefault="00EB2933" w:rsidP="00FC51F2">
      <w:pPr>
        <w:spacing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1.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Regulamin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obejmuje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wszystkich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pracowników zatrudnionych na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podstawie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umowy o pracę.</w:t>
      </w:r>
    </w:p>
    <w:p w14:paraId="6809A0EB" w14:textId="03CFC5A0" w:rsidR="00E00284" w:rsidRPr="00691814" w:rsidRDefault="00F74F0C" w:rsidP="00FC51F2">
      <w:pPr>
        <w:spacing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79E">
        <w:rPr>
          <w:rFonts w:ascii="Times New Roman" w:hAnsi="Times New Roman" w:cs="Times New Roman"/>
          <w:sz w:val="24"/>
          <w:szCs w:val="24"/>
        </w:rPr>
        <w:t>2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. Regulaminu nie stosuje się do pracowników zatrudnionych na podstawie mianowania. </w:t>
      </w:r>
    </w:p>
    <w:p w14:paraId="42F8C990" w14:textId="77777777" w:rsidR="001C5E7E" w:rsidRDefault="001C5E7E" w:rsidP="001C5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3819D6" w14:textId="242DF29F" w:rsidR="00E00284" w:rsidRPr="008E0373" w:rsidRDefault="001C5E7E" w:rsidP="001C5E7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9B77BEB" w14:textId="78E88B85" w:rsidR="00E00284" w:rsidRPr="00691814" w:rsidRDefault="00E00284" w:rsidP="00FC51F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1. Pracownikom,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odpowiednio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do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rodzaju pracy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i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kwalifikacji wymaganych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przy jej wykonaniu, a także ilości i jakości świadczonej pracy, przysługują składniki wynagrodzenia określone w Regulaminie oraz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składniki wynagrodzenia przewidziane w ustawie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 xml:space="preserve">oraz </w:t>
      </w:r>
      <w:r w:rsidR="00EB656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91814">
        <w:rPr>
          <w:rFonts w:ascii="Times New Roman" w:hAnsi="Times New Roman" w:cs="Times New Roman"/>
          <w:sz w:val="24"/>
          <w:szCs w:val="24"/>
        </w:rPr>
        <w:t>w ustawie z dnia 12 grudnia 1997 r. o dodatkowym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wynagrodzeniu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rocznym dla pracowników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jednostek sfery b</w:t>
      </w:r>
      <w:r w:rsidR="00440CBD">
        <w:rPr>
          <w:rFonts w:ascii="Times New Roman" w:hAnsi="Times New Roman" w:cs="Times New Roman"/>
          <w:sz w:val="24"/>
          <w:szCs w:val="24"/>
        </w:rPr>
        <w:t xml:space="preserve">udżetowej </w:t>
      </w:r>
      <w:r w:rsidR="00FA1B86">
        <w:rPr>
          <w:rFonts w:ascii="Times New Roman" w:hAnsi="Times New Roman" w:cs="Times New Roman"/>
          <w:sz w:val="24"/>
          <w:szCs w:val="24"/>
        </w:rPr>
        <w:t>(Dz. U. z 202</w:t>
      </w:r>
      <w:r w:rsidR="007B000F">
        <w:rPr>
          <w:rFonts w:ascii="Times New Roman" w:hAnsi="Times New Roman" w:cs="Times New Roman"/>
          <w:sz w:val="24"/>
          <w:szCs w:val="24"/>
        </w:rPr>
        <w:t>5</w:t>
      </w:r>
      <w:r w:rsidR="008A2C62">
        <w:rPr>
          <w:rFonts w:ascii="Times New Roman" w:hAnsi="Times New Roman" w:cs="Times New Roman"/>
          <w:sz w:val="24"/>
          <w:szCs w:val="24"/>
        </w:rPr>
        <w:t xml:space="preserve"> r. poz</w:t>
      </w:r>
      <w:r w:rsidR="00FA1B86">
        <w:rPr>
          <w:rFonts w:ascii="Times New Roman" w:hAnsi="Times New Roman" w:cs="Times New Roman"/>
          <w:sz w:val="24"/>
          <w:szCs w:val="24"/>
        </w:rPr>
        <w:t>.</w:t>
      </w:r>
      <w:r w:rsidR="007B000F">
        <w:rPr>
          <w:rFonts w:ascii="Times New Roman" w:hAnsi="Times New Roman" w:cs="Times New Roman"/>
          <w:sz w:val="24"/>
          <w:szCs w:val="24"/>
        </w:rPr>
        <w:t>560</w:t>
      </w:r>
      <w:r w:rsidR="00440CBD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 xml:space="preserve">z późn. zm.). </w:t>
      </w:r>
    </w:p>
    <w:p w14:paraId="4A5724A2" w14:textId="0F3F3A09" w:rsidR="00E00284" w:rsidRPr="00691814" w:rsidRDefault="00E00284" w:rsidP="00FC51F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2. Pracownikom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przysługują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ponadto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inne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składniki wynagrodzenia,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 xml:space="preserve">przewidziane </w:t>
      </w:r>
      <w:r w:rsidR="00664C8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1814">
        <w:rPr>
          <w:rFonts w:ascii="Times New Roman" w:hAnsi="Times New Roman" w:cs="Times New Roman"/>
          <w:sz w:val="24"/>
          <w:szCs w:val="24"/>
        </w:rPr>
        <w:t>w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 xml:space="preserve">powszechnie obowiązujących przepisach prawa pracy. </w:t>
      </w:r>
    </w:p>
    <w:p w14:paraId="0C25397D" w14:textId="77777777" w:rsidR="00E00284" w:rsidRPr="00691814" w:rsidRDefault="00E00284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9B11DA" w14:textId="003F25BC" w:rsidR="00E00284" w:rsidRPr="008E0373" w:rsidRDefault="00E00284" w:rsidP="001C5E7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31089809" w14:textId="02F4B136" w:rsidR="00E00284" w:rsidRPr="008E0373" w:rsidRDefault="00E00284" w:rsidP="001C5E7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zasadnicze</w:t>
      </w:r>
    </w:p>
    <w:p w14:paraId="31BD61D2" w14:textId="77777777" w:rsidR="00E00284" w:rsidRPr="00691814" w:rsidRDefault="00E00284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6A076A" w14:textId="4A1B1F14" w:rsidR="00E00284" w:rsidRPr="008E0373" w:rsidRDefault="005C7996" w:rsidP="005C79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17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DA8B2CD" w14:textId="06D7F98D" w:rsidR="00E00284" w:rsidRPr="00691814" w:rsidRDefault="00E00284" w:rsidP="00FC51F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1.</w:t>
      </w:r>
      <w:r w:rsidR="007B000F">
        <w:rPr>
          <w:rFonts w:ascii="Times New Roman" w:hAnsi="Times New Roman" w:cs="Times New Roman"/>
          <w:sz w:val="24"/>
          <w:szCs w:val="24"/>
        </w:rPr>
        <w:t xml:space="preserve"> </w:t>
      </w:r>
      <w:r w:rsidR="003170D4">
        <w:rPr>
          <w:rFonts w:ascii="Times New Roman" w:hAnsi="Times New Roman" w:cs="Times New Roman"/>
          <w:sz w:val="24"/>
          <w:szCs w:val="24"/>
        </w:rPr>
        <w:t>M</w:t>
      </w:r>
      <w:r w:rsidRPr="00691814">
        <w:rPr>
          <w:rFonts w:ascii="Times New Roman" w:hAnsi="Times New Roman" w:cs="Times New Roman"/>
          <w:sz w:val="24"/>
          <w:szCs w:val="24"/>
        </w:rPr>
        <w:t>iesięczne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wynagrodzenie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zasadnicze pracownika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wynika z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przyznanej mu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 xml:space="preserve">przez </w:t>
      </w:r>
      <w:r w:rsidR="007B000F">
        <w:rPr>
          <w:rFonts w:ascii="Times New Roman" w:hAnsi="Times New Roman" w:cs="Times New Roman"/>
          <w:sz w:val="24"/>
          <w:szCs w:val="24"/>
        </w:rPr>
        <w:t>p</w:t>
      </w:r>
      <w:r w:rsidRPr="00691814">
        <w:rPr>
          <w:rFonts w:ascii="Times New Roman" w:hAnsi="Times New Roman" w:cs="Times New Roman"/>
          <w:sz w:val="24"/>
          <w:szCs w:val="24"/>
        </w:rPr>
        <w:t>racodawcę kategorii zaszeregowania i kw</w:t>
      </w:r>
      <w:r w:rsidR="00664C83">
        <w:rPr>
          <w:rFonts w:ascii="Times New Roman" w:hAnsi="Times New Roman" w:cs="Times New Roman"/>
          <w:sz w:val="24"/>
          <w:szCs w:val="24"/>
        </w:rPr>
        <w:t>oty wynagrodzenia zasadniczego.</w:t>
      </w:r>
    </w:p>
    <w:p w14:paraId="45D82AD4" w14:textId="5F0E352F" w:rsidR="00E00284" w:rsidRPr="00691814" w:rsidRDefault="00664C83" w:rsidP="00FC51F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bela minimalnego i maksymalnego </w:t>
      </w:r>
      <w:r w:rsidR="00C17DDB">
        <w:rPr>
          <w:rFonts w:ascii="Times New Roman" w:hAnsi="Times New Roman" w:cs="Times New Roman"/>
          <w:sz w:val="24"/>
          <w:szCs w:val="24"/>
        </w:rPr>
        <w:t xml:space="preserve">miesięcznego </w:t>
      </w:r>
      <w:r>
        <w:rPr>
          <w:rFonts w:ascii="Times New Roman" w:hAnsi="Times New Roman" w:cs="Times New Roman"/>
          <w:sz w:val="24"/>
          <w:szCs w:val="24"/>
        </w:rPr>
        <w:t>poziomu</w:t>
      </w:r>
      <w:r w:rsidR="002822A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wynagrodzenia zasadniczego jest określona w załączniku nr 1 do Regulaminu. </w:t>
      </w:r>
    </w:p>
    <w:p w14:paraId="5C47721A" w14:textId="313EE169" w:rsidR="00E00284" w:rsidRDefault="00E00284" w:rsidP="00FC51F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3.</w:t>
      </w:r>
      <w:r w:rsidR="007B000F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Wykaz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stanowisk pracowniczych,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212A1C">
        <w:rPr>
          <w:rFonts w:ascii="Times New Roman" w:hAnsi="Times New Roman" w:cs="Times New Roman"/>
          <w:sz w:val="24"/>
          <w:szCs w:val="24"/>
        </w:rPr>
        <w:t xml:space="preserve">szczegółowe </w:t>
      </w:r>
      <w:r w:rsidRPr="00691814">
        <w:rPr>
          <w:rFonts w:ascii="Times New Roman" w:hAnsi="Times New Roman" w:cs="Times New Roman"/>
          <w:sz w:val="24"/>
          <w:szCs w:val="24"/>
        </w:rPr>
        <w:t>wymagania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kwalifikacyjne</w:t>
      </w:r>
      <w:r w:rsidR="00212A1C">
        <w:rPr>
          <w:rFonts w:ascii="Times New Roman" w:hAnsi="Times New Roman" w:cs="Times New Roman"/>
          <w:sz w:val="24"/>
          <w:szCs w:val="24"/>
        </w:rPr>
        <w:t xml:space="preserve"> i kategorie</w:t>
      </w:r>
      <w:r w:rsidR="008A14F1">
        <w:rPr>
          <w:rFonts w:ascii="Times New Roman" w:hAnsi="Times New Roman" w:cs="Times New Roman"/>
          <w:sz w:val="24"/>
          <w:szCs w:val="24"/>
        </w:rPr>
        <w:t xml:space="preserve"> zaszeregowania określa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673AE0" w:rsidRPr="00691814">
        <w:rPr>
          <w:rFonts w:ascii="Times New Roman" w:hAnsi="Times New Roman" w:cs="Times New Roman"/>
          <w:sz w:val="24"/>
          <w:szCs w:val="24"/>
        </w:rPr>
        <w:t>załącznik</w:t>
      </w:r>
      <w:r w:rsidRPr="00691814">
        <w:rPr>
          <w:rFonts w:ascii="Times New Roman" w:hAnsi="Times New Roman" w:cs="Times New Roman"/>
          <w:sz w:val="24"/>
          <w:szCs w:val="24"/>
        </w:rPr>
        <w:t xml:space="preserve"> nr 2 do Regulaminu. </w:t>
      </w:r>
    </w:p>
    <w:p w14:paraId="52F99F0E" w14:textId="1F3C1E55" w:rsidR="00011100" w:rsidRPr="00EB6568" w:rsidRDefault="00011100" w:rsidP="00FC51F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B6568">
        <w:rPr>
          <w:rFonts w:ascii="Times New Roman" w:hAnsi="Times New Roman" w:cs="Times New Roman"/>
          <w:sz w:val="24"/>
          <w:szCs w:val="24"/>
        </w:rPr>
        <w:t xml:space="preserve">Minimalne wynagrodzenia kwalifikacyjne niezbędne do wykonywania pracy </w:t>
      </w:r>
      <w:r w:rsidR="00EB656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B6568">
        <w:rPr>
          <w:rFonts w:ascii="Times New Roman" w:hAnsi="Times New Roman" w:cs="Times New Roman"/>
          <w:sz w:val="24"/>
          <w:szCs w:val="24"/>
        </w:rPr>
        <w:t>na poszczególnych stanowiskach okr</w:t>
      </w:r>
      <w:r w:rsidR="00324EF0" w:rsidRPr="00EB6568">
        <w:rPr>
          <w:rFonts w:ascii="Times New Roman" w:hAnsi="Times New Roman" w:cs="Times New Roman"/>
          <w:sz w:val="24"/>
          <w:szCs w:val="24"/>
        </w:rPr>
        <w:t>eśla rozporządzenie.</w:t>
      </w:r>
    </w:p>
    <w:p w14:paraId="1C92C1AB" w14:textId="77777777" w:rsidR="008E0373" w:rsidRDefault="008E0373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997269" w14:textId="77777777" w:rsidR="008E0373" w:rsidRPr="00691814" w:rsidRDefault="008E0373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423F0F" w14:textId="31EBD9EF" w:rsidR="00E00284" w:rsidRPr="008E0373" w:rsidRDefault="00E00284" w:rsidP="005C79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14:paraId="1E79E583" w14:textId="3B2FC02A" w:rsidR="00E00284" w:rsidRPr="008E0373" w:rsidRDefault="00E00284" w:rsidP="005C79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Dodatkowe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składniki wynagrodzenia</w:t>
      </w:r>
    </w:p>
    <w:p w14:paraId="45669BDF" w14:textId="77777777" w:rsidR="00E00284" w:rsidRPr="00691814" w:rsidRDefault="00E00284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07BB68" w14:textId="11C17DE7" w:rsidR="00E00284" w:rsidRPr="008E0373" w:rsidRDefault="005C7996" w:rsidP="00FC51F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12379D6" w14:textId="77777777" w:rsidR="005C7996" w:rsidRDefault="00E00284" w:rsidP="00FC51F2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1.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W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przypadkach i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na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warunkach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określonych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poniżej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 xml:space="preserve">pracownikowi przysługują następujące dodatkowe składniki wynagrodzenia: </w:t>
      </w:r>
    </w:p>
    <w:p w14:paraId="24869C85" w14:textId="01AC8011" w:rsidR="00E00284" w:rsidRPr="00553EF6" w:rsidRDefault="00E00284" w:rsidP="00FC51F2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EF6">
        <w:rPr>
          <w:rFonts w:ascii="Times New Roman" w:hAnsi="Times New Roman" w:cs="Times New Roman"/>
          <w:sz w:val="24"/>
          <w:szCs w:val="24"/>
        </w:rPr>
        <w:t>dodatek specjalny</w:t>
      </w:r>
      <w:r w:rsidR="00324EF0">
        <w:rPr>
          <w:rFonts w:ascii="Times New Roman" w:hAnsi="Times New Roman" w:cs="Times New Roman"/>
          <w:sz w:val="24"/>
          <w:szCs w:val="24"/>
        </w:rPr>
        <w:t>;</w:t>
      </w:r>
      <w:r w:rsidRPr="00553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7EC49" w14:textId="63833F17" w:rsidR="005C7996" w:rsidRPr="00553EF6" w:rsidRDefault="00E00284" w:rsidP="00FC51F2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EF6">
        <w:rPr>
          <w:rFonts w:ascii="Times New Roman" w:hAnsi="Times New Roman" w:cs="Times New Roman"/>
          <w:sz w:val="24"/>
          <w:szCs w:val="24"/>
        </w:rPr>
        <w:t>dodatek funkcyjny</w:t>
      </w:r>
      <w:r w:rsidR="00324EF0">
        <w:rPr>
          <w:rFonts w:ascii="Times New Roman" w:hAnsi="Times New Roman" w:cs="Times New Roman"/>
          <w:sz w:val="24"/>
          <w:szCs w:val="24"/>
        </w:rPr>
        <w:t xml:space="preserve"> </w:t>
      </w:r>
      <w:r w:rsidR="00324EF0" w:rsidRPr="00EB6568">
        <w:rPr>
          <w:rFonts w:ascii="Times New Roman" w:hAnsi="Times New Roman" w:cs="Times New Roman"/>
          <w:sz w:val="24"/>
          <w:szCs w:val="24"/>
        </w:rPr>
        <w:t>przyzn</w:t>
      </w:r>
      <w:r w:rsidR="00EF1CFF" w:rsidRPr="00EB6568">
        <w:rPr>
          <w:rFonts w:ascii="Times New Roman" w:hAnsi="Times New Roman" w:cs="Times New Roman"/>
          <w:sz w:val="24"/>
          <w:szCs w:val="24"/>
        </w:rPr>
        <w:t>awany</w:t>
      </w:r>
      <w:r w:rsidR="00324EF0" w:rsidRPr="00EB6568">
        <w:rPr>
          <w:rFonts w:ascii="Times New Roman" w:hAnsi="Times New Roman" w:cs="Times New Roman"/>
          <w:sz w:val="24"/>
          <w:szCs w:val="24"/>
        </w:rPr>
        <w:t xml:space="preserve"> </w:t>
      </w:r>
      <w:r w:rsidR="008A14F1" w:rsidRPr="00EB6568">
        <w:rPr>
          <w:rFonts w:ascii="Times New Roman" w:hAnsi="Times New Roman" w:cs="Times New Roman"/>
          <w:sz w:val="24"/>
          <w:szCs w:val="24"/>
        </w:rPr>
        <w:t xml:space="preserve">na </w:t>
      </w:r>
      <w:r w:rsidR="00DD3165" w:rsidRPr="00553EF6">
        <w:rPr>
          <w:rFonts w:ascii="Times New Roman" w:hAnsi="Times New Roman" w:cs="Times New Roman"/>
          <w:sz w:val="24"/>
          <w:szCs w:val="24"/>
        </w:rPr>
        <w:t>zasadach</w:t>
      </w:r>
      <w:r w:rsidR="00DD3165">
        <w:rPr>
          <w:rFonts w:ascii="Times New Roman" w:hAnsi="Times New Roman" w:cs="Times New Roman"/>
          <w:sz w:val="24"/>
          <w:szCs w:val="24"/>
        </w:rPr>
        <w:t xml:space="preserve"> </w:t>
      </w:r>
      <w:r w:rsidR="00DD3165" w:rsidRPr="00553EF6">
        <w:rPr>
          <w:rFonts w:ascii="Times New Roman" w:hAnsi="Times New Roman" w:cs="Times New Roman"/>
          <w:sz w:val="24"/>
          <w:szCs w:val="24"/>
        </w:rPr>
        <w:t>określonych</w:t>
      </w:r>
      <w:r w:rsidRPr="00553EF6">
        <w:rPr>
          <w:rFonts w:ascii="Times New Roman" w:hAnsi="Times New Roman" w:cs="Times New Roman"/>
          <w:sz w:val="24"/>
          <w:szCs w:val="24"/>
        </w:rPr>
        <w:t xml:space="preserve"> w regulaminie</w:t>
      </w:r>
      <w:r w:rsidR="00324EF0">
        <w:rPr>
          <w:rFonts w:ascii="Times New Roman" w:hAnsi="Times New Roman" w:cs="Times New Roman"/>
          <w:sz w:val="24"/>
          <w:szCs w:val="24"/>
        </w:rPr>
        <w:t>;</w:t>
      </w:r>
    </w:p>
    <w:p w14:paraId="430CDC4B" w14:textId="518A2A65" w:rsidR="00E00284" w:rsidRPr="00553EF6" w:rsidRDefault="00E00284" w:rsidP="00FC51F2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EF6">
        <w:rPr>
          <w:rFonts w:ascii="Times New Roman" w:hAnsi="Times New Roman" w:cs="Times New Roman"/>
          <w:sz w:val="24"/>
          <w:szCs w:val="24"/>
        </w:rPr>
        <w:t>dodatek za wieloletnią pracę, wg zasad określonych w ustawie i rozporządzeniu</w:t>
      </w:r>
      <w:r w:rsidR="00324EF0">
        <w:rPr>
          <w:rFonts w:ascii="Times New Roman" w:hAnsi="Times New Roman" w:cs="Times New Roman"/>
          <w:sz w:val="24"/>
          <w:szCs w:val="24"/>
        </w:rPr>
        <w:t>;</w:t>
      </w:r>
    </w:p>
    <w:p w14:paraId="5F6C0E2C" w14:textId="78F71027" w:rsidR="00E00284" w:rsidRPr="00553EF6" w:rsidRDefault="00E00284" w:rsidP="00FC51F2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EF6">
        <w:rPr>
          <w:rFonts w:ascii="Times New Roman" w:hAnsi="Times New Roman" w:cs="Times New Roman"/>
          <w:sz w:val="24"/>
          <w:szCs w:val="24"/>
        </w:rPr>
        <w:t>nagroda jubileuszowa, wg zasad określonych w ustawie i rozporządzeniu</w:t>
      </w:r>
      <w:r w:rsidR="00324EF0">
        <w:rPr>
          <w:rFonts w:ascii="Times New Roman" w:hAnsi="Times New Roman" w:cs="Times New Roman"/>
          <w:sz w:val="24"/>
          <w:szCs w:val="24"/>
        </w:rPr>
        <w:t>;</w:t>
      </w:r>
      <w:r w:rsidRPr="00553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96EF6" w14:textId="27E10E97" w:rsidR="00E00284" w:rsidRPr="00553EF6" w:rsidRDefault="00E00284" w:rsidP="00FC51F2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EF6">
        <w:rPr>
          <w:rFonts w:ascii="Times New Roman" w:hAnsi="Times New Roman" w:cs="Times New Roman"/>
          <w:sz w:val="24"/>
          <w:szCs w:val="24"/>
        </w:rPr>
        <w:t>jednorazowa odprawa</w:t>
      </w:r>
      <w:r w:rsidR="00EB2933" w:rsidRPr="00553EF6">
        <w:rPr>
          <w:rFonts w:ascii="Times New Roman" w:hAnsi="Times New Roman" w:cs="Times New Roman"/>
          <w:sz w:val="24"/>
          <w:szCs w:val="24"/>
        </w:rPr>
        <w:t xml:space="preserve"> </w:t>
      </w:r>
      <w:r w:rsidRPr="00553EF6">
        <w:rPr>
          <w:rFonts w:ascii="Times New Roman" w:hAnsi="Times New Roman" w:cs="Times New Roman"/>
          <w:sz w:val="24"/>
          <w:szCs w:val="24"/>
        </w:rPr>
        <w:t>w związku z przejściem na emeryturę lub rentę z tytułu niezdolności do pracy, wg zasad określonych w ustawie i rozporządzeniu</w:t>
      </w:r>
      <w:r w:rsidR="00324EF0">
        <w:rPr>
          <w:rFonts w:ascii="Times New Roman" w:hAnsi="Times New Roman" w:cs="Times New Roman"/>
          <w:sz w:val="24"/>
          <w:szCs w:val="24"/>
        </w:rPr>
        <w:t>;</w:t>
      </w:r>
    </w:p>
    <w:p w14:paraId="10F2D90B" w14:textId="0D4D40A1" w:rsidR="00E00284" w:rsidRPr="00553EF6" w:rsidRDefault="00E00284" w:rsidP="00FC51F2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EF6">
        <w:rPr>
          <w:rFonts w:ascii="Times New Roman" w:hAnsi="Times New Roman" w:cs="Times New Roman"/>
          <w:sz w:val="24"/>
          <w:szCs w:val="24"/>
        </w:rPr>
        <w:t>dodatkowe wynagrodzenie</w:t>
      </w:r>
      <w:r w:rsidR="00EB2933" w:rsidRPr="00553EF6">
        <w:rPr>
          <w:rFonts w:ascii="Times New Roman" w:hAnsi="Times New Roman" w:cs="Times New Roman"/>
          <w:sz w:val="24"/>
          <w:szCs w:val="24"/>
        </w:rPr>
        <w:t xml:space="preserve"> </w:t>
      </w:r>
      <w:r w:rsidRPr="00553EF6">
        <w:rPr>
          <w:rFonts w:ascii="Times New Roman" w:hAnsi="Times New Roman" w:cs="Times New Roman"/>
          <w:sz w:val="24"/>
          <w:szCs w:val="24"/>
        </w:rPr>
        <w:t xml:space="preserve">roczne na zasadach określonych w odrębnych przepisach. </w:t>
      </w:r>
    </w:p>
    <w:p w14:paraId="1830516A" w14:textId="1BD90FC9" w:rsidR="00DE4961" w:rsidRPr="00553EF6" w:rsidRDefault="006021CC" w:rsidP="00FC51F2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EF6">
        <w:rPr>
          <w:rFonts w:ascii="Times New Roman" w:hAnsi="Times New Roman" w:cs="Times New Roman"/>
          <w:sz w:val="24"/>
          <w:szCs w:val="24"/>
        </w:rPr>
        <w:t>d</w:t>
      </w:r>
      <w:r w:rsidR="00DE4961" w:rsidRPr="00553EF6">
        <w:rPr>
          <w:rFonts w:ascii="Times New Roman" w:hAnsi="Times New Roman" w:cs="Times New Roman"/>
          <w:sz w:val="24"/>
          <w:szCs w:val="24"/>
        </w:rPr>
        <w:t xml:space="preserve">odatek z tytułu wykonywania obowiązku przy uroczystościach przyjęcia oświadczeń o wstąpieniu w związek małżeński poza urzędem stanu cywilnego przysługuje </w:t>
      </w:r>
      <w:r w:rsidR="00264F2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E4961" w:rsidRPr="00553EF6">
        <w:rPr>
          <w:rFonts w:ascii="Times New Roman" w:hAnsi="Times New Roman" w:cs="Times New Roman"/>
          <w:sz w:val="24"/>
          <w:szCs w:val="24"/>
        </w:rPr>
        <w:t>w wysokości 400</w:t>
      </w:r>
      <w:r w:rsidRPr="00553EF6">
        <w:rPr>
          <w:rFonts w:ascii="Times New Roman" w:hAnsi="Times New Roman" w:cs="Times New Roman"/>
          <w:sz w:val="24"/>
          <w:szCs w:val="24"/>
        </w:rPr>
        <w:t xml:space="preserve"> </w:t>
      </w:r>
      <w:r w:rsidR="00DE4961" w:rsidRPr="00553EF6">
        <w:rPr>
          <w:rFonts w:ascii="Times New Roman" w:hAnsi="Times New Roman" w:cs="Times New Roman"/>
          <w:sz w:val="24"/>
          <w:szCs w:val="24"/>
        </w:rPr>
        <w:t>zł brutto za każde przyjęcie ww. oświadczeń i jest wypłacany w miesiącu następnym, po którym oświadczenie zostało przyjęte.</w:t>
      </w:r>
    </w:p>
    <w:p w14:paraId="326E3921" w14:textId="07A727A6" w:rsidR="001B6C96" w:rsidRPr="00EB6568" w:rsidRDefault="001B6C96" w:rsidP="00FC51F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datkowe wynagrodzenie roczne </w:t>
      </w:r>
      <w:r w:rsidRPr="00EB6568">
        <w:rPr>
          <w:rFonts w:ascii="Times New Roman" w:hAnsi="Times New Roman" w:cs="Times New Roman"/>
          <w:sz w:val="24"/>
          <w:szCs w:val="24"/>
        </w:rPr>
        <w:t>przy</w:t>
      </w:r>
      <w:r w:rsidR="00DF643B" w:rsidRPr="00EB6568">
        <w:rPr>
          <w:rFonts w:ascii="Times New Roman" w:hAnsi="Times New Roman" w:cs="Times New Roman"/>
          <w:sz w:val="24"/>
          <w:szCs w:val="24"/>
        </w:rPr>
        <w:t>znawane jest na zasadach określonych w odrębnych przepisach</w:t>
      </w:r>
      <w:r w:rsidR="0072089E" w:rsidRPr="00EB6568">
        <w:rPr>
          <w:rFonts w:ascii="Times New Roman" w:hAnsi="Times New Roman" w:cs="Times New Roman"/>
          <w:sz w:val="24"/>
          <w:szCs w:val="24"/>
        </w:rPr>
        <w:t>.</w:t>
      </w:r>
    </w:p>
    <w:p w14:paraId="56F7921A" w14:textId="0C93F377" w:rsidR="00DF643B" w:rsidRPr="00EB6568" w:rsidRDefault="00DF643B" w:rsidP="00FC51F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568">
        <w:rPr>
          <w:rFonts w:ascii="Times New Roman" w:hAnsi="Times New Roman" w:cs="Times New Roman"/>
          <w:sz w:val="24"/>
          <w:szCs w:val="24"/>
        </w:rPr>
        <w:t xml:space="preserve">3. Dodatek za wieloletnią pracę, nagroda jubileuszowa oraz jednorazowa odprawa w związku z przejściem na emeryturę lub rentę z tytułu niezdolności do pracy przyznawane są </w:t>
      </w:r>
      <w:r w:rsidR="00EB65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B6568">
        <w:rPr>
          <w:rFonts w:ascii="Times New Roman" w:hAnsi="Times New Roman" w:cs="Times New Roman"/>
          <w:sz w:val="24"/>
          <w:szCs w:val="24"/>
        </w:rPr>
        <w:t>w wysokościach i zasadach określonych w ustawie i rozporządzeniu.</w:t>
      </w:r>
    </w:p>
    <w:p w14:paraId="7E72293B" w14:textId="77777777" w:rsidR="005C7996" w:rsidRDefault="005C7996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B1A687" w14:textId="79FA061D" w:rsidR="00E00284" w:rsidRPr="008E0373" w:rsidRDefault="005C7996" w:rsidP="005C79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B351CDA" w14:textId="0B5EFEF2" w:rsidR="00E00284" w:rsidRPr="00253252" w:rsidRDefault="00AA42F8" w:rsidP="00602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252">
        <w:rPr>
          <w:rFonts w:ascii="Times New Roman" w:hAnsi="Times New Roman" w:cs="Times New Roman"/>
          <w:sz w:val="24"/>
          <w:szCs w:val="24"/>
        </w:rPr>
        <w:t>Pracownikowi może być przyznana nagroda za szczególne osiągnięcia w pracy zawodowej</w:t>
      </w:r>
      <w:r w:rsidR="00253252" w:rsidRPr="00253252">
        <w:rPr>
          <w:rFonts w:ascii="Times New Roman" w:hAnsi="Times New Roman" w:cs="Times New Roman"/>
          <w:sz w:val="24"/>
          <w:szCs w:val="24"/>
        </w:rPr>
        <w:t>. Warunki tworzenia funduszu nagród i przyznawania nagród pracownikom określa załącznik nr 4 do niniejszego Regulaminu</w:t>
      </w:r>
      <w:r w:rsidR="00240731">
        <w:rPr>
          <w:rFonts w:ascii="Times New Roman" w:hAnsi="Times New Roman" w:cs="Times New Roman"/>
          <w:sz w:val="24"/>
          <w:szCs w:val="24"/>
        </w:rPr>
        <w:t>.</w:t>
      </w:r>
    </w:p>
    <w:p w14:paraId="15CAF488" w14:textId="07C979EE" w:rsidR="00E00284" w:rsidRPr="008E0373" w:rsidRDefault="005C7996" w:rsidP="005C79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ADA0293" w14:textId="57F43824" w:rsidR="008A14F1" w:rsidRPr="00105768" w:rsidRDefault="00E00284" w:rsidP="0010576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F1">
        <w:rPr>
          <w:rFonts w:ascii="Times New Roman" w:hAnsi="Times New Roman" w:cs="Times New Roman"/>
          <w:sz w:val="24"/>
          <w:szCs w:val="24"/>
        </w:rPr>
        <w:t>Pracownikowi</w:t>
      </w:r>
      <w:r w:rsidR="00EB2933" w:rsidRPr="008A14F1">
        <w:rPr>
          <w:rFonts w:ascii="Times New Roman" w:hAnsi="Times New Roman" w:cs="Times New Roman"/>
          <w:sz w:val="24"/>
          <w:szCs w:val="24"/>
        </w:rPr>
        <w:t xml:space="preserve"> </w:t>
      </w:r>
      <w:r w:rsidRPr="008A14F1">
        <w:rPr>
          <w:rFonts w:ascii="Times New Roman" w:hAnsi="Times New Roman" w:cs="Times New Roman"/>
          <w:sz w:val="24"/>
          <w:szCs w:val="24"/>
        </w:rPr>
        <w:t>zatrudnionemu na stanowisku kierowniczym lub samodzielnym przysługuje dodatek funkcyjny</w:t>
      </w:r>
      <w:r w:rsidR="008A14F1" w:rsidRPr="008A14F1">
        <w:rPr>
          <w:rFonts w:ascii="Times New Roman" w:hAnsi="Times New Roman" w:cs="Times New Roman"/>
          <w:sz w:val="24"/>
          <w:szCs w:val="24"/>
        </w:rPr>
        <w:t>.</w:t>
      </w:r>
    </w:p>
    <w:p w14:paraId="602E27EE" w14:textId="7B455BA5" w:rsidR="00105768" w:rsidRPr="00105768" w:rsidRDefault="00105768" w:rsidP="00105768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768">
        <w:rPr>
          <w:rFonts w:ascii="Times New Roman" w:hAnsi="Times New Roman" w:cs="Times New Roman"/>
          <w:sz w:val="24"/>
          <w:szCs w:val="24"/>
        </w:rPr>
        <w:lastRenderedPageBreak/>
        <w:t>Tabela dodatku funkcyjnego dla pracowników samorządowych zatrudnionych                   na umowę o pracę stanowi załącznik nr 3 do Regulaminu</w:t>
      </w:r>
    </w:p>
    <w:p w14:paraId="02FEF097" w14:textId="77777777" w:rsidR="00C17DDB" w:rsidRPr="00691814" w:rsidRDefault="00C17DDB" w:rsidP="00C17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630C8" w14:textId="3D71F63B" w:rsidR="00E00284" w:rsidRPr="008E0373" w:rsidRDefault="00E00284" w:rsidP="00E562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8013230" w14:textId="6914199B" w:rsidR="00E00284" w:rsidRPr="00691814" w:rsidRDefault="00E00284" w:rsidP="00FC51F2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1. Z tytułu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okresowego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zwiększenia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obowiązków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służbowych lub powierzenia dodatkowych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zadań pracownikowi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 xml:space="preserve">może być przyznany dodatek specjalny. </w:t>
      </w:r>
    </w:p>
    <w:p w14:paraId="544EBC54" w14:textId="4DCA9D40" w:rsidR="00E00284" w:rsidRPr="00691814" w:rsidRDefault="0072089E" w:rsidP="00FC51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0284" w:rsidRPr="00691814">
        <w:rPr>
          <w:rFonts w:ascii="Times New Roman" w:hAnsi="Times New Roman" w:cs="Times New Roman"/>
          <w:sz w:val="24"/>
          <w:szCs w:val="24"/>
        </w:rPr>
        <w:t>. Dodatek specjalny Pracodawca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przyznaje na czas określony</w:t>
      </w:r>
      <w:r w:rsidR="00667F12">
        <w:rPr>
          <w:rFonts w:ascii="Times New Roman" w:hAnsi="Times New Roman" w:cs="Times New Roman"/>
          <w:sz w:val="24"/>
          <w:szCs w:val="24"/>
        </w:rPr>
        <w:t>.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0CD05" w14:textId="11EAADD4" w:rsidR="00263A06" w:rsidRPr="00FC51F2" w:rsidRDefault="0072089E" w:rsidP="00FC51F2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0284" w:rsidRPr="00691814">
        <w:rPr>
          <w:rFonts w:ascii="Times New Roman" w:hAnsi="Times New Roman" w:cs="Times New Roman"/>
          <w:sz w:val="24"/>
          <w:szCs w:val="24"/>
        </w:rPr>
        <w:t>. Dodatek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przyznaje się w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wysokości nieprzekraczającej </w:t>
      </w:r>
      <w:r w:rsidR="00E10B69">
        <w:rPr>
          <w:rFonts w:ascii="Times New Roman" w:hAnsi="Times New Roman" w:cs="Times New Roman"/>
          <w:sz w:val="24"/>
          <w:szCs w:val="24"/>
        </w:rPr>
        <w:t>6</w:t>
      </w:r>
      <w:r w:rsidR="00E00284" w:rsidRPr="00691814">
        <w:rPr>
          <w:rFonts w:ascii="Times New Roman" w:hAnsi="Times New Roman" w:cs="Times New Roman"/>
          <w:sz w:val="24"/>
          <w:szCs w:val="24"/>
        </w:rPr>
        <w:t>0%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łącznie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wynagrodzenia zasadniczego i dodatku funkcyjnego. </w:t>
      </w:r>
    </w:p>
    <w:p w14:paraId="4C1F68B4" w14:textId="77777777" w:rsidR="00263A06" w:rsidRDefault="00263A06" w:rsidP="00E562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726AA" w14:textId="0CC32473" w:rsidR="00E00284" w:rsidRPr="008E0373" w:rsidRDefault="00E00284" w:rsidP="00FC51F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04523B80" w14:textId="0A4F0154" w:rsidR="00E00284" w:rsidRPr="00691814" w:rsidRDefault="00E00284" w:rsidP="00FC51F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1. Pracownikowi spełniającemu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kryteria przewidzi</w:t>
      </w:r>
      <w:r w:rsidR="00596B2C">
        <w:rPr>
          <w:rFonts w:ascii="Times New Roman" w:hAnsi="Times New Roman" w:cs="Times New Roman"/>
          <w:sz w:val="24"/>
          <w:szCs w:val="24"/>
        </w:rPr>
        <w:t>ane w art. 105 Kodeksu pracy moż</w:t>
      </w:r>
      <w:r w:rsidRPr="00691814">
        <w:rPr>
          <w:rFonts w:ascii="Times New Roman" w:hAnsi="Times New Roman" w:cs="Times New Roman"/>
          <w:sz w:val="24"/>
          <w:szCs w:val="24"/>
        </w:rPr>
        <w:t>e być przyznana nagroda z funduszu nagród oraz nagroda z oszczędnośc</w:t>
      </w:r>
      <w:r w:rsidR="00596B2C">
        <w:rPr>
          <w:rFonts w:ascii="Times New Roman" w:hAnsi="Times New Roman" w:cs="Times New Roman"/>
          <w:sz w:val="24"/>
          <w:szCs w:val="24"/>
        </w:rPr>
        <w:t>i powstałych na funduszu p</w:t>
      </w:r>
      <w:r w:rsidR="009957B6">
        <w:rPr>
          <w:rFonts w:ascii="Times New Roman" w:hAnsi="Times New Roman" w:cs="Times New Roman"/>
          <w:sz w:val="24"/>
          <w:szCs w:val="24"/>
        </w:rPr>
        <w:t>ł</w:t>
      </w:r>
      <w:r w:rsidR="00596B2C">
        <w:rPr>
          <w:rFonts w:ascii="Times New Roman" w:hAnsi="Times New Roman" w:cs="Times New Roman"/>
          <w:sz w:val="24"/>
          <w:szCs w:val="24"/>
        </w:rPr>
        <w:t>ac.</w:t>
      </w:r>
    </w:p>
    <w:p w14:paraId="5BD67429" w14:textId="302C9156" w:rsidR="00E5621D" w:rsidRDefault="00E00284" w:rsidP="00FC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2. Wysokość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fu</w:t>
      </w:r>
      <w:r w:rsidR="00C62F28">
        <w:rPr>
          <w:rFonts w:ascii="Times New Roman" w:hAnsi="Times New Roman" w:cs="Times New Roman"/>
          <w:sz w:val="24"/>
          <w:szCs w:val="24"/>
        </w:rPr>
        <w:t>nduszu nagród wynosi od 3 % do 8</w:t>
      </w:r>
      <w:r w:rsidR="002822A4">
        <w:rPr>
          <w:rFonts w:ascii="Times New Roman" w:hAnsi="Times New Roman" w:cs="Times New Roman"/>
          <w:sz w:val="24"/>
          <w:szCs w:val="24"/>
        </w:rPr>
        <w:t xml:space="preserve"> % </w:t>
      </w:r>
      <w:r w:rsidR="009957B6">
        <w:rPr>
          <w:rFonts w:ascii="Times New Roman" w:hAnsi="Times New Roman" w:cs="Times New Roman"/>
          <w:sz w:val="24"/>
          <w:szCs w:val="24"/>
        </w:rPr>
        <w:t>rocznego funduszu pł</w:t>
      </w:r>
      <w:r w:rsidRPr="00691814">
        <w:rPr>
          <w:rFonts w:ascii="Times New Roman" w:hAnsi="Times New Roman" w:cs="Times New Roman"/>
          <w:sz w:val="24"/>
          <w:szCs w:val="24"/>
        </w:rPr>
        <w:t xml:space="preserve">ac. </w:t>
      </w:r>
    </w:p>
    <w:p w14:paraId="03BECDCC" w14:textId="5C282357" w:rsidR="00E00284" w:rsidRPr="00691814" w:rsidRDefault="00B53FE8" w:rsidP="00FC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. </w:t>
      </w:r>
      <w:r w:rsidR="00E5621D">
        <w:rPr>
          <w:rFonts w:ascii="Times New Roman" w:hAnsi="Times New Roman" w:cs="Times New Roman"/>
          <w:sz w:val="24"/>
          <w:szCs w:val="24"/>
        </w:rPr>
        <w:t>O</w:t>
      </w:r>
      <w:r w:rsidR="00596B2C">
        <w:rPr>
          <w:rFonts w:ascii="Times New Roman" w:hAnsi="Times New Roman" w:cs="Times New Roman"/>
          <w:sz w:val="24"/>
          <w:szCs w:val="24"/>
        </w:rPr>
        <w:t xml:space="preserve"> formie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 nagrody i jej przyznaniu pracownikowi decyduje Pracodawca. </w:t>
      </w:r>
    </w:p>
    <w:p w14:paraId="7B0ED2F1" w14:textId="6815BC1D" w:rsidR="00E5621D" w:rsidRDefault="00B53FE8" w:rsidP="00FC51F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. </w:t>
      </w:r>
      <w:r w:rsidR="002822A4">
        <w:rPr>
          <w:rFonts w:ascii="Times New Roman" w:hAnsi="Times New Roman" w:cs="Times New Roman"/>
          <w:sz w:val="24"/>
          <w:szCs w:val="24"/>
        </w:rPr>
        <w:t>Warunki tworzenia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 funduszu nagród i przyznawa</w:t>
      </w:r>
      <w:r w:rsidR="00264F26">
        <w:rPr>
          <w:rFonts w:ascii="Times New Roman" w:hAnsi="Times New Roman" w:cs="Times New Roman"/>
          <w:sz w:val="24"/>
          <w:szCs w:val="24"/>
        </w:rPr>
        <w:t>nia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 nagród pracownikom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określa załącznik nr </w:t>
      </w:r>
      <w:r w:rsidR="00B84B74">
        <w:rPr>
          <w:rFonts w:ascii="Times New Roman" w:hAnsi="Times New Roman" w:cs="Times New Roman"/>
          <w:sz w:val="24"/>
          <w:szCs w:val="24"/>
        </w:rPr>
        <w:t>4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715AF50E" w14:textId="77777777" w:rsidR="00263A06" w:rsidRDefault="00263A06" w:rsidP="00C4483A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464E6EF" w14:textId="4707CCFA" w:rsidR="00E00284" w:rsidRPr="008E0373" w:rsidRDefault="00E00284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6D3F6426" w14:textId="4ADA25E4" w:rsidR="00E00284" w:rsidRPr="00691814" w:rsidRDefault="00E00284" w:rsidP="00FC51F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1. Dla pracowników zatrudnionych na stanowiskach pomocniczych i obsługi tworzy </w:t>
      </w:r>
      <w:r w:rsidR="00FC51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91814">
        <w:rPr>
          <w:rFonts w:ascii="Times New Roman" w:hAnsi="Times New Roman" w:cs="Times New Roman"/>
          <w:sz w:val="24"/>
          <w:szCs w:val="24"/>
        </w:rPr>
        <w:t>się fundusz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 xml:space="preserve">premiowy. </w:t>
      </w:r>
    </w:p>
    <w:p w14:paraId="7EB270DD" w14:textId="6DEBF83E" w:rsidR="00E5621D" w:rsidRDefault="00E00284" w:rsidP="00130EC0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2. Wysokość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funduszu premiowego oraz warunki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 xml:space="preserve">przyznawania i wypłacania premii określa </w:t>
      </w:r>
      <w:r w:rsidR="00C4483A">
        <w:rPr>
          <w:rFonts w:ascii="Times New Roman" w:hAnsi="Times New Roman" w:cs="Times New Roman"/>
          <w:sz w:val="24"/>
          <w:szCs w:val="24"/>
        </w:rPr>
        <w:t xml:space="preserve">   </w:t>
      </w:r>
      <w:r w:rsidRPr="00691814">
        <w:rPr>
          <w:rFonts w:ascii="Times New Roman" w:hAnsi="Times New Roman" w:cs="Times New Roman"/>
          <w:sz w:val="24"/>
          <w:szCs w:val="24"/>
        </w:rPr>
        <w:t>corocznie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wydawane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264F26">
        <w:rPr>
          <w:rFonts w:ascii="Times New Roman" w:hAnsi="Times New Roman" w:cs="Times New Roman"/>
          <w:sz w:val="24"/>
          <w:szCs w:val="24"/>
        </w:rPr>
        <w:t>z</w:t>
      </w:r>
      <w:r w:rsidRPr="00691814">
        <w:rPr>
          <w:rFonts w:ascii="Times New Roman" w:hAnsi="Times New Roman" w:cs="Times New Roman"/>
          <w:sz w:val="24"/>
          <w:szCs w:val="24"/>
        </w:rPr>
        <w:t>arządzenie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Burmistrza M</w:t>
      </w:r>
      <w:r w:rsidR="00C4483A">
        <w:rPr>
          <w:rFonts w:ascii="Times New Roman" w:hAnsi="Times New Roman" w:cs="Times New Roman"/>
          <w:sz w:val="24"/>
          <w:szCs w:val="24"/>
        </w:rPr>
        <w:t>iasta</w:t>
      </w:r>
      <w:r w:rsidRPr="00691814">
        <w:rPr>
          <w:rFonts w:ascii="Times New Roman" w:hAnsi="Times New Roman" w:cs="Times New Roman"/>
          <w:sz w:val="24"/>
          <w:szCs w:val="24"/>
        </w:rPr>
        <w:t xml:space="preserve"> i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G</w:t>
      </w:r>
      <w:r w:rsidR="00C4483A">
        <w:rPr>
          <w:rFonts w:ascii="Times New Roman" w:hAnsi="Times New Roman" w:cs="Times New Roman"/>
          <w:sz w:val="24"/>
          <w:szCs w:val="24"/>
        </w:rPr>
        <w:t>miny</w:t>
      </w:r>
      <w:r w:rsidR="002101F1">
        <w:rPr>
          <w:rFonts w:ascii="Times New Roman" w:hAnsi="Times New Roman" w:cs="Times New Roman"/>
          <w:sz w:val="24"/>
          <w:szCs w:val="24"/>
        </w:rPr>
        <w:t xml:space="preserve"> </w:t>
      </w:r>
      <w:r w:rsidR="00691814">
        <w:rPr>
          <w:rFonts w:ascii="Times New Roman" w:hAnsi="Times New Roman" w:cs="Times New Roman"/>
          <w:sz w:val="24"/>
          <w:szCs w:val="24"/>
        </w:rPr>
        <w:t>Gołańcz</w:t>
      </w:r>
      <w:r w:rsidR="00264F26">
        <w:rPr>
          <w:rFonts w:ascii="Times New Roman" w:hAnsi="Times New Roman" w:cs="Times New Roman"/>
          <w:sz w:val="24"/>
          <w:szCs w:val="24"/>
        </w:rPr>
        <w:t>.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56834" w14:textId="77777777" w:rsidR="00E5621D" w:rsidRDefault="00E5621D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7FDB67" w14:textId="79DB3F65" w:rsidR="00E00284" w:rsidRPr="008E0373" w:rsidRDefault="00E00284" w:rsidP="00E562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24D464A7" w14:textId="0B598DD3" w:rsidR="00E00284" w:rsidRPr="008E0373" w:rsidRDefault="00E00284" w:rsidP="00E562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Postanowienie końcowe</w:t>
      </w:r>
    </w:p>
    <w:p w14:paraId="0326320A" w14:textId="4CCE9A68" w:rsidR="00E00284" w:rsidRDefault="002822A4" w:rsidP="00264F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50AD1862" w14:textId="17133C59" w:rsidR="00E5621D" w:rsidRDefault="00E00284" w:rsidP="00130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A4">
        <w:rPr>
          <w:rFonts w:ascii="Times New Roman" w:hAnsi="Times New Roman" w:cs="Times New Roman"/>
          <w:sz w:val="24"/>
          <w:szCs w:val="24"/>
        </w:rPr>
        <w:t>W</w:t>
      </w:r>
      <w:r w:rsidR="00EB2933" w:rsidRPr="005E20A4">
        <w:rPr>
          <w:rFonts w:ascii="Times New Roman" w:hAnsi="Times New Roman" w:cs="Times New Roman"/>
          <w:sz w:val="24"/>
          <w:szCs w:val="24"/>
        </w:rPr>
        <w:t xml:space="preserve"> </w:t>
      </w:r>
      <w:r w:rsidRPr="005E20A4">
        <w:rPr>
          <w:rFonts w:ascii="Times New Roman" w:hAnsi="Times New Roman" w:cs="Times New Roman"/>
          <w:sz w:val="24"/>
          <w:szCs w:val="24"/>
        </w:rPr>
        <w:t>stosunku do pracowników zatrudnionych na podstawie</w:t>
      </w:r>
      <w:r w:rsidR="00EB2933" w:rsidRPr="005E20A4">
        <w:rPr>
          <w:rFonts w:ascii="Times New Roman" w:hAnsi="Times New Roman" w:cs="Times New Roman"/>
          <w:sz w:val="24"/>
          <w:szCs w:val="24"/>
        </w:rPr>
        <w:t xml:space="preserve"> </w:t>
      </w:r>
      <w:r w:rsidRPr="005E20A4">
        <w:rPr>
          <w:rFonts w:ascii="Times New Roman" w:hAnsi="Times New Roman" w:cs="Times New Roman"/>
          <w:sz w:val="24"/>
          <w:szCs w:val="24"/>
        </w:rPr>
        <w:t xml:space="preserve">umowy o pracę traci moc </w:t>
      </w:r>
      <w:r w:rsidR="004054EA">
        <w:rPr>
          <w:rFonts w:ascii="Times New Roman" w:hAnsi="Times New Roman" w:cs="Times New Roman"/>
          <w:sz w:val="24"/>
          <w:szCs w:val="24"/>
        </w:rPr>
        <w:t>z</w:t>
      </w:r>
      <w:r w:rsidRPr="005E20A4">
        <w:rPr>
          <w:rFonts w:ascii="Times New Roman" w:hAnsi="Times New Roman" w:cs="Times New Roman"/>
          <w:sz w:val="24"/>
          <w:szCs w:val="24"/>
        </w:rPr>
        <w:t>arządzenie</w:t>
      </w:r>
      <w:r w:rsidR="00EB2933" w:rsidRPr="005E20A4">
        <w:rPr>
          <w:rFonts w:ascii="Times New Roman" w:hAnsi="Times New Roman" w:cs="Times New Roman"/>
          <w:sz w:val="24"/>
          <w:szCs w:val="24"/>
        </w:rPr>
        <w:t xml:space="preserve"> </w:t>
      </w:r>
      <w:r w:rsidR="00641B4F" w:rsidRPr="005E20A4">
        <w:rPr>
          <w:rFonts w:ascii="Times New Roman" w:hAnsi="Times New Roman" w:cs="Times New Roman"/>
          <w:sz w:val="24"/>
          <w:szCs w:val="24"/>
        </w:rPr>
        <w:t>nr OA 0050.</w:t>
      </w:r>
      <w:r w:rsidR="00B2504D">
        <w:rPr>
          <w:rFonts w:ascii="Times New Roman" w:hAnsi="Times New Roman" w:cs="Times New Roman"/>
          <w:sz w:val="24"/>
          <w:szCs w:val="24"/>
        </w:rPr>
        <w:t>149</w:t>
      </w:r>
      <w:r w:rsidR="00641B4F" w:rsidRPr="005E20A4">
        <w:rPr>
          <w:rFonts w:ascii="Times New Roman" w:hAnsi="Times New Roman" w:cs="Times New Roman"/>
          <w:sz w:val="24"/>
          <w:szCs w:val="24"/>
        </w:rPr>
        <w:t>.202</w:t>
      </w:r>
      <w:r w:rsidR="00FC1C74" w:rsidRPr="005E20A4">
        <w:rPr>
          <w:rFonts w:ascii="Times New Roman" w:hAnsi="Times New Roman" w:cs="Times New Roman"/>
          <w:sz w:val="24"/>
          <w:szCs w:val="24"/>
        </w:rPr>
        <w:t>4</w:t>
      </w:r>
      <w:r w:rsidR="00246B16" w:rsidRPr="005E20A4">
        <w:rPr>
          <w:rFonts w:ascii="Times New Roman" w:hAnsi="Times New Roman" w:cs="Times New Roman"/>
          <w:sz w:val="24"/>
          <w:szCs w:val="24"/>
        </w:rPr>
        <w:t xml:space="preserve"> </w:t>
      </w:r>
      <w:r w:rsidRPr="005E20A4">
        <w:rPr>
          <w:rFonts w:ascii="Times New Roman" w:hAnsi="Times New Roman" w:cs="Times New Roman"/>
          <w:sz w:val="24"/>
          <w:szCs w:val="24"/>
        </w:rPr>
        <w:t>Burmistrza Miasta i Gminy</w:t>
      </w:r>
      <w:r w:rsidR="002101F1" w:rsidRPr="005E20A4">
        <w:rPr>
          <w:rFonts w:ascii="Times New Roman" w:hAnsi="Times New Roman" w:cs="Times New Roman"/>
          <w:sz w:val="24"/>
          <w:szCs w:val="24"/>
        </w:rPr>
        <w:t xml:space="preserve"> </w:t>
      </w:r>
      <w:r w:rsidR="00691814" w:rsidRPr="005E20A4">
        <w:rPr>
          <w:rFonts w:ascii="Times New Roman" w:hAnsi="Times New Roman" w:cs="Times New Roman"/>
          <w:sz w:val="24"/>
          <w:szCs w:val="24"/>
        </w:rPr>
        <w:t>Gołańcz</w:t>
      </w:r>
      <w:r w:rsidRPr="005E20A4">
        <w:rPr>
          <w:rFonts w:ascii="Times New Roman" w:hAnsi="Times New Roman" w:cs="Times New Roman"/>
          <w:sz w:val="24"/>
          <w:szCs w:val="24"/>
        </w:rPr>
        <w:t xml:space="preserve"> z dnia </w:t>
      </w:r>
      <w:r w:rsidR="00B2504D">
        <w:rPr>
          <w:rFonts w:ascii="Times New Roman" w:hAnsi="Times New Roman" w:cs="Times New Roman"/>
          <w:sz w:val="24"/>
          <w:szCs w:val="24"/>
        </w:rPr>
        <w:t>12</w:t>
      </w:r>
      <w:r w:rsidR="00641B4F" w:rsidRPr="005E20A4">
        <w:rPr>
          <w:rFonts w:ascii="Times New Roman" w:hAnsi="Times New Roman" w:cs="Times New Roman"/>
          <w:sz w:val="24"/>
          <w:szCs w:val="24"/>
        </w:rPr>
        <w:t>.</w:t>
      </w:r>
      <w:r w:rsidR="00B2504D">
        <w:rPr>
          <w:rFonts w:ascii="Times New Roman" w:hAnsi="Times New Roman" w:cs="Times New Roman"/>
          <w:sz w:val="24"/>
          <w:szCs w:val="24"/>
        </w:rPr>
        <w:t>12</w:t>
      </w:r>
      <w:r w:rsidR="00D65182" w:rsidRPr="005E20A4">
        <w:rPr>
          <w:rFonts w:ascii="Times New Roman" w:hAnsi="Times New Roman" w:cs="Times New Roman"/>
          <w:sz w:val="24"/>
          <w:szCs w:val="24"/>
        </w:rPr>
        <w:t>.202</w:t>
      </w:r>
      <w:r w:rsidR="00FC1C74" w:rsidRPr="005E20A4">
        <w:rPr>
          <w:rFonts w:ascii="Times New Roman" w:hAnsi="Times New Roman" w:cs="Times New Roman"/>
          <w:sz w:val="24"/>
          <w:szCs w:val="24"/>
        </w:rPr>
        <w:t>4</w:t>
      </w:r>
      <w:r w:rsidR="00246B16" w:rsidRPr="005E20A4">
        <w:rPr>
          <w:rFonts w:ascii="Times New Roman" w:hAnsi="Times New Roman" w:cs="Times New Roman"/>
          <w:sz w:val="24"/>
          <w:szCs w:val="24"/>
        </w:rPr>
        <w:t xml:space="preserve"> </w:t>
      </w:r>
      <w:r w:rsidRPr="005E20A4">
        <w:rPr>
          <w:rFonts w:ascii="Times New Roman" w:hAnsi="Times New Roman" w:cs="Times New Roman"/>
          <w:sz w:val="24"/>
          <w:szCs w:val="24"/>
        </w:rPr>
        <w:t>r.</w:t>
      </w:r>
      <w:r w:rsidR="004054EA">
        <w:rPr>
          <w:rFonts w:ascii="Times New Roman" w:hAnsi="Times New Roman" w:cs="Times New Roman"/>
          <w:sz w:val="24"/>
          <w:szCs w:val="24"/>
        </w:rPr>
        <w:t xml:space="preserve"> </w:t>
      </w:r>
      <w:r w:rsidRPr="005E20A4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46B16" w:rsidRPr="005E20A4">
        <w:rPr>
          <w:rFonts w:ascii="Times New Roman" w:hAnsi="Times New Roman" w:cs="Times New Roman"/>
          <w:sz w:val="24"/>
          <w:szCs w:val="24"/>
        </w:rPr>
        <w:lastRenderedPageBreak/>
        <w:t>regulaminu wynagradzania pracowników Urzędu Miasta i Gminy Gołańcz</w:t>
      </w:r>
      <w:r w:rsidR="00FC51F2">
        <w:rPr>
          <w:rFonts w:ascii="Times New Roman" w:hAnsi="Times New Roman" w:cs="Times New Roman"/>
          <w:sz w:val="24"/>
          <w:szCs w:val="24"/>
        </w:rPr>
        <w:t xml:space="preserve"> </w:t>
      </w:r>
      <w:r w:rsidR="005E20A4" w:rsidRPr="005E20A4">
        <w:rPr>
          <w:rFonts w:ascii="Times New Roman" w:hAnsi="Times New Roman" w:cs="Times New Roman"/>
          <w:sz w:val="24"/>
          <w:szCs w:val="24"/>
        </w:rPr>
        <w:t>oraz</w:t>
      </w:r>
      <w:r w:rsidR="00FC1C74" w:rsidRPr="005E20A4">
        <w:rPr>
          <w:rFonts w:ascii="Times New Roman" w:hAnsi="Times New Roman" w:cs="Times New Roman"/>
          <w:sz w:val="24"/>
          <w:szCs w:val="24"/>
        </w:rPr>
        <w:t xml:space="preserve"> </w:t>
      </w:r>
      <w:r w:rsidR="004054EA">
        <w:rPr>
          <w:rFonts w:ascii="Times New Roman" w:hAnsi="Times New Roman" w:cs="Times New Roman"/>
          <w:bCs/>
          <w:sz w:val="24"/>
          <w:szCs w:val="24"/>
        </w:rPr>
        <w:t>z</w:t>
      </w:r>
      <w:r w:rsidR="005E20A4" w:rsidRPr="005E20A4">
        <w:rPr>
          <w:rFonts w:ascii="Times New Roman" w:hAnsi="Times New Roman" w:cs="Times New Roman"/>
          <w:bCs/>
          <w:sz w:val="24"/>
          <w:szCs w:val="24"/>
        </w:rPr>
        <w:t xml:space="preserve">arządzenie </w:t>
      </w:r>
      <w:r w:rsidR="00EB656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5E20A4" w:rsidRPr="005E20A4">
        <w:rPr>
          <w:rFonts w:ascii="Times New Roman" w:hAnsi="Times New Roman" w:cs="Times New Roman"/>
          <w:bCs/>
          <w:sz w:val="24"/>
          <w:szCs w:val="24"/>
        </w:rPr>
        <w:t>nr OA 0050.</w:t>
      </w:r>
      <w:r w:rsidR="00081F48">
        <w:rPr>
          <w:rFonts w:ascii="Times New Roman" w:hAnsi="Times New Roman" w:cs="Times New Roman"/>
          <w:bCs/>
          <w:sz w:val="24"/>
          <w:szCs w:val="24"/>
        </w:rPr>
        <w:t>67</w:t>
      </w:r>
      <w:r w:rsidR="005E20A4" w:rsidRPr="005E20A4">
        <w:rPr>
          <w:rFonts w:ascii="Times New Roman" w:hAnsi="Times New Roman" w:cs="Times New Roman"/>
          <w:bCs/>
          <w:sz w:val="24"/>
          <w:szCs w:val="24"/>
        </w:rPr>
        <w:t>.202</w:t>
      </w:r>
      <w:r w:rsidR="00081F48">
        <w:rPr>
          <w:rFonts w:ascii="Times New Roman" w:hAnsi="Times New Roman" w:cs="Times New Roman"/>
          <w:bCs/>
          <w:sz w:val="24"/>
          <w:szCs w:val="24"/>
        </w:rPr>
        <w:t>5</w:t>
      </w:r>
      <w:r w:rsidR="005E20A4" w:rsidRPr="005E20A4">
        <w:rPr>
          <w:rFonts w:ascii="Times New Roman" w:hAnsi="Times New Roman" w:cs="Times New Roman"/>
          <w:bCs/>
          <w:sz w:val="24"/>
          <w:szCs w:val="24"/>
        </w:rPr>
        <w:t xml:space="preserve"> z dnia 1</w:t>
      </w:r>
      <w:r w:rsidR="00081F48">
        <w:rPr>
          <w:rFonts w:ascii="Times New Roman" w:hAnsi="Times New Roman" w:cs="Times New Roman"/>
          <w:bCs/>
          <w:sz w:val="24"/>
          <w:szCs w:val="24"/>
        </w:rPr>
        <w:t>3</w:t>
      </w:r>
      <w:r w:rsidR="005E20A4" w:rsidRPr="005E20A4">
        <w:rPr>
          <w:rFonts w:ascii="Times New Roman" w:hAnsi="Times New Roman" w:cs="Times New Roman"/>
          <w:bCs/>
          <w:sz w:val="24"/>
          <w:szCs w:val="24"/>
        </w:rPr>
        <w:t>.0</w:t>
      </w:r>
      <w:r w:rsidR="00081F48">
        <w:rPr>
          <w:rFonts w:ascii="Times New Roman" w:hAnsi="Times New Roman" w:cs="Times New Roman"/>
          <w:bCs/>
          <w:sz w:val="24"/>
          <w:szCs w:val="24"/>
        </w:rPr>
        <w:t>6</w:t>
      </w:r>
      <w:r w:rsidR="005E20A4" w:rsidRPr="005E20A4">
        <w:rPr>
          <w:rFonts w:ascii="Times New Roman" w:hAnsi="Times New Roman" w:cs="Times New Roman"/>
          <w:bCs/>
          <w:sz w:val="24"/>
          <w:szCs w:val="24"/>
        </w:rPr>
        <w:t>.202</w:t>
      </w:r>
      <w:r w:rsidR="00081F48">
        <w:rPr>
          <w:rFonts w:ascii="Times New Roman" w:hAnsi="Times New Roman" w:cs="Times New Roman"/>
          <w:bCs/>
          <w:sz w:val="24"/>
          <w:szCs w:val="24"/>
        </w:rPr>
        <w:t>5</w:t>
      </w:r>
      <w:r w:rsidR="005E20A4" w:rsidRPr="005E20A4">
        <w:rPr>
          <w:rFonts w:ascii="Times New Roman" w:hAnsi="Times New Roman" w:cs="Times New Roman"/>
          <w:bCs/>
          <w:sz w:val="24"/>
          <w:szCs w:val="24"/>
        </w:rPr>
        <w:t xml:space="preserve"> r. w sprawie zmiany Regulaminu wynagradzania pracowników Urzędu Miasta Gminy Gołańcz, wprowadzonego </w:t>
      </w:r>
      <w:r w:rsidR="004054EA">
        <w:rPr>
          <w:rFonts w:ascii="Times New Roman" w:hAnsi="Times New Roman" w:cs="Times New Roman"/>
          <w:bCs/>
          <w:sz w:val="24"/>
          <w:szCs w:val="24"/>
        </w:rPr>
        <w:t>z</w:t>
      </w:r>
      <w:r w:rsidR="005E20A4" w:rsidRPr="005E20A4">
        <w:rPr>
          <w:rFonts w:ascii="Times New Roman" w:hAnsi="Times New Roman" w:cs="Times New Roman"/>
          <w:bCs/>
          <w:sz w:val="24"/>
          <w:szCs w:val="24"/>
        </w:rPr>
        <w:t xml:space="preserve">arządzeniem </w:t>
      </w:r>
      <w:r w:rsidR="00EB65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5E20A4" w:rsidRPr="005E20A4">
        <w:rPr>
          <w:rFonts w:ascii="Times New Roman" w:hAnsi="Times New Roman" w:cs="Times New Roman"/>
          <w:bCs/>
          <w:sz w:val="24"/>
          <w:szCs w:val="24"/>
        </w:rPr>
        <w:t>nr OA 0050.</w:t>
      </w:r>
      <w:r w:rsidR="00081F48">
        <w:rPr>
          <w:rFonts w:ascii="Times New Roman" w:hAnsi="Times New Roman" w:cs="Times New Roman"/>
          <w:bCs/>
          <w:sz w:val="24"/>
          <w:szCs w:val="24"/>
        </w:rPr>
        <w:t>149.</w:t>
      </w:r>
      <w:r w:rsidR="005E20A4" w:rsidRPr="005E20A4">
        <w:rPr>
          <w:rFonts w:ascii="Times New Roman" w:hAnsi="Times New Roman" w:cs="Times New Roman"/>
          <w:bCs/>
          <w:sz w:val="24"/>
          <w:szCs w:val="24"/>
        </w:rPr>
        <w:t xml:space="preserve">2024 z dnia </w:t>
      </w:r>
      <w:r w:rsidR="00081F48">
        <w:rPr>
          <w:rFonts w:ascii="Times New Roman" w:hAnsi="Times New Roman" w:cs="Times New Roman"/>
          <w:bCs/>
          <w:sz w:val="24"/>
          <w:szCs w:val="24"/>
        </w:rPr>
        <w:t>12</w:t>
      </w:r>
      <w:r w:rsidR="005E20A4" w:rsidRPr="005E20A4">
        <w:rPr>
          <w:rFonts w:ascii="Times New Roman" w:hAnsi="Times New Roman" w:cs="Times New Roman"/>
          <w:bCs/>
          <w:sz w:val="24"/>
          <w:szCs w:val="24"/>
        </w:rPr>
        <w:t>.</w:t>
      </w:r>
      <w:r w:rsidR="00081F48">
        <w:rPr>
          <w:rFonts w:ascii="Times New Roman" w:hAnsi="Times New Roman" w:cs="Times New Roman"/>
          <w:bCs/>
          <w:sz w:val="24"/>
          <w:szCs w:val="24"/>
        </w:rPr>
        <w:t>12</w:t>
      </w:r>
      <w:r w:rsidR="005E20A4" w:rsidRPr="005E20A4">
        <w:rPr>
          <w:rFonts w:ascii="Times New Roman" w:hAnsi="Times New Roman" w:cs="Times New Roman"/>
          <w:bCs/>
          <w:sz w:val="24"/>
          <w:szCs w:val="24"/>
        </w:rPr>
        <w:t xml:space="preserve">.2024 r. </w:t>
      </w:r>
    </w:p>
    <w:p w14:paraId="78C54A1D" w14:textId="0C940904" w:rsidR="00E00284" w:rsidRPr="008E0373" w:rsidRDefault="00E00284" w:rsidP="00E562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14:paraId="341D95B0" w14:textId="5223C159" w:rsidR="00E00284" w:rsidRDefault="00E00284" w:rsidP="00FC51F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CFF">
        <w:rPr>
          <w:rFonts w:ascii="Times New Roman" w:hAnsi="Times New Roman" w:cs="Times New Roman"/>
          <w:sz w:val="24"/>
          <w:szCs w:val="24"/>
        </w:rPr>
        <w:t>W sprawach</w:t>
      </w:r>
      <w:r w:rsidR="00EB2933" w:rsidRPr="00EF1CFF">
        <w:rPr>
          <w:rFonts w:ascii="Times New Roman" w:hAnsi="Times New Roman" w:cs="Times New Roman"/>
          <w:sz w:val="24"/>
          <w:szCs w:val="24"/>
        </w:rPr>
        <w:t xml:space="preserve"> </w:t>
      </w:r>
      <w:r w:rsidRPr="00EF1CFF">
        <w:rPr>
          <w:rFonts w:ascii="Times New Roman" w:hAnsi="Times New Roman" w:cs="Times New Roman"/>
          <w:sz w:val="24"/>
          <w:szCs w:val="24"/>
        </w:rPr>
        <w:t>nieuregulowanych w</w:t>
      </w:r>
      <w:r w:rsidR="00EB2933" w:rsidRPr="00EF1CFF">
        <w:rPr>
          <w:rFonts w:ascii="Times New Roman" w:hAnsi="Times New Roman" w:cs="Times New Roman"/>
          <w:sz w:val="24"/>
          <w:szCs w:val="24"/>
        </w:rPr>
        <w:t xml:space="preserve"> </w:t>
      </w:r>
      <w:r w:rsidRPr="00EF1CFF">
        <w:rPr>
          <w:rFonts w:ascii="Times New Roman" w:hAnsi="Times New Roman" w:cs="Times New Roman"/>
          <w:sz w:val="24"/>
          <w:szCs w:val="24"/>
        </w:rPr>
        <w:t>Regulaminie mają zastosowanie przepisy ustawy</w:t>
      </w:r>
      <w:r w:rsidR="00264F26" w:rsidRPr="00EF1C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1CFF">
        <w:rPr>
          <w:rFonts w:ascii="Times New Roman" w:hAnsi="Times New Roman" w:cs="Times New Roman"/>
          <w:sz w:val="24"/>
          <w:szCs w:val="24"/>
        </w:rPr>
        <w:t xml:space="preserve"> i rozporządzenia oraz powszechne przepisy prawa pracy. </w:t>
      </w:r>
    </w:p>
    <w:p w14:paraId="1EE322A6" w14:textId="02011EE2" w:rsidR="00263A06" w:rsidRPr="00EB6568" w:rsidRDefault="00EF1CFF" w:rsidP="00130EC0">
      <w:pPr>
        <w:pStyle w:val="Akapitzlist"/>
        <w:numPr>
          <w:ilvl w:val="0"/>
          <w:numId w:val="19"/>
        </w:numPr>
        <w:spacing w:line="360" w:lineRule="auto"/>
        <w:jc w:val="both"/>
      </w:pPr>
      <w:r w:rsidRPr="00EB6568">
        <w:rPr>
          <w:rFonts w:ascii="Times New Roman" w:hAnsi="Times New Roman" w:cs="Times New Roman"/>
          <w:sz w:val="24"/>
          <w:szCs w:val="24"/>
        </w:rPr>
        <w:t>Zmiana regulaminu następuje w formie pisemnej w tym samym trybie, co jego ustanowienie.</w:t>
      </w:r>
    </w:p>
    <w:p w14:paraId="007382EC" w14:textId="66ABACCF" w:rsidR="00E00284" w:rsidRPr="00EB6568" w:rsidRDefault="00E00284" w:rsidP="00E562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68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3E827F5E" w14:textId="76F2450D" w:rsidR="00E00284" w:rsidRPr="00EB6568" w:rsidRDefault="00E00284" w:rsidP="00FC51F2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568">
        <w:rPr>
          <w:rFonts w:ascii="Times New Roman" w:hAnsi="Times New Roman" w:cs="Times New Roman"/>
          <w:sz w:val="24"/>
          <w:szCs w:val="24"/>
        </w:rPr>
        <w:t xml:space="preserve">Regulamin wchodzi w życie po upływie dwóch tygodni od dnia podania go do wiadomości pracowników. </w:t>
      </w:r>
    </w:p>
    <w:p w14:paraId="4342DBAD" w14:textId="2D121BCF" w:rsidR="00EF1CFF" w:rsidRPr="00EB6568" w:rsidRDefault="00EF1CFF" w:rsidP="00FC51F2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568">
        <w:rPr>
          <w:rFonts w:ascii="Times New Roman" w:hAnsi="Times New Roman" w:cs="Times New Roman"/>
          <w:sz w:val="24"/>
          <w:szCs w:val="24"/>
        </w:rPr>
        <w:t>Regulamin jest do wglądu pracowników w sekretariacie Urzędu Miasta i Gminy Gołańcz.</w:t>
      </w:r>
    </w:p>
    <w:p w14:paraId="60C903A0" w14:textId="66F090F4" w:rsidR="00EF1CFF" w:rsidRPr="00EB6568" w:rsidRDefault="00EF1CFF" w:rsidP="00FC51F2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568">
        <w:rPr>
          <w:rFonts w:ascii="Times New Roman" w:hAnsi="Times New Roman" w:cs="Times New Roman"/>
          <w:sz w:val="24"/>
          <w:szCs w:val="24"/>
        </w:rPr>
        <w:t xml:space="preserve"> Fakt zapoznania się z treścią regulaminu pracownik potwierdza w formie pisemnego oświadczenia włączonego do akt osobowych pracownika.</w:t>
      </w:r>
    </w:p>
    <w:p w14:paraId="06536ECF" w14:textId="186B98D8" w:rsidR="00EF1CFF" w:rsidRPr="00EB6568" w:rsidRDefault="00EF1CFF" w:rsidP="00FC51F2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568">
        <w:rPr>
          <w:rFonts w:ascii="Times New Roman" w:hAnsi="Times New Roman" w:cs="Times New Roman"/>
          <w:sz w:val="24"/>
          <w:szCs w:val="24"/>
        </w:rPr>
        <w:t>Każdemu pracownikowi przed jego zatrudnieniem regulamin podaje do wiadomości osoba prowadzące sprawy kadrowe w Referacie Organizacyjnym Urzędu.</w:t>
      </w:r>
    </w:p>
    <w:p w14:paraId="2C6CE516" w14:textId="348155B7" w:rsidR="00EF1CFF" w:rsidRPr="00EB6568" w:rsidRDefault="00EF1CFF" w:rsidP="00263A06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473591" w14:textId="58BD2BF9" w:rsidR="00E00284" w:rsidRPr="00691814" w:rsidRDefault="00E00284" w:rsidP="009B3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br w:type="page"/>
      </w:r>
      <w:r w:rsidRPr="00691814">
        <w:rPr>
          <w:rFonts w:ascii="Times New Roman" w:hAnsi="Times New Roman" w:cs="Times New Roman"/>
          <w:sz w:val="24"/>
          <w:szCs w:val="24"/>
        </w:rPr>
        <w:lastRenderedPageBreak/>
        <w:t>Załącznik nr 1 do</w:t>
      </w:r>
    </w:p>
    <w:p w14:paraId="2BDEC2A2" w14:textId="2BCF9605" w:rsidR="00E00284" w:rsidRPr="00691814" w:rsidRDefault="00E00284" w:rsidP="009B3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regulaminu wynagradzania</w:t>
      </w:r>
    </w:p>
    <w:p w14:paraId="1BDD9B38" w14:textId="55BB05AC" w:rsidR="00E00284" w:rsidRPr="00691814" w:rsidRDefault="00E00284" w:rsidP="009B3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pracowników Urzędu</w:t>
      </w:r>
    </w:p>
    <w:p w14:paraId="1F986912" w14:textId="5285E205" w:rsidR="00E00284" w:rsidRPr="00691814" w:rsidRDefault="00E00284" w:rsidP="009B3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Miasta i Gminy Go</w:t>
      </w:r>
      <w:r w:rsidR="001E5365">
        <w:rPr>
          <w:rFonts w:ascii="Times New Roman" w:hAnsi="Times New Roman" w:cs="Times New Roman"/>
          <w:sz w:val="24"/>
          <w:szCs w:val="24"/>
        </w:rPr>
        <w:t>łańcz</w:t>
      </w:r>
    </w:p>
    <w:p w14:paraId="35039415" w14:textId="77777777" w:rsidR="00E00284" w:rsidRPr="00691814" w:rsidRDefault="00E00284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54BA79" w14:textId="7BC588E3" w:rsidR="00E00284" w:rsidRPr="008E0373" w:rsidRDefault="00E00284" w:rsidP="001E53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t>Tabela</w:t>
      </w:r>
      <w:r w:rsidR="00264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A9FACA" w14:textId="64215FC7" w:rsidR="001E5365" w:rsidRDefault="002822A4" w:rsidP="001557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imalnego i 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maksymalnego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miesięcznego poziomu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wynagrodzenia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zasadniczego </w:t>
      </w:r>
      <w:r w:rsidR="00264F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poszczególnych</w:t>
      </w:r>
      <w:r w:rsidR="001557C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kategoriach zaszeregowania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dla pracowników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samorządowych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zatrudnionych na podstawie</w:t>
      </w:r>
      <w:r w:rsidR="00CA2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umowy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284" w:rsidRPr="008E037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a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977"/>
      </w:tblGrid>
      <w:tr w:rsidR="00081F48" w14:paraId="7FD12770" w14:textId="77777777" w:rsidTr="00081F48">
        <w:tc>
          <w:tcPr>
            <w:tcW w:w="2830" w:type="dxa"/>
          </w:tcPr>
          <w:p w14:paraId="0B446323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a zaszeregowania</w:t>
            </w:r>
          </w:p>
        </w:tc>
        <w:tc>
          <w:tcPr>
            <w:tcW w:w="2977" w:type="dxa"/>
          </w:tcPr>
          <w:p w14:paraId="599BED3C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kwota w złotych</w:t>
            </w:r>
          </w:p>
        </w:tc>
        <w:tc>
          <w:tcPr>
            <w:tcW w:w="2977" w:type="dxa"/>
          </w:tcPr>
          <w:p w14:paraId="4DE9077D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. kwota w złotych</w:t>
            </w:r>
          </w:p>
        </w:tc>
      </w:tr>
      <w:tr w:rsidR="00081F48" w14:paraId="79CC3163" w14:textId="77777777" w:rsidTr="00081F48">
        <w:trPr>
          <w:trHeight w:val="63"/>
        </w:trPr>
        <w:tc>
          <w:tcPr>
            <w:tcW w:w="2830" w:type="dxa"/>
          </w:tcPr>
          <w:p w14:paraId="15E2FC82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FFDD4C7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07D8B010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1EE6FA28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1E1787AE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07BCEC11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75B8F115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5305B993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14:paraId="1DAD1B7D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14:paraId="15045125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61A9BDE6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14:paraId="47E70901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14:paraId="05514D26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  <w:p w14:paraId="1B095FDB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  <w:p w14:paraId="51AF1F1D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  <w:p w14:paraId="46496B1C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  <w:p w14:paraId="099EE745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  <w:p w14:paraId="301AEA3B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</w:p>
          <w:p w14:paraId="13989AB3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</w:p>
          <w:p w14:paraId="60738085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  <w:p w14:paraId="4A1650B2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22A975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6</w:t>
            </w:r>
          </w:p>
          <w:p w14:paraId="2DCBE3D1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  <w:p w14:paraId="01EF9B80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  <w:p w14:paraId="602D376B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</w:t>
            </w:r>
          </w:p>
          <w:p w14:paraId="41B3ED5F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</w:p>
          <w:p w14:paraId="2EA63CC4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</w:t>
            </w:r>
          </w:p>
          <w:p w14:paraId="3A75EA38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</w:t>
            </w:r>
          </w:p>
          <w:p w14:paraId="58A736F7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  <w:p w14:paraId="21F48CA8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</w:t>
            </w:r>
          </w:p>
          <w:p w14:paraId="3DC4C43A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  <w:p w14:paraId="40A8AB94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0</w:t>
            </w:r>
          </w:p>
          <w:p w14:paraId="21CB23AF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0</w:t>
            </w:r>
          </w:p>
          <w:p w14:paraId="0924BF07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  <w:p w14:paraId="61C129D6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  <w:p w14:paraId="4A6EDCB8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</w:p>
          <w:p w14:paraId="1A1660DA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</w:t>
            </w:r>
          </w:p>
          <w:p w14:paraId="678E5526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0</w:t>
            </w:r>
          </w:p>
          <w:p w14:paraId="5A65775B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</w:t>
            </w:r>
          </w:p>
          <w:p w14:paraId="01A0D520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  <w:p w14:paraId="121CD1CB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  <w:p w14:paraId="76A90FD1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D0BDAC" w14:textId="77777777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  <w:p w14:paraId="39095191" w14:textId="77777777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  <w:p w14:paraId="358AF899" w14:textId="77777777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  <w:p w14:paraId="2F6FE604" w14:textId="77777777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  <w:p w14:paraId="72D7F886" w14:textId="77777777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14:paraId="62661B0C" w14:textId="77777777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  <w:p w14:paraId="02288AA2" w14:textId="77777777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  <w:p w14:paraId="685B1236" w14:textId="155BDAD4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  <w:p w14:paraId="08D685A7" w14:textId="47B74C44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14:paraId="28D20E98" w14:textId="601083D6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14:paraId="1D86962B" w14:textId="4A46074C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10 200</w:t>
            </w:r>
          </w:p>
          <w:p w14:paraId="4F3BA4E5" w14:textId="47D34473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10 400</w:t>
            </w:r>
          </w:p>
          <w:p w14:paraId="3E31C4A7" w14:textId="08DF6612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10 600</w:t>
            </w:r>
          </w:p>
          <w:p w14:paraId="1651FDE2" w14:textId="38E04ABB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  <w:p w14:paraId="628577F4" w14:textId="10862F9B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  <w:p w14:paraId="3557B5F7" w14:textId="67994F02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  <w:p w14:paraId="00EC94E8" w14:textId="5DA65A29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</w:p>
          <w:p w14:paraId="0F194966" w14:textId="435B90BE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  <w:p w14:paraId="58217B9C" w14:textId="77777777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11 800</w:t>
            </w:r>
          </w:p>
          <w:p w14:paraId="179005CD" w14:textId="77777777" w:rsidR="00081F48" w:rsidRPr="00EB656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  <w:p w14:paraId="0B3B377B" w14:textId="77777777" w:rsidR="00081F48" w:rsidRDefault="00081F48" w:rsidP="00782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BF4E5" w14:textId="77777777" w:rsidR="009B3510" w:rsidRDefault="009B3510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244EA" w14:textId="77777777" w:rsidR="009B3510" w:rsidRDefault="009B3510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A84E0" w14:textId="77777777" w:rsidR="001557C2" w:rsidRDefault="001557C2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62D1D" w14:textId="77777777" w:rsidR="00017E89" w:rsidRDefault="00017E89" w:rsidP="008A14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24230" w14:textId="77777777" w:rsidR="00017E89" w:rsidRPr="00691814" w:rsidRDefault="00017E89" w:rsidP="00017E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lastRenderedPageBreak/>
        <w:t xml:space="preserve">Załącznik nr 2 do </w:t>
      </w:r>
    </w:p>
    <w:p w14:paraId="0991FEB0" w14:textId="77777777" w:rsidR="00017E89" w:rsidRPr="00691814" w:rsidRDefault="00017E89" w:rsidP="00017E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1814">
        <w:rPr>
          <w:rFonts w:ascii="Times New Roman" w:hAnsi="Times New Roman" w:cs="Times New Roman"/>
          <w:sz w:val="24"/>
          <w:szCs w:val="24"/>
        </w:rPr>
        <w:t xml:space="preserve"> regulaminu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91814">
        <w:rPr>
          <w:rFonts w:ascii="Times New Roman" w:hAnsi="Times New Roman" w:cs="Times New Roman"/>
          <w:sz w:val="24"/>
          <w:szCs w:val="24"/>
        </w:rPr>
        <w:t xml:space="preserve">ynagradzania </w:t>
      </w:r>
    </w:p>
    <w:p w14:paraId="40E451D9" w14:textId="77777777" w:rsidR="00017E89" w:rsidRPr="00691814" w:rsidRDefault="00017E89" w:rsidP="00017E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691814">
        <w:rPr>
          <w:rFonts w:ascii="Times New Roman" w:hAnsi="Times New Roman" w:cs="Times New Roman"/>
          <w:sz w:val="24"/>
          <w:szCs w:val="24"/>
        </w:rPr>
        <w:t xml:space="preserve">pracowników Urzędu </w:t>
      </w:r>
    </w:p>
    <w:p w14:paraId="1224B63F" w14:textId="77777777" w:rsidR="00017E89" w:rsidRPr="00691814" w:rsidRDefault="00017E89" w:rsidP="00017E89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691814">
        <w:rPr>
          <w:rFonts w:ascii="Times New Roman" w:hAnsi="Times New Roman" w:cs="Times New Roman"/>
          <w:sz w:val="24"/>
          <w:szCs w:val="24"/>
        </w:rPr>
        <w:t>Miasta i Gminy Go</w:t>
      </w:r>
      <w:r>
        <w:rPr>
          <w:rFonts w:ascii="Times New Roman" w:hAnsi="Times New Roman" w:cs="Times New Roman"/>
          <w:sz w:val="24"/>
          <w:szCs w:val="24"/>
        </w:rPr>
        <w:t>łańcz</w:t>
      </w: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03C25" w14:textId="77777777" w:rsidR="00017E89" w:rsidRDefault="00017E89" w:rsidP="00017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C02631" w14:textId="77777777" w:rsidR="00017E89" w:rsidRDefault="00017E89" w:rsidP="00017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85FBF8" w14:textId="77777777" w:rsidR="00017E89" w:rsidRPr="00691814" w:rsidRDefault="00017E89" w:rsidP="00017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202E96" w14:textId="77777777" w:rsidR="00017E89" w:rsidRPr="00691814" w:rsidRDefault="00017E89" w:rsidP="00017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A813FF" w14:textId="77777777" w:rsidR="00017E89" w:rsidRPr="00DC2FD0" w:rsidRDefault="00017E89" w:rsidP="00017E89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DC2FD0">
        <w:rPr>
          <w:rFonts w:ascii="Times New Roman" w:hAnsi="Times New Roman" w:cs="Times New Roman"/>
          <w:b/>
        </w:rPr>
        <w:t xml:space="preserve">Wykaz stanowisk, wymagań kwalifikacyjnych na poszczególnych stanowiskach </w:t>
      </w:r>
    </w:p>
    <w:p w14:paraId="3613FFDE" w14:textId="77777777" w:rsidR="00017E89" w:rsidRPr="00DC2FD0" w:rsidRDefault="00017E89" w:rsidP="00017E89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az </w:t>
      </w:r>
      <w:r w:rsidRPr="00DC2FD0">
        <w:rPr>
          <w:rFonts w:ascii="Times New Roman" w:hAnsi="Times New Roman" w:cs="Times New Roman"/>
          <w:b/>
        </w:rPr>
        <w:t>poziomów wynagrodzenia zasadniczego i dodatku funkcyjnego</w:t>
      </w:r>
    </w:p>
    <w:p w14:paraId="384BC682" w14:textId="77777777" w:rsidR="00017E89" w:rsidRPr="004024E5" w:rsidRDefault="00017E89" w:rsidP="00017E8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B416B" w14:textId="77777777" w:rsidR="00017E89" w:rsidRPr="004024E5" w:rsidRDefault="00017E89" w:rsidP="00017E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4E5">
        <w:rPr>
          <w:rFonts w:ascii="Times New Roman" w:hAnsi="Times New Roman" w:cs="Times New Roman"/>
          <w:b/>
          <w:bCs/>
          <w:sz w:val="24"/>
          <w:szCs w:val="24"/>
        </w:rPr>
        <w:t>Tabela I. Kierownicze stanowiska urzędnicze</w:t>
      </w:r>
    </w:p>
    <w:p w14:paraId="20D977B2" w14:textId="77777777" w:rsidR="00017E89" w:rsidRPr="00691814" w:rsidRDefault="00017E89" w:rsidP="00017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49"/>
        <w:gridCol w:w="2423"/>
        <w:gridCol w:w="1843"/>
        <w:gridCol w:w="1559"/>
        <w:gridCol w:w="1985"/>
        <w:gridCol w:w="1275"/>
      </w:tblGrid>
      <w:tr w:rsidR="00017E89" w14:paraId="73054C52" w14:textId="77777777" w:rsidTr="00017E89">
        <w:trPr>
          <w:trHeight w:val="403"/>
        </w:trPr>
        <w:tc>
          <w:tcPr>
            <w:tcW w:w="549" w:type="dxa"/>
            <w:vMerge w:val="restart"/>
            <w:vAlign w:val="center"/>
          </w:tcPr>
          <w:p w14:paraId="51D1A8A0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EEE78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23" w:type="dxa"/>
            <w:vMerge w:val="restart"/>
            <w:vAlign w:val="center"/>
          </w:tcPr>
          <w:p w14:paraId="504F6475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DC7E1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1843" w:type="dxa"/>
            <w:vMerge w:val="restart"/>
            <w:vAlign w:val="center"/>
          </w:tcPr>
          <w:p w14:paraId="4179C161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C7A61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a zaszeregowania</w:t>
            </w:r>
          </w:p>
        </w:tc>
        <w:tc>
          <w:tcPr>
            <w:tcW w:w="1559" w:type="dxa"/>
            <w:vMerge w:val="restart"/>
            <w:vAlign w:val="center"/>
          </w:tcPr>
          <w:p w14:paraId="7BDC4D28" w14:textId="77777777" w:rsidR="009D7980" w:rsidRPr="00EB6568" w:rsidRDefault="009D7980" w:rsidP="009D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dodatek funkcyjny</w:t>
            </w:r>
          </w:p>
          <w:p w14:paraId="5E72A6FF" w14:textId="4D88FDF4" w:rsidR="00212A1C" w:rsidRPr="00EB6568" w:rsidRDefault="009D7980" w:rsidP="009D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16"/>
                <w:szCs w:val="16"/>
              </w:rPr>
              <w:t>(jeśli przysługuje</w:t>
            </w: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EFDAC4" w14:textId="2D2D1FCE" w:rsidR="00212A1C" w:rsidRPr="008A14F1" w:rsidRDefault="00212A1C" w:rsidP="00212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2A87109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agania kwalifikacyjne</w:t>
            </w:r>
          </w:p>
        </w:tc>
      </w:tr>
      <w:tr w:rsidR="00017E89" w14:paraId="73D1BAE9" w14:textId="77777777" w:rsidTr="00017E89">
        <w:trPr>
          <w:trHeight w:val="280"/>
        </w:trPr>
        <w:tc>
          <w:tcPr>
            <w:tcW w:w="549" w:type="dxa"/>
            <w:vMerge/>
            <w:vAlign w:val="center"/>
          </w:tcPr>
          <w:p w14:paraId="2D4DCEC4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vAlign w:val="center"/>
          </w:tcPr>
          <w:p w14:paraId="1D01FB1D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00B4D11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C987497" w14:textId="77777777" w:rsidR="00017E89" w:rsidRPr="008A14F1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BDC8F3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ształcenie oraz umiejętności zawodowe</w:t>
            </w:r>
          </w:p>
        </w:tc>
        <w:tc>
          <w:tcPr>
            <w:tcW w:w="1275" w:type="dxa"/>
            <w:vAlign w:val="center"/>
          </w:tcPr>
          <w:p w14:paraId="2ED31B79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ż pracy w latach</w:t>
            </w:r>
          </w:p>
        </w:tc>
      </w:tr>
      <w:tr w:rsidR="00017E89" w14:paraId="7FD28024" w14:textId="77777777" w:rsidTr="00017E89">
        <w:trPr>
          <w:trHeight w:val="280"/>
        </w:trPr>
        <w:tc>
          <w:tcPr>
            <w:tcW w:w="549" w:type="dxa"/>
            <w:vAlign w:val="center"/>
          </w:tcPr>
          <w:p w14:paraId="4FFC6133" w14:textId="77777777" w:rsidR="00017E89" w:rsidRDefault="00017E89" w:rsidP="0001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3" w:type="dxa"/>
            <w:vAlign w:val="center"/>
          </w:tcPr>
          <w:p w14:paraId="2029B261" w14:textId="77777777" w:rsidR="00017E89" w:rsidRPr="00DC2FD0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C2FD0">
              <w:rPr>
                <w:rFonts w:ascii="Times New Roman" w:hAnsi="Times New Roman" w:cs="Times New Roman"/>
                <w:sz w:val="24"/>
                <w:szCs w:val="24"/>
              </w:rPr>
              <w:t>ekretarz miasta i gminy</w:t>
            </w:r>
          </w:p>
        </w:tc>
        <w:tc>
          <w:tcPr>
            <w:tcW w:w="1843" w:type="dxa"/>
            <w:vAlign w:val="center"/>
          </w:tcPr>
          <w:p w14:paraId="7AACE656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</w:tc>
        <w:tc>
          <w:tcPr>
            <w:tcW w:w="1559" w:type="dxa"/>
            <w:vAlign w:val="center"/>
          </w:tcPr>
          <w:p w14:paraId="560D6CCC" w14:textId="0164D2D9" w:rsidR="00017E89" w:rsidRPr="008A14F1" w:rsidRDefault="008A14F1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5C13BC2D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</w:tc>
        <w:tc>
          <w:tcPr>
            <w:tcW w:w="1275" w:type="dxa"/>
            <w:vAlign w:val="center"/>
          </w:tcPr>
          <w:p w14:paraId="7C270407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017E89" w14:paraId="1A25B7B9" w14:textId="77777777" w:rsidTr="00017E89">
        <w:trPr>
          <w:trHeight w:val="634"/>
        </w:trPr>
        <w:tc>
          <w:tcPr>
            <w:tcW w:w="549" w:type="dxa"/>
            <w:vAlign w:val="center"/>
          </w:tcPr>
          <w:p w14:paraId="498AF22B" w14:textId="77777777" w:rsidR="00017E89" w:rsidRDefault="00017E89" w:rsidP="0001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3" w:type="dxa"/>
            <w:vAlign w:val="center"/>
          </w:tcPr>
          <w:p w14:paraId="727936A8" w14:textId="77777777" w:rsidR="00017E89" w:rsidRPr="00DC2FD0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C2FD0">
              <w:rPr>
                <w:rFonts w:ascii="Times New Roman" w:hAnsi="Times New Roman" w:cs="Times New Roman"/>
                <w:sz w:val="24"/>
                <w:szCs w:val="24"/>
              </w:rPr>
              <w:t>ierownik urzędu stanu cywilnego</w:t>
            </w:r>
          </w:p>
        </w:tc>
        <w:tc>
          <w:tcPr>
            <w:tcW w:w="1843" w:type="dxa"/>
            <w:vAlign w:val="center"/>
          </w:tcPr>
          <w:p w14:paraId="2F32BF79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</w:tc>
        <w:tc>
          <w:tcPr>
            <w:tcW w:w="1559" w:type="dxa"/>
            <w:vAlign w:val="center"/>
          </w:tcPr>
          <w:p w14:paraId="48E842EC" w14:textId="64DDEFD2" w:rsidR="00017E89" w:rsidRPr="008A14F1" w:rsidRDefault="008A14F1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 w14:paraId="115C39E5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odrębnych przepisów</w:t>
            </w:r>
          </w:p>
        </w:tc>
      </w:tr>
      <w:tr w:rsidR="00017E89" w14:paraId="1A1895EE" w14:textId="77777777" w:rsidTr="00017E89">
        <w:trPr>
          <w:trHeight w:val="280"/>
        </w:trPr>
        <w:tc>
          <w:tcPr>
            <w:tcW w:w="549" w:type="dxa"/>
            <w:vAlign w:val="center"/>
          </w:tcPr>
          <w:p w14:paraId="3405EA28" w14:textId="77777777" w:rsidR="00017E89" w:rsidRDefault="00017E89" w:rsidP="0001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3" w:type="dxa"/>
            <w:vAlign w:val="center"/>
          </w:tcPr>
          <w:p w14:paraId="61F4D1FA" w14:textId="77777777" w:rsidR="00017E89" w:rsidRPr="00DC2FD0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C2FD0">
              <w:rPr>
                <w:rFonts w:ascii="Times New Roman" w:hAnsi="Times New Roman" w:cs="Times New Roman"/>
                <w:sz w:val="24"/>
                <w:szCs w:val="24"/>
              </w:rPr>
              <w:t>astępca kierownika urzędu stanu cywilnego</w:t>
            </w:r>
          </w:p>
        </w:tc>
        <w:tc>
          <w:tcPr>
            <w:tcW w:w="1843" w:type="dxa"/>
            <w:vAlign w:val="center"/>
          </w:tcPr>
          <w:p w14:paraId="08284EAC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1559" w:type="dxa"/>
            <w:vAlign w:val="center"/>
          </w:tcPr>
          <w:p w14:paraId="0D5ED0B6" w14:textId="6DB0263D" w:rsidR="00017E89" w:rsidRPr="008A14F1" w:rsidRDefault="008A14F1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14:paraId="0979A0C0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C2FD0">
              <w:rPr>
                <w:rFonts w:ascii="Times New Roman" w:hAnsi="Times New Roman" w:cs="Times New Roman"/>
                <w:sz w:val="24"/>
                <w:szCs w:val="24"/>
              </w:rPr>
              <w:t>edług odrębnych przepisów</w:t>
            </w:r>
          </w:p>
        </w:tc>
      </w:tr>
      <w:tr w:rsidR="00017E89" w14:paraId="18FE64D9" w14:textId="77777777" w:rsidTr="00017E89">
        <w:trPr>
          <w:trHeight w:val="711"/>
        </w:trPr>
        <w:tc>
          <w:tcPr>
            <w:tcW w:w="549" w:type="dxa"/>
            <w:vAlign w:val="center"/>
          </w:tcPr>
          <w:p w14:paraId="3C3C9D6F" w14:textId="77777777" w:rsidR="00017E89" w:rsidRDefault="00017E89" w:rsidP="0001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3" w:type="dxa"/>
            <w:vAlign w:val="center"/>
          </w:tcPr>
          <w:p w14:paraId="7C707A38" w14:textId="77777777" w:rsidR="00017E89" w:rsidRPr="00DC2FD0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C2FD0">
              <w:rPr>
                <w:rFonts w:ascii="Times New Roman" w:hAnsi="Times New Roman" w:cs="Times New Roman"/>
                <w:sz w:val="24"/>
                <w:szCs w:val="24"/>
              </w:rPr>
              <w:t>ierownik referatu</w:t>
            </w:r>
          </w:p>
        </w:tc>
        <w:tc>
          <w:tcPr>
            <w:tcW w:w="1843" w:type="dxa"/>
            <w:vAlign w:val="center"/>
          </w:tcPr>
          <w:p w14:paraId="020DC0D1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1559" w:type="dxa"/>
            <w:vAlign w:val="center"/>
          </w:tcPr>
          <w:p w14:paraId="64AAB8D0" w14:textId="3F97BA04" w:rsidR="00017E89" w:rsidRPr="008A14F1" w:rsidRDefault="008A14F1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0480E7D3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</w:tc>
        <w:tc>
          <w:tcPr>
            <w:tcW w:w="1275" w:type="dxa"/>
            <w:vAlign w:val="center"/>
          </w:tcPr>
          <w:p w14:paraId="604A2F1D" w14:textId="77777777" w:rsidR="00017E89" w:rsidRDefault="00017E89" w:rsidP="0001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26F8F3A" w14:textId="77777777" w:rsidR="00017E89" w:rsidRDefault="00017E89" w:rsidP="00017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66D6E9" w14:textId="77777777" w:rsidR="00017E89" w:rsidRDefault="00017E89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7E4A5" w14:textId="77777777" w:rsidR="008A14F1" w:rsidRDefault="008A14F1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F8ED8" w14:textId="77777777" w:rsidR="00017E89" w:rsidRDefault="00017E89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7EB62" w14:textId="77777777" w:rsidR="00017E89" w:rsidRDefault="00017E89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DCC44" w14:textId="77777777" w:rsidR="00017E89" w:rsidRDefault="00017E89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23959" w14:textId="77777777" w:rsidR="00017E89" w:rsidRDefault="00017E89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EF3DB" w14:textId="77777777" w:rsidR="00017E89" w:rsidRDefault="00017E89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E014F" w14:textId="77777777" w:rsidR="00017E89" w:rsidRDefault="00017E89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E78C2" w14:textId="77777777" w:rsidR="00017E89" w:rsidRDefault="00017E89" w:rsidP="00017E8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B75C8" w14:textId="77777777" w:rsidR="00017E89" w:rsidRDefault="00017E89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53CD1" w14:textId="5CEEA239" w:rsidR="00E00284" w:rsidRDefault="00E00284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II. Stanowiska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urzędnicze</w:t>
      </w:r>
    </w:p>
    <w:p w14:paraId="37524374" w14:textId="77777777" w:rsidR="008E0373" w:rsidRPr="008E0373" w:rsidRDefault="008E0373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9"/>
        <w:gridCol w:w="2605"/>
        <w:gridCol w:w="1735"/>
        <w:gridCol w:w="1416"/>
        <w:gridCol w:w="1916"/>
        <w:gridCol w:w="1413"/>
      </w:tblGrid>
      <w:tr w:rsidR="00C43E59" w14:paraId="63109A8D" w14:textId="77777777" w:rsidTr="007C0BCF">
        <w:trPr>
          <w:trHeight w:val="403"/>
        </w:trPr>
        <w:tc>
          <w:tcPr>
            <w:tcW w:w="549" w:type="dxa"/>
            <w:vMerge w:val="restart"/>
            <w:vAlign w:val="center"/>
          </w:tcPr>
          <w:p w14:paraId="21D0BA6E" w14:textId="77777777" w:rsidR="00264F26" w:rsidRDefault="00264F26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FBA8" w14:textId="4DD43229" w:rsidR="00C43E59" w:rsidRDefault="00C43E59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05" w:type="dxa"/>
            <w:vMerge w:val="restart"/>
            <w:vAlign w:val="center"/>
          </w:tcPr>
          <w:p w14:paraId="2BDF7B9A" w14:textId="77777777" w:rsidR="00EF1C29" w:rsidRDefault="00EF1C29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315F4" w14:textId="0A66FC08" w:rsidR="00C43E59" w:rsidRDefault="00EF1C29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3E59">
              <w:rPr>
                <w:rFonts w:ascii="Times New Roman" w:hAnsi="Times New Roman" w:cs="Times New Roman"/>
                <w:sz w:val="24"/>
                <w:szCs w:val="24"/>
              </w:rPr>
              <w:t>tanowisko</w:t>
            </w:r>
          </w:p>
        </w:tc>
        <w:tc>
          <w:tcPr>
            <w:tcW w:w="1735" w:type="dxa"/>
            <w:vMerge w:val="restart"/>
            <w:vAlign w:val="center"/>
          </w:tcPr>
          <w:p w14:paraId="37957B5E" w14:textId="77777777" w:rsidR="00EF1C29" w:rsidRDefault="00EF1C29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DF4C8" w14:textId="6EC01BD4" w:rsidR="00C43E59" w:rsidRDefault="00EF1C29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43E59">
              <w:rPr>
                <w:rFonts w:ascii="Times New Roman" w:hAnsi="Times New Roman" w:cs="Times New Roman"/>
                <w:sz w:val="24"/>
                <w:szCs w:val="24"/>
              </w:rPr>
              <w:t>ategoria zaszeregowania</w:t>
            </w:r>
          </w:p>
        </w:tc>
        <w:tc>
          <w:tcPr>
            <w:tcW w:w="1416" w:type="dxa"/>
            <w:vMerge w:val="restart"/>
            <w:vAlign w:val="center"/>
          </w:tcPr>
          <w:p w14:paraId="6F64468A" w14:textId="46A2CDB7" w:rsidR="00EF1C29" w:rsidRDefault="009D7980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 xml:space="preserve">dodatek funkcyjny </w:t>
            </w:r>
            <w:r w:rsidRPr="00EB6568">
              <w:rPr>
                <w:rFonts w:ascii="Times New Roman" w:hAnsi="Times New Roman" w:cs="Times New Roman"/>
                <w:sz w:val="16"/>
                <w:szCs w:val="16"/>
              </w:rPr>
              <w:t>(jeśli przysług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9" w:type="dxa"/>
            <w:gridSpan w:val="2"/>
            <w:vAlign w:val="center"/>
          </w:tcPr>
          <w:p w14:paraId="2AE9B6A5" w14:textId="2EBF31F7" w:rsidR="00C43E59" w:rsidRDefault="00EF1C29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43E59">
              <w:rPr>
                <w:rFonts w:ascii="Times New Roman" w:hAnsi="Times New Roman" w:cs="Times New Roman"/>
                <w:sz w:val="24"/>
                <w:szCs w:val="24"/>
              </w:rPr>
              <w:t>ymagania kwalifikacyjne</w:t>
            </w:r>
          </w:p>
        </w:tc>
      </w:tr>
      <w:tr w:rsidR="00C43E59" w14:paraId="02253281" w14:textId="77777777" w:rsidTr="007C0BCF">
        <w:trPr>
          <w:trHeight w:val="280"/>
        </w:trPr>
        <w:tc>
          <w:tcPr>
            <w:tcW w:w="549" w:type="dxa"/>
            <w:vMerge/>
            <w:vAlign w:val="center"/>
          </w:tcPr>
          <w:p w14:paraId="13937C0C" w14:textId="77777777" w:rsidR="00C43E59" w:rsidRDefault="00C43E59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  <w:vAlign w:val="center"/>
          </w:tcPr>
          <w:p w14:paraId="1C0A811F" w14:textId="77777777" w:rsidR="00C43E59" w:rsidRDefault="00C43E59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14:paraId="5A0854E8" w14:textId="77777777" w:rsidR="00C43E59" w:rsidRDefault="00C43E59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14:paraId="0CAE2F89" w14:textId="77777777" w:rsidR="00C43E59" w:rsidRDefault="00C43E59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116259CA" w14:textId="4BF9C47D" w:rsidR="00C43E59" w:rsidRDefault="00EF1C29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ształcenie oraz </w:t>
            </w:r>
            <w:r w:rsidR="00C43E59">
              <w:rPr>
                <w:rFonts w:ascii="Times New Roman" w:hAnsi="Times New Roman" w:cs="Times New Roman"/>
                <w:sz w:val="24"/>
                <w:szCs w:val="24"/>
              </w:rPr>
              <w:t>umiejętności zawodowe</w:t>
            </w:r>
          </w:p>
        </w:tc>
        <w:tc>
          <w:tcPr>
            <w:tcW w:w="1413" w:type="dxa"/>
            <w:vAlign w:val="center"/>
          </w:tcPr>
          <w:p w14:paraId="051B44A5" w14:textId="2144781D" w:rsidR="00C43E59" w:rsidRDefault="00EF1C29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3E59">
              <w:rPr>
                <w:rFonts w:ascii="Times New Roman" w:hAnsi="Times New Roman" w:cs="Times New Roman"/>
                <w:sz w:val="24"/>
                <w:szCs w:val="24"/>
              </w:rPr>
              <w:t>taż pracy</w:t>
            </w:r>
          </w:p>
        </w:tc>
      </w:tr>
      <w:tr w:rsidR="00C43E59" w14:paraId="12861C2F" w14:textId="77777777" w:rsidTr="007C0BCF">
        <w:tc>
          <w:tcPr>
            <w:tcW w:w="549" w:type="dxa"/>
            <w:vAlign w:val="center"/>
          </w:tcPr>
          <w:p w14:paraId="64D6BC9D" w14:textId="20D1E428" w:rsidR="00C43E59" w:rsidRDefault="007C0BCF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14:paraId="1D0ECDC5" w14:textId="5B39BF93" w:rsidR="00C43E59" w:rsidRDefault="002822A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43E59">
              <w:rPr>
                <w:rFonts w:ascii="Times New Roman" w:hAnsi="Times New Roman" w:cs="Times New Roman"/>
                <w:sz w:val="24"/>
                <w:szCs w:val="24"/>
              </w:rPr>
              <w:t>łówny specjalista</w:t>
            </w:r>
          </w:p>
        </w:tc>
        <w:tc>
          <w:tcPr>
            <w:tcW w:w="1735" w:type="dxa"/>
            <w:vAlign w:val="center"/>
          </w:tcPr>
          <w:p w14:paraId="5BF8C645" w14:textId="1C88CAB9" w:rsidR="00C43E59" w:rsidRDefault="00884DD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="00DC6F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6" w:type="dxa"/>
            <w:vAlign w:val="center"/>
          </w:tcPr>
          <w:p w14:paraId="71DB3EBF" w14:textId="50947FE2" w:rsidR="00C43E59" w:rsidRDefault="00884DD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vAlign w:val="center"/>
          </w:tcPr>
          <w:p w14:paraId="030324FE" w14:textId="4F01CAAD" w:rsidR="00C43E59" w:rsidRDefault="00884DD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</w:tc>
        <w:tc>
          <w:tcPr>
            <w:tcW w:w="1413" w:type="dxa"/>
            <w:vAlign w:val="center"/>
          </w:tcPr>
          <w:p w14:paraId="2AAEE4A3" w14:textId="230CDFED" w:rsidR="00C43E59" w:rsidRDefault="00884DD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3E59" w14:paraId="71AC2DAE" w14:textId="77777777" w:rsidTr="007C0BCF">
        <w:tc>
          <w:tcPr>
            <w:tcW w:w="549" w:type="dxa"/>
            <w:vAlign w:val="center"/>
          </w:tcPr>
          <w:p w14:paraId="46516E97" w14:textId="0D07D08A" w:rsidR="00C43E59" w:rsidRDefault="007C0BCF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14:paraId="1C5586EC" w14:textId="6BA96058" w:rsidR="00C43E59" w:rsidRDefault="002822A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84DD7">
              <w:rPr>
                <w:rFonts w:ascii="Times New Roman" w:hAnsi="Times New Roman" w:cs="Times New Roman"/>
                <w:sz w:val="24"/>
                <w:szCs w:val="24"/>
              </w:rPr>
              <w:t>tarszy specjalista,</w:t>
            </w:r>
          </w:p>
          <w:p w14:paraId="1E5C7C23" w14:textId="54782FDB" w:rsidR="00884DD7" w:rsidRDefault="002822A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84DD7">
              <w:rPr>
                <w:rFonts w:ascii="Times New Roman" w:hAnsi="Times New Roman" w:cs="Times New Roman"/>
                <w:sz w:val="24"/>
                <w:szCs w:val="24"/>
              </w:rPr>
              <w:t>tarszy informatyk</w:t>
            </w:r>
            <w:r w:rsidR="00264F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0C6994" w14:textId="111AC7AE" w:rsidR="00DC6F97" w:rsidRDefault="002822A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6F97">
              <w:rPr>
                <w:rFonts w:ascii="Times New Roman" w:hAnsi="Times New Roman" w:cs="Times New Roman"/>
                <w:sz w:val="24"/>
                <w:szCs w:val="24"/>
              </w:rPr>
              <w:t>nspektor</w:t>
            </w:r>
          </w:p>
        </w:tc>
        <w:tc>
          <w:tcPr>
            <w:tcW w:w="1735" w:type="dxa"/>
            <w:vAlign w:val="center"/>
          </w:tcPr>
          <w:p w14:paraId="203B1AA0" w14:textId="4EB0707C" w:rsidR="00C43E59" w:rsidRDefault="00884DD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416" w:type="dxa"/>
            <w:vAlign w:val="center"/>
          </w:tcPr>
          <w:p w14:paraId="16792706" w14:textId="4FE98111" w:rsidR="00C43E59" w:rsidRDefault="00884DD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Align w:val="center"/>
          </w:tcPr>
          <w:p w14:paraId="3416A02C" w14:textId="337705EC" w:rsidR="00C43E59" w:rsidRDefault="002822A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84DD7">
              <w:rPr>
                <w:rFonts w:ascii="Times New Roman" w:hAnsi="Times New Roman" w:cs="Times New Roman"/>
                <w:sz w:val="24"/>
                <w:szCs w:val="24"/>
              </w:rPr>
              <w:t>yższe</w:t>
            </w:r>
          </w:p>
          <w:p w14:paraId="40DABBD0" w14:textId="281E179E" w:rsidR="00DC6F97" w:rsidRDefault="00DC6F9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</w:tc>
        <w:tc>
          <w:tcPr>
            <w:tcW w:w="1413" w:type="dxa"/>
            <w:vAlign w:val="center"/>
          </w:tcPr>
          <w:p w14:paraId="257CC5EB" w14:textId="77777777" w:rsidR="00C43E59" w:rsidRDefault="00884DD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26401F7" w14:textId="3EC180B8" w:rsidR="00DC6F97" w:rsidRDefault="00DC6F9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DD7" w14:paraId="270C17AA" w14:textId="77777777" w:rsidTr="007C0BCF">
        <w:tc>
          <w:tcPr>
            <w:tcW w:w="549" w:type="dxa"/>
            <w:vAlign w:val="center"/>
          </w:tcPr>
          <w:p w14:paraId="75615AF4" w14:textId="1CCF6327" w:rsidR="00884DD7" w:rsidRDefault="007C0BCF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14:paraId="32EB2E77" w14:textId="6710AD68" w:rsidR="00884DD7" w:rsidRDefault="002822A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84DD7">
              <w:rPr>
                <w:rFonts w:ascii="Times New Roman" w:hAnsi="Times New Roman" w:cs="Times New Roman"/>
                <w:sz w:val="24"/>
                <w:szCs w:val="24"/>
              </w:rPr>
              <w:t>tarszy specjalista ds. BHP</w:t>
            </w:r>
          </w:p>
        </w:tc>
        <w:tc>
          <w:tcPr>
            <w:tcW w:w="1735" w:type="dxa"/>
            <w:vAlign w:val="center"/>
          </w:tcPr>
          <w:p w14:paraId="03624D65" w14:textId="482DC146" w:rsidR="00884DD7" w:rsidRDefault="00884DD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DC6F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6" w:type="dxa"/>
            <w:vAlign w:val="center"/>
          </w:tcPr>
          <w:p w14:paraId="6D3FDE13" w14:textId="0A63D8C5" w:rsidR="00884DD7" w:rsidRDefault="00884DD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  <w:gridSpan w:val="2"/>
            <w:vAlign w:val="center"/>
          </w:tcPr>
          <w:p w14:paraId="59B244F4" w14:textId="23395780" w:rsidR="00884DD7" w:rsidRDefault="00EF1C29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822A4">
              <w:rPr>
                <w:rFonts w:ascii="Times New Roman" w:hAnsi="Times New Roman" w:cs="Times New Roman"/>
                <w:sz w:val="24"/>
                <w:szCs w:val="24"/>
              </w:rPr>
              <w:t>edług odrębnych przepisów</w:t>
            </w:r>
          </w:p>
        </w:tc>
      </w:tr>
      <w:tr w:rsidR="00C43E59" w14:paraId="0D442A7F" w14:textId="77777777" w:rsidTr="007C0BCF">
        <w:tc>
          <w:tcPr>
            <w:tcW w:w="549" w:type="dxa"/>
            <w:vAlign w:val="center"/>
          </w:tcPr>
          <w:p w14:paraId="15F49221" w14:textId="4CB71FDA" w:rsidR="00C43E59" w:rsidRDefault="007C0BCF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14:paraId="57AE1BFB" w14:textId="4D7443A0" w:rsidR="00C67A83" w:rsidRDefault="00C67A83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sta</w:t>
            </w:r>
          </w:p>
          <w:p w14:paraId="17398E9E" w14:textId="51C0C739" w:rsidR="00C43E59" w:rsidRDefault="00884DD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</w:t>
            </w:r>
          </w:p>
          <w:p w14:paraId="6296A665" w14:textId="1620EF29" w:rsidR="00DC6F97" w:rsidRDefault="00DC6F9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inspektor</w:t>
            </w:r>
          </w:p>
        </w:tc>
        <w:tc>
          <w:tcPr>
            <w:tcW w:w="1735" w:type="dxa"/>
            <w:vAlign w:val="center"/>
          </w:tcPr>
          <w:p w14:paraId="487A698D" w14:textId="07D71BA5" w:rsidR="00C43E59" w:rsidRDefault="00884DD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vAlign w:val="center"/>
          </w:tcPr>
          <w:p w14:paraId="1B301F8A" w14:textId="5934FA0E" w:rsidR="00C43E59" w:rsidRDefault="00884DD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Align w:val="center"/>
          </w:tcPr>
          <w:p w14:paraId="36B8FC66" w14:textId="1B52C79E" w:rsidR="00C43E59" w:rsidRDefault="002822A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84DD7">
              <w:rPr>
                <w:rFonts w:ascii="Times New Roman" w:hAnsi="Times New Roman" w:cs="Times New Roman"/>
                <w:sz w:val="24"/>
                <w:szCs w:val="24"/>
              </w:rPr>
              <w:t>yższe</w:t>
            </w:r>
          </w:p>
          <w:p w14:paraId="2036B864" w14:textId="7B8D663F" w:rsidR="00884DD7" w:rsidRDefault="00884DD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</w:tc>
        <w:tc>
          <w:tcPr>
            <w:tcW w:w="1413" w:type="dxa"/>
            <w:vAlign w:val="center"/>
          </w:tcPr>
          <w:p w14:paraId="61502F53" w14:textId="77777777" w:rsidR="00C43E59" w:rsidRDefault="00884DD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E4CA433" w14:textId="5C346A67" w:rsidR="00884DD7" w:rsidRDefault="00884DD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6367" w14:paraId="0D03AB57" w14:textId="77777777" w:rsidTr="007C0BCF">
        <w:tc>
          <w:tcPr>
            <w:tcW w:w="549" w:type="dxa"/>
            <w:vAlign w:val="center"/>
          </w:tcPr>
          <w:p w14:paraId="46F954FB" w14:textId="48D22C08" w:rsidR="004E6367" w:rsidRDefault="007C0BCF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14:paraId="663DFE51" w14:textId="1B84D9D8" w:rsidR="004E6367" w:rsidRDefault="002822A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E6367">
              <w:rPr>
                <w:rFonts w:ascii="Times New Roman" w:hAnsi="Times New Roman" w:cs="Times New Roman"/>
                <w:sz w:val="24"/>
                <w:szCs w:val="24"/>
              </w:rPr>
              <w:t>pecjalista ds. BHP</w:t>
            </w:r>
          </w:p>
        </w:tc>
        <w:tc>
          <w:tcPr>
            <w:tcW w:w="1735" w:type="dxa"/>
            <w:vAlign w:val="center"/>
          </w:tcPr>
          <w:p w14:paraId="73526129" w14:textId="55D99518" w:rsidR="004E6367" w:rsidRDefault="004E636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C6F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6" w:type="dxa"/>
            <w:vAlign w:val="center"/>
          </w:tcPr>
          <w:p w14:paraId="3A6645C6" w14:textId="1C275233" w:rsidR="004E6367" w:rsidRDefault="004E636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  <w:gridSpan w:val="2"/>
            <w:vAlign w:val="center"/>
          </w:tcPr>
          <w:p w14:paraId="20558CB4" w14:textId="7CF9D717" w:rsidR="004E6367" w:rsidRDefault="00EF1C29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E6367">
              <w:rPr>
                <w:rFonts w:ascii="Times New Roman" w:hAnsi="Times New Roman" w:cs="Times New Roman"/>
                <w:sz w:val="24"/>
                <w:szCs w:val="24"/>
              </w:rPr>
              <w:t>edług odrębnych pr</w:t>
            </w:r>
            <w:r w:rsidR="00E91319">
              <w:rPr>
                <w:rFonts w:ascii="Times New Roman" w:hAnsi="Times New Roman" w:cs="Times New Roman"/>
                <w:sz w:val="24"/>
                <w:szCs w:val="24"/>
              </w:rPr>
              <w:t>zepisów</w:t>
            </w:r>
          </w:p>
        </w:tc>
      </w:tr>
      <w:tr w:rsidR="00C43E59" w14:paraId="25448FFD" w14:textId="77777777" w:rsidTr="007C0BCF">
        <w:tc>
          <w:tcPr>
            <w:tcW w:w="549" w:type="dxa"/>
            <w:vAlign w:val="center"/>
          </w:tcPr>
          <w:p w14:paraId="60578DCE" w14:textId="2F8F6471" w:rsidR="00C43E59" w:rsidRDefault="007C0BCF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14:paraId="19E80828" w14:textId="432091FF" w:rsidR="00C43E59" w:rsidRDefault="002822A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E6367">
              <w:rPr>
                <w:rFonts w:ascii="Times New Roman" w:hAnsi="Times New Roman" w:cs="Times New Roman"/>
                <w:sz w:val="24"/>
                <w:szCs w:val="24"/>
              </w:rPr>
              <w:t>amodzielny referent</w:t>
            </w:r>
          </w:p>
        </w:tc>
        <w:tc>
          <w:tcPr>
            <w:tcW w:w="1735" w:type="dxa"/>
            <w:vAlign w:val="center"/>
          </w:tcPr>
          <w:p w14:paraId="758DA4B8" w14:textId="61E209F7" w:rsidR="00C43E59" w:rsidRDefault="00D650D0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vAlign w:val="center"/>
          </w:tcPr>
          <w:p w14:paraId="55F51DE7" w14:textId="394D47A0" w:rsidR="00C43E59" w:rsidRDefault="004E636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Align w:val="center"/>
          </w:tcPr>
          <w:p w14:paraId="37A53DC5" w14:textId="0A79B26F" w:rsidR="00D650D0" w:rsidRDefault="00D650D0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  <w:p w14:paraId="378918E2" w14:textId="4CDD79E3" w:rsidR="00C43E59" w:rsidRDefault="004E636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</w:tc>
        <w:tc>
          <w:tcPr>
            <w:tcW w:w="1413" w:type="dxa"/>
            <w:vAlign w:val="center"/>
          </w:tcPr>
          <w:p w14:paraId="239603DA" w14:textId="77777777" w:rsidR="00C43E59" w:rsidRDefault="00D650D0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8C7A82" w14:textId="4D1E79CB" w:rsidR="00D650D0" w:rsidRDefault="00D650D0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3E59" w14:paraId="1AA66991" w14:textId="77777777" w:rsidTr="007C0BCF">
        <w:tc>
          <w:tcPr>
            <w:tcW w:w="549" w:type="dxa"/>
            <w:vAlign w:val="center"/>
          </w:tcPr>
          <w:p w14:paraId="42DEFD8D" w14:textId="2DE40D7D" w:rsidR="00C43E59" w:rsidRDefault="007C0BCF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14:paraId="08A66951" w14:textId="01D869E8" w:rsidR="00D650D0" w:rsidRDefault="002822A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E6367">
              <w:rPr>
                <w:rFonts w:ascii="Times New Roman" w:hAnsi="Times New Roman" w:cs="Times New Roman"/>
                <w:sz w:val="24"/>
                <w:szCs w:val="24"/>
              </w:rPr>
              <w:t>eferent,</w:t>
            </w:r>
          </w:p>
          <w:p w14:paraId="7FB1DDEA" w14:textId="20562729" w:rsidR="00C43E59" w:rsidRDefault="004E636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jer,</w:t>
            </w:r>
          </w:p>
        </w:tc>
        <w:tc>
          <w:tcPr>
            <w:tcW w:w="1735" w:type="dxa"/>
            <w:vAlign w:val="center"/>
          </w:tcPr>
          <w:p w14:paraId="659B5616" w14:textId="16709D86" w:rsidR="00C43E59" w:rsidRDefault="00D650D0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416" w:type="dxa"/>
            <w:vAlign w:val="center"/>
          </w:tcPr>
          <w:p w14:paraId="13428268" w14:textId="66577163" w:rsidR="00C43E59" w:rsidRDefault="004E636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Align w:val="center"/>
          </w:tcPr>
          <w:p w14:paraId="79917F48" w14:textId="2B6BC6E4" w:rsidR="00C43E59" w:rsidRDefault="004E636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</w:tc>
        <w:tc>
          <w:tcPr>
            <w:tcW w:w="1413" w:type="dxa"/>
            <w:vAlign w:val="center"/>
          </w:tcPr>
          <w:p w14:paraId="5DCCF380" w14:textId="3B10A568" w:rsidR="00C43E59" w:rsidRDefault="00D650D0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0D0" w14:paraId="51464004" w14:textId="77777777" w:rsidTr="007C0BCF">
        <w:tc>
          <w:tcPr>
            <w:tcW w:w="549" w:type="dxa"/>
            <w:vAlign w:val="center"/>
          </w:tcPr>
          <w:p w14:paraId="5AEE6C89" w14:textId="3CAB5210" w:rsidR="00D650D0" w:rsidRDefault="007C0BCF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5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14:paraId="15AB4EC6" w14:textId="175C0653" w:rsidR="00D650D0" w:rsidRPr="00D650D0" w:rsidRDefault="002822A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50D0" w:rsidRPr="00D650D0">
              <w:rPr>
                <w:rFonts w:ascii="Times New Roman" w:hAnsi="Times New Roman" w:cs="Times New Roman"/>
                <w:sz w:val="24"/>
                <w:szCs w:val="24"/>
              </w:rPr>
              <w:t>tarszy referent,</w:t>
            </w:r>
          </w:p>
          <w:p w14:paraId="07C6BAAF" w14:textId="340C6C36" w:rsidR="00D650D0" w:rsidRDefault="00D650D0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D0">
              <w:rPr>
                <w:rFonts w:ascii="Times New Roman" w:hAnsi="Times New Roman" w:cs="Times New Roman"/>
                <w:sz w:val="24"/>
                <w:szCs w:val="24"/>
              </w:rPr>
              <w:t>księgowy</w:t>
            </w:r>
          </w:p>
        </w:tc>
        <w:tc>
          <w:tcPr>
            <w:tcW w:w="1735" w:type="dxa"/>
            <w:vAlign w:val="center"/>
          </w:tcPr>
          <w:p w14:paraId="6DF4892A" w14:textId="72989275" w:rsidR="00D650D0" w:rsidRDefault="00D650D0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416" w:type="dxa"/>
            <w:vAlign w:val="center"/>
          </w:tcPr>
          <w:p w14:paraId="593EF5EF" w14:textId="62379720" w:rsidR="00D650D0" w:rsidRDefault="00D650D0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Align w:val="center"/>
          </w:tcPr>
          <w:p w14:paraId="63118547" w14:textId="39455AB3" w:rsidR="00D650D0" w:rsidRDefault="00D650D0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  <w:p w14:paraId="5F6DBE65" w14:textId="2D8C563E" w:rsidR="00D650D0" w:rsidRDefault="00D650D0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</w:tc>
        <w:tc>
          <w:tcPr>
            <w:tcW w:w="1413" w:type="dxa"/>
            <w:vAlign w:val="center"/>
          </w:tcPr>
          <w:p w14:paraId="7BD56009" w14:textId="77777777" w:rsidR="00D650D0" w:rsidRDefault="00D650D0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02E0A1A" w14:textId="73D99E5B" w:rsidR="00D650D0" w:rsidRDefault="00D650D0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E59" w14:paraId="3C001A7E" w14:textId="77777777" w:rsidTr="007C0BCF">
        <w:tc>
          <w:tcPr>
            <w:tcW w:w="549" w:type="dxa"/>
            <w:vAlign w:val="center"/>
          </w:tcPr>
          <w:p w14:paraId="5814C797" w14:textId="38D96E56" w:rsidR="00C43E59" w:rsidRDefault="007C0BCF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14:paraId="3039E2C5" w14:textId="72972318" w:rsidR="00C43E59" w:rsidRDefault="002822A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6367">
              <w:rPr>
                <w:rFonts w:ascii="Times New Roman" w:hAnsi="Times New Roman" w:cs="Times New Roman"/>
                <w:sz w:val="24"/>
                <w:szCs w:val="24"/>
              </w:rPr>
              <w:t>łodszy referent, młodszy księgowy</w:t>
            </w:r>
          </w:p>
        </w:tc>
        <w:tc>
          <w:tcPr>
            <w:tcW w:w="1735" w:type="dxa"/>
            <w:vAlign w:val="center"/>
          </w:tcPr>
          <w:p w14:paraId="37BD5D29" w14:textId="67095D39" w:rsidR="00C43E59" w:rsidRDefault="00D650D0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416" w:type="dxa"/>
            <w:vAlign w:val="center"/>
          </w:tcPr>
          <w:p w14:paraId="76ABAD35" w14:textId="3EDCA1F7" w:rsidR="00C43E59" w:rsidRDefault="004E636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vAlign w:val="center"/>
          </w:tcPr>
          <w:p w14:paraId="3320B6C0" w14:textId="6BED61FF" w:rsidR="00C43E59" w:rsidRDefault="004E636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</w:tc>
        <w:tc>
          <w:tcPr>
            <w:tcW w:w="1413" w:type="dxa"/>
            <w:vAlign w:val="center"/>
          </w:tcPr>
          <w:p w14:paraId="090FBE31" w14:textId="0CD56DA0" w:rsidR="00C43E59" w:rsidRDefault="004E636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024A02" w14:textId="4BD361B6" w:rsidR="00E00284" w:rsidRPr="00691814" w:rsidRDefault="00E00284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DDEBF1" w14:textId="77777777" w:rsidR="00E00284" w:rsidRPr="00691814" w:rsidRDefault="00E00284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528E94" w14:textId="77777777" w:rsidR="00EF1C29" w:rsidRDefault="00EF1C29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4AAA4" w14:textId="77777777" w:rsidR="00EF1C29" w:rsidRDefault="00EF1C29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33E7A" w14:textId="77777777" w:rsidR="00EF1C29" w:rsidRDefault="00EF1C29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76181" w14:textId="77777777" w:rsidR="0090487E" w:rsidRDefault="0090487E" w:rsidP="00EF1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D69F54" w14:textId="77777777" w:rsidR="00017E89" w:rsidRDefault="00017E89" w:rsidP="00EF1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E46E2D" w14:textId="77777777" w:rsidR="0090487E" w:rsidRDefault="0090487E" w:rsidP="00EF1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E34A14" w14:textId="77777777" w:rsidR="008A14F1" w:rsidRDefault="008A14F1" w:rsidP="00EF1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287583" w14:textId="77777777" w:rsidR="007C0BCF" w:rsidRDefault="007C0BCF" w:rsidP="00EF1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14D9D8" w14:textId="0830C9EE" w:rsidR="00E00284" w:rsidRPr="00EF1C29" w:rsidRDefault="00E00284" w:rsidP="00EF1C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37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177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. Stanowiska</w:t>
      </w:r>
      <w:r w:rsidR="00EB2933" w:rsidRPr="008E0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177">
        <w:rPr>
          <w:rFonts w:ascii="Times New Roman" w:hAnsi="Times New Roman" w:cs="Times New Roman"/>
          <w:b/>
          <w:bCs/>
          <w:sz w:val="24"/>
          <w:szCs w:val="24"/>
        </w:rPr>
        <w:t xml:space="preserve">pomocnicze i </w:t>
      </w:r>
      <w:r w:rsidRPr="008E0373">
        <w:rPr>
          <w:rFonts w:ascii="Times New Roman" w:hAnsi="Times New Roman" w:cs="Times New Roman"/>
          <w:b/>
          <w:bCs/>
          <w:sz w:val="24"/>
          <w:szCs w:val="24"/>
        </w:rPr>
        <w:t>obsługi</w:t>
      </w:r>
    </w:p>
    <w:p w14:paraId="4A5A79CD" w14:textId="77777777" w:rsidR="008E0373" w:rsidRPr="008E0373" w:rsidRDefault="008E0373" w:rsidP="008E03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2396"/>
        <w:gridCol w:w="1735"/>
        <w:gridCol w:w="1486"/>
        <w:gridCol w:w="1634"/>
        <w:gridCol w:w="1253"/>
      </w:tblGrid>
      <w:tr w:rsidR="007A4A74" w14:paraId="0AE8FCC5" w14:textId="77777777" w:rsidTr="00577740">
        <w:trPr>
          <w:trHeight w:val="406"/>
        </w:trPr>
        <w:tc>
          <w:tcPr>
            <w:tcW w:w="558" w:type="dxa"/>
            <w:vMerge w:val="restart"/>
            <w:vAlign w:val="center"/>
          </w:tcPr>
          <w:p w14:paraId="0C014B6F" w14:textId="77777777" w:rsidR="007A4A74" w:rsidRDefault="007A4A74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396" w:type="dxa"/>
            <w:vMerge w:val="restart"/>
            <w:vAlign w:val="center"/>
          </w:tcPr>
          <w:p w14:paraId="28B7A4FC" w14:textId="2BBE9444" w:rsidR="007A4A74" w:rsidRDefault="00C2565C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A4A74">
              <w:rPr>
                <w:rFonts w:ascii="Times New Roman" w:hAnsi="Times New Roman" w:cs="Times New Roman"/>
                <w:sz w:val="24"/>
                <w:szCs w:val="24"/>
              </w:rPr>
              <w:t>tanowisko</w:t>
            </w:r>
          </w:p>
        </w:tc>
        <w:tc>
          <w:tcPr>
            <w:tcW w:w="1735" w:type="dxa"/>
            <w:vMerge w:val="restart"/>
            <w:vAlign w:val="center"/>
          </w:tcPr>
          <w:p w14:paraId="28413236" w14:textId="552D6451" w:rsidR="007A4A74" w:rsidRDefault="00C2565C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A4A74">
              <w:rPr>
                <w:rFonts w:ascii="Times New Roman" w:hAnsi="Times New Roman" w:cs="Times New Roman"/>
                <w:sz w:val="24"/>
                <w:szCs w:val="24"/>
              </w:rPr>
              <w:t>ategoria zaszeregowania</w:t>
            </w:r>
          </w:p>
        </w:tc>
        <w:tc>
          <w:tcPr>
            <w:tcW w:w="1486" w:type="dxa"/>
            <w:vMerge w:val="restart"/>
            <w:vAlign w:val="center"/>
          </w:tcPr>
          <w:p w14:paraId="68301336" w14:textId="3D349D6D" w:rsidR="007A4A74" w:rsidRDefault="009D7980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 xml:space="preserve">dodatek funkcyjny </w:t>
            </w:r>
            <w:r w:rsidRPr="00EB6568">
              <w:rPr>
                <w:rFonts w:ascii="Times New Roman" w:hAnsi="Times New Roman" w:cs="Times New Roman"/>
                <w:sz w:val="16"/>
                <w:szCs w:val="16"/>
              </w:rPr>
              <w:t>(jeśli przysług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7" w:type="dxa"/>
            <w:gridSpan w:val="2"/>
            <w:vAlign w:val="center"/>
          </w:tcPr>
          <w:p w14:paraId="175DF768" w14:textId="039AC896" w:rsidR="007A4A74" w:rsidRDefault="00C2565C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A4A74">
              <w:rPr>
                <w:rFonts w:ascii="Times New Roman" w:hAnsi="Times New Roman" w:cs="Times New Roman"/>
                <w:sz w:val="24"/>
                <w:szCs w:val="24"/>
              </w:rPr>
              <w:t>ymagania kwalifikacyjne</w:t>
            </w:r>
          </w:p>
        </w:tc>
      </w:tr>
      <w:tr w:rsidR="007A4A74" w14:paraId="083E5897" w14:textId="77777777" w:rsidTr="00577740">
        <w:trPr>
          <w:trHeight w:val="227"/>
        </w:trPr>
        <w:tc>
          <w:tcPr>
            <w:tcW w:w="558" w:type="dxa"/>
            <w:vMerge/>
            <w:vAlign w:val="center"/>
          </w:tcPr>
          <w:p w14:paraId="2735B695" w14:textId="77777777" w:rsidR="007A4A74" w:rsidRDefault="007A4A74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vAlign w:val="center"/>
          </w:tcPr>
          <w:p w14:paraId="52AA41A1" w14:textId="77777777" w:rsidR="007A4A74" w:rsidRDefault="007A4A74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14:paraId="68A48C9C" w14:textId="77777777" w:rsidR="007A4A74" w:rsidRDefault="007A4A74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0BB335AF" w14:textId="77777777" w:rsidR="007A4A74" w:rsidRDefault="007A4A74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751F3B76" w14:textId="027475A8" w:rsidR="007A4A74" w:rsidRDefault="00C2565C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A4A74">
              <w:rPr>
                <w:rFonts w:ascii="Times New Roman" w:hAnsi="Times New Roman" w:cs="Times New Roman"/>
                <w:sz w:val="24"/>
                <w:szCs w:val="24"/>
              </w:rPr>
              <w:t>ykształcenie oraz umiejętności zawodowe</w:t>
            </w:r>
          </w:p>
        </w:tc>
        <w:tc>
          <w:tcPr>
            <w:tcW w:w="1253" w:type="dxa"/>
            <w:vAlign w:val="center"/>
          </w:tcPr>
          <w:p w14:paraId="4A39033F" w14:textId="4A696499" w:rsidR="007A4A74" w:rsidRDefault="00C2565C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A4A74">
              <w:rPr>
                <w:rFonts w:ascii="Times New Roman" w:hAnsi="Times New Roman" w:cs="Times New Roman"/>
                <w:sz w:val="24"/>
                <w:szCs w:val="24"/>
              </w:rPr>
              <w:t>taż pracy</w:t>
            </w:r>
          </w:p>
        </w:tc>
      </w:tr>
      <w:tr w:rsidR="007A4A74" w14:paraId="717DC690" w14:textId="77777777" w:rsidTr="00577740">
        <w:trPr>
          <w:trHeight w:val="227"/>
        </w:trPr>
        <w:tc>
          <w:tcPr>
            <w:tcW w:w="558" w:type="dxa"/>
            <w:vAlign w:val="center"/>
          </w:tcPr>
          <w:p w14:paraId="170498F0" w14:textId="743F79E7" w:rsidR="007A4A74" w:rsidRDefault="005F3096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  <w:vAlign w:val="center"/>
          </w:tcPr>
          <w:p w14:paraId="266BF758" w14:textId="31D29C18" w:rsidR="007A4A74" w:rsidRDefault="00C2565C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650D0">
              <w:rPr>
                <w:rFonts w:ascii="Times New Roman" w:hAnsi="Times New Roman" w:cs="Times New Roman"/>
                <w:sz w:val="24"/>
                <w:szCs w:val="24"/>
              </w:rPr>
              <w:t>obotnik</w:t>
            </w:r>
          </w:p>
        </w:tc>
        <w:tc>
          <w:tcPr>
            <w:tcW w:w="1735" w:type="dxa"/>
            <w:vAlign w:val="center"/>
          </w:tcPr>
          <w:p w14:paraId="16FCC1BD" w14:textId="0E8EEA17" w:rsidR="007A4A74" w:rsidRDefault="00D650D0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86" w:type="dxa"/>
            <w:vAlign w:val="center"/>
          </w:tcPr>
          <w:p w14:paraId="79A1302C" w14:textId="036441F4" w:rsidR="007A4A74" w:rsidRDefault="007A4A7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vAlign w:val="center"/>
          </w:tcPr>
          <w:p w14:paraId="37C1F0E3" w14:textId="1442AF2B" w:rsidR="007A4A74" w:rsidRDefault="007A4A7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</w:p>
        </w:tc>
        <w:tc>
          <w:tcPr>
            <w:tcW w:w="1253" w:type="dxa"/>
            <w:vAlign w:val="center"/>
          </w:tcPr>
          <w:p w14:paraId="2642F355" w14:textId="5D46C8E1" w:rsidR="007A4A74" w:rsidRDefault="007A4A7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A74" w14:paraId="084EEE06" w14:textId="77777777" w:rsidTr="00577740">
        <w:trPr>
          <w:trHeight w:val="227"/>
        </w:trPr>
        <w:tc>
          <w:tcPr>
            <w:tcW w:w="558" w:type="dxa"/>
            <w:vAlign w:val="center"/>
          </w:tcPr>
          <w:p w14:paraId="15680479" w14:textId="23AE4C35" w:rsidR="007A4A74" w:rsidRDefault="005F3096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  <w:vAlign w:val="center"/>
          </w:tcPr>
          <w:p w14:paraId="528063A8" w14:textId="1CFC97C6" w:rsidR="007A4A74" w:rsidRDefault="00C2565C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A4A74">
              <w:rPr>
                <w:rFonts w:ascii="Times New Roman" w:hAnsi="Times New Roman" w:cs="Times New Roman"/>
                <w:sz w:val="24"/>
                <w:szCs w:val="24"/>
              </w:rPr>
              <w:t>przątaczka</w:t>
            </w:r>
          </w:p>
        </w:tc>
        <w:tc>
          <w:tcPr>
            <w:tcW w:w="1735" w:type="dxa"/>
            <w:vAlign w:val="center"/>
          </w:tcPr>
          <w:p w14:paraId="227C0BBC" w14:textId="5F2EE924" w:rsidR="007A4A74" w:rsidRDefault="00D650D0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86" w:type="dxa"/>
            <w:vAlign w:val="center"/>
          </w:tcPr>
          <w:p w14:paraId="0BDAEDC3" w14:textId="7FCAD46C" w:rsidR="007A4A74" w:rsidRDefault="007A4A7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vAlign w:val="center"/>
          </w:tcPr>
          <w:p w14:paraId="68E009BC" w14:textId="1D3CB881" w:rsidR="007A4A74" w:rsidRDefault="007A4A7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</w:p>
        </w:tc>
        <w:tc>
          <w:tcPr>
            <w:tcW w:w="1253" w:type="dxa"/>
            <w:vAlign w:val="center"/>
          </w:tcPr>
          <w:p w14:paraId="75E25E77" w14:textId="3D7EED87" w:rsidR="007A4A74" w:rsidRDefault="007A4A74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177" w14:paraId="166975DD" w14:textId="77777777" w:rsidTr="00577740">
        <w:tc>
          <w:tcPr>
            <w:tcW w:w="558" w:type="dxa"/>
            <w:vAlign w:val="center"/>
          </w:tcPr>
          <w:p w14:paraId="0E3CCEB2" w14:textId="7D8F6902" w:rsidR="00B66177" w:rsidRDefault="00B6617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6" w:type="dxa"/>
            <w:vAlign w:val="center"/>
          </w:tcPr>
          <w:p w14:paraId="4DD2341E" w14:textId="77777777" w:rsidR="00B66177" w:rsidRDefault="00B6617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ka</w:t>
            </w:r>
          </w:p>
        </w:tc>
        <w:tc>
          <w:tcPr>
            <w:tcW w:w="1735" w:type="dxa"/>
            <w:vAlign w:val="center"/>
          </w:tcPr>
          <w:p w14:paraId="1426383F" w14:textId="77777777" w:rsidR="00B66177" w:rsidRDefault="00B6617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486" w:type="dxa"/>
            <w:vAlign w:val="center"/>
          </w:tcPr>
          <w:p w14:paraId="19487818" w14:textId="77777777" w:rsidR="00B66177" w:rsidRDefault="00B6617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vAlign w:val="center"/>
          </w:tcPr>
          <w:p w14:paraId="0C33F4D5" w14:textId="77777777" w:rsidR="00B66177" w:rsidRDefault="00B6617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</w:tc>
        <w:tc>
          <w:tcPr>
            <w:tcW w:w="1253" w:type="dxa"/>
            <w:vAlign w:val="center"/>
          </w:tcPr>
          <w:p w14:paraId="40444720" w14:textId="77777777" w:rsidR="00B66177" w:rsidRDefault="00B6617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177" w14:paraId="2133C2A2" w14:textId="77777777" w:rsidTr="00577740">
        <w:tc>
          <w:tcPr>
            <w:tcW w:w="558" w:type="dxa"/>
            <w:vAlign w:val="center"/>
          </w:tcPr>
          <w:p w14:paraId="66DB4D97" w14:textId="34185878" w:rsidR="00B66177" w:rsidRDefault="00B6617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6" w:type="dxa"/>
            <w:vAlign w:val="center"/>
          </w:tcPr>
          <w:p w14:paraId="063C7D70" w14:textId="77777777" w:rsidR="00B66177" w:rsidRDefault="00B6617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administracyjna (biurowa)</w:t>
            </w:r>
          </w:p>
        </w:tc>
        <w:tc>
          <w:tcPr>
            <w:tcW w:w="1735" w:type="dxa"/>
            <w:vAlign w:val="center"/>
          </w:tcPr>
          <w:p w14:paraId="59A4F486" w14:textId="77777777" w:rsidR="00B66177" w:rsidRDefault="00B6617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86" w:type="dxa"/>
            <w:vAlign w:val="center"/>
          </w:tcPr>
          <w:p w14:paraId="2845936B" w14:textId="77777777" w:rsidR="00B66177" w:rsidRDefault="00B6617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vAlign w:val="center"/>
          </w:tcPr>
          <w:p w14:paraId="10354871" w14:textId="77777777" w:rsidR="00B66177" w:rsidRDefault="00B6617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icze</w:t>
            </w:r>
          </w:p>
        </w:tc>
        <w:tc>
          <w:tcPr>
            <w:tcW w:w="1253" w:type="dxa"/>
            <w:vAlign w:val="center"/>
          </w:tcPr>
          <w:p w14:paraId="6728BEFC" w14:textId="77777777" w:rsidR="00B66177" w:rsidRDefault="00B66177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F76" w14:paraId="2957B4F3" w14:textId="77777777" w:rsidTr="00577740">
        <w:tc>
          <w:tcPr>
            <w:tcW w:w="558" w:type="dxa"/>
            <w:vAlign w:val="center"/>
          </w:tcPr>
          <w:p w14:paraId="63BD6BF3" w14:textId="4C766817" w:rsidR="00CA4F76" w:rsidRDefault="00CA4F76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6" w:type="dxa"/>
            <w:vAlign w:val="center"/>
          </w:tcPr>
          <w:p w14:paraId="74E33B2A" w14:textId="650605B6" w:rsidR="00CA4F76" w:rsidRDefault="00CA4F76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szy robotnik</w:t>
            </w:r>
          </w:p>
        </w:tc>
        <w:tc>
          <w:tcPr>
            <w:tcW w:w="1735" w:type="dxa"/>
            <w:vAlign w:val="center"/>
          </w:tcPr>
          <w:p w14:paraId="4C61BE0E" w14:textId="716F979F" w:rsidR="00CA4F76" w:rsidRDefault="00CA4F76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86" w:type="dxa"/>
            <w:vAlign w:val="center"/>
          </w:tcPr>
          <w:p w14:paraId="5CC50C68" w14:textId="6118AD3D" w:rsidR="00CA4F76" w:rsidRDefault="00CA4F76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vAlign w:val="center"/>
          </w:tcPr>
          <w:p w14:paraId="0E79CC26" w14:textId="73C00E74" w:rsidR="00CA4F76" w:rsidRDefault="00CA4F76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icze</w:t>
            </w:r>
          </w:p>
        </w:tc>
        <w:tc>
          <w:tcPr>
            <w:tcW w:w="1253" w:type="dxa"/>
            <w:vAlign w:val="center"/>
          </w:tcPr>
          <w:p w14:paraId="71998387" w14:textId="443EAC5E" w:rsidR="00CA4F76" w:rsidRDefault="007C0BCF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DCF125A" w14:textId="77777777" w:rsidR="00023C16" w:rsidRDefault="00023C16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FFDB4B" w14:textId="77777777" w:rsidR="00023C16" w:rsidRDefault="00023C16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2BC349" w14:textId="2FB26B89" w:rsidR="007813AD" w:rsidRDefault="00023C16" w:rsidP="007813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3AD">
        <w:rPr>
          <w:rFonts w:ascii="Times New Roman" w:hAnsi="Times New Roman" w:cs="Times New Roman"/>
          <w:b/>
          <w:sz w:val="24"/>
          <w:szCs w:val="24"/>
        </w:rPr>
        <w:t>Tabela IV</w:t>
      </w:r>
      <w:r w:rsidR="00C17DDB">
        <w:rPr>
          <w:rFonts w:ascii="Times New Roman" w:hAnsi="Times New Roman" w:cs="Times New Roman"/>
          <w:b/>
          <w:sz w:val="24"/>
          <w:szCs w:val="24"/>
        </w:rPr>
        <w:t>.</w:t>
      </w:r>
      <w:r w:rsidR="007813AD" w:rsidRPr="007813AD">
        <w:rPr>
          <w:rFonts w:ascii="Times New Roman" w:hAnsi="Times New Roman" w:cs="Times New Roman"/>
          <w:b/>
          <w:sz w:val="24"/>
          <w:szCs w:val="24"/>
        </w:rPr>
        <w:t xml:space="preserve"> Stanowiska, na których nawiązanie stosunku pracy następuje w ramach robót publicznych lub pra</w:t>
      </w:r>
      <w:r w:rsidR="003C1A8C">
        <w:rPr>
          <w:rFonts w:ascii="Times New Roman" w:hAnsi="Times New Roman" w:cs="Times New Roman"/>
          <w:b/>
          <w:sz w:val="24"/>
          <w:szCs w:val="24"/>
        </w:rPr>
        <w:t>c</w:t>
      </w:r>
      <w:r w:rsidR="007813AD" w:rsidRPr="007813AD">
        <w:rPr>
          <w:rFonts w:ascii="Times New Roman" w:hAnsi="Times New Roman" w:cs="Times New Roman"/>
          <w:b/>
          <w:sz w:val="24"/>
          <w:szCs w:val="24"/>
        </w:rPr>
        <w:t xml:space="preserve"> interwencyjnych</w:t>
      </w:r>
    </w:p>
    <w:p w14:paraId="320D489D" w14:textId="77777777" w:rsidR="007813AD" w:rsidRPr="007813AD" w:rsidRDefault="007813AD" w:rsidP="007813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2396"/>
        <w:gridCol w:w="1735"/>
        <w:gridCol w:w="1486"/>
        <w:gridCol w:w="1634"/>
        <w:gridCol w:w="1253"/>
      </w:tblGrid>
      <w:tr w:rsidR="007813AD" w14:paraId="5E895B9A" w14:textId="77777777" w:rsidTr="007813AD">
        <w:trPr>
          <w:trHeight w:val="406"/>
        </w:trPr>
        <w:tc>
          <w:tcPr>
            <w:tcW w:w="558" w:type="dxa"/>
            <w:vMerge w:val="restart"/>
            <w:vAlign w:val="center"/>
          </w:tcPr>
          <w:p w14:paraId="4F0669E5" w14:textId="77777777" w:rsidR="007813AD" w:rsidRDefault="007813AD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396" w:type="dxa"/>
            <w:vMerge w:val="restart"/>
            <w:vAlign w:val="center"/>
          </w:tcPr>
          <w:p w14:paraId="441957D3" w14:textId="77777777" w:rsidR="007813AD" w:rsidRDefault="007813AD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1735" w:type="dxa"/>
            <w:vMerge w:val="restart"/>
            <w:vAlign w:val="center"/>
          </w:tcPr>
          <w:p w14:paraId="1B4B0721" w14:textId="77777777" w:rsidR="007813AD" w:rsidRDefault="007813AD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a zaszeregowania</w:t>
            </w:r>
          </w:p>
        </w:tc>
        <w:tc>
          <w:tcPr>
            <w:tcW w:w="1486" w:type="dxa"/>
            <w:vMerge w:val="restart"/>
            <w:vAlign w:val="center"/>
          </w:tcPr>
          <w:p w14:paraId="285D4FC9" w14:textId="4237D4AE" w:rsidR="007813AD" w:rsidRDefault="009D7980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 xml:space="preserve">dodatek funkcyjny </w:t>
            </w:r>
            <w:r w:rsidRPr="00EB6568">
              <w:rPr>
                <w:rFonts w:ascii="Times New Roman" w:hAnsi="Times New Roman" w:cs="Times New Roman"/>
                <w:sz w:val="16"/>
                <w:szCs w:val="16"/>
              </w:rPr>
              <w:t>(jeśli przysługuje</w:t>
            </w: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7" w:type="dxa"/>
            <w:gridSpan w:val="2"/>
            <w:vAlign w:val="center"/>
          </w:tcPr>
          <w:p w14:paraId="1ECAA0D9" w14:textId="77777777" w:rsidR="007813AD" w:rsidRDefault="007813AD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agania kwalifikacyjne</w:t>
            </w:r>
          </w:p>
        </w:tc>
      </w:tr>
      <w:tr w:rsidR="007813AD" w14:paraId="32A68581" w14:textId="77777777" w:rsidTr="007813AD">
        <w:trPr>
          <w:trHeight w:val="227"/>
        </w:trPr>
        <w:tc>
          <w:tcPr>
            <w:tcW w:w="558" w:type="dxa"/>
            <w:vMerge/>
            <w:vAlign w:val="center"/>
          </w:tcPr>
          <w:p w14:paraId="568C1AAE" w14:textId="77777777" w:rsidR="007813AD" w:rsidRDefault="007813AD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vAlign w:val="center"/>
          </w:tcPr>
          <w:p w14:paraId="57E86917" w14:textId="77777777" w:rsidR="007813AD" w:rsidRDefault="007813AD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14:paraId="0A147612" w14:textId="77777777" w:rsidR="007813AD" w:rsidRDefault="007813AD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4E02346E" w14:textId="77777777" w:rsidR="007813AD" w:rsidRDefault="007813AD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45A23A06" w14:textId="77777777" w:rsidR="007813AD" w:rsidRDefault="007813AD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ształcenie oraz umiejętności zawodowe</w:t>
            </w:r>
          </w:p>
        </w:tc>
        <w:tc>
          <w:tcPr>
            <w:tcW w:w="1253" w:type="dxa"/>
            <w:vAlign w:val="center"/>
          </w:tcPr>
          <w:p w14:paraId="7B98DEC1" w14:textId="77777777" w:rsidR="007813AD" w:rsidRDefault="007813AD" w:rsidP="009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ż pracy</w:t>
            </w:r>
          </w:p>
        </w:tc>
      </w:tr>
      <w:tr w:rsidR="007813AD" w14:paraId="66C8AB33" w14:textId="77777777" w:rsidTr="007813AD">
        <w:trPr>
          <w:trHeight w:val="570"/>
        </w:trPr>
        <w:tc>
          <w:tcPr>
            <w:tcW w:w="558" w:type="dxa"/>
            <w:vMerge w:val="restart"/>
            <w:vAlign w:val="center"/>
          </w:tcPr>
          <w:p w14:paraId="395C7537" w14:textId="77777777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6" w:type="dxa"/>
            <w:vMerge w:val="restart"/>
            <w:vAlign w:val="center"/>
          </w:tcPr>
          <w:p w14:paraId="2B09802B" w14:textId="58930EB1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II stopnia wykonujący zadania w ramach robót publicznych lub prac interwencyjnych</w:t>
            </w:r>
          </w:p>
        </w:tc>
        <w:tc>
          <w:tcPr>
            <w:tcW w:w="1735" w:type="dxa"/>
            <w:vAlign w:val="center"/>
          </w:tcPr>
          <w:p w14:paraId="2686CC83" w14:textId="2798F77F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486" w:type="dxa"/>
            <w:vAlign w:val="center"/>
          </w:tcPr>
          <w:p w14:paraId="1C607DBB" w14:textId="5ACFE887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vAlign w:val="center"/>
          </w:tcPr>
          <w:p w14:paraId="3CC434FE" w14:textId="011B86D4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</w:tc>
        <w:tc>
          <w:tcPr>
            <w:tcW w:w="1253" w:type="dxa"/>
            <w:vAlign w:val="center"/>
          </w:tcPr>
          <w:p w14:paraId="4E31C7BE" w14:textId="46A3EE40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3AD" w14:paraId="7BE6912C" w14:textId="77777777" w:rsidTr="007813AD">
        <w:trPr>
          <w:trHeight w:val="675"/>
        </w:trPr>
        <w:tc>
          <w:tcPr>
            <w:tcW w:w="558" w:type="dxa"/>
            <w:vMerge/>
            <w:vAlign w:val="center"/>
          </w:tcPr>
          <w:p w14:paraId="23B195AB" w14:textId="77777777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vAlign w:val="center"/>
          </w:tcPr>
          <w:p w14:paraId="6EC7926A" w14:textId="77777777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7948EFC7" w14:textId="325B77E3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486" w:type="dxa"/>
            <w:vAlign w:val="center"/>
          </w:tcPr>
          <w:p w14:paraId="7E23AE7C" w14:textId="75187741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vAlign w:val="center"/>
          </w:tcPr>
          <w:p w14:paraId="341B5896" w14:textId="08A98173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  <w:p w14:paraId="39E9BB5D" w14:textId="6B7FD04D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</w:tc>
        <w:tc>
          <w:tcPr>
            <w:tcW w:w="1253" w:type="dxa"/>
            <w:vAlign w:val="center"/>
          </w:tcPr>
          <w:p w14:paraId="19F7EDFC" w14:textId="77777777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6C5C36A" w14:textId="3D8C06E0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13AD" w14:paraId="1DB3842C" w14:textId="77777777" w:rsidTr="007813AD">
        <w:trPr>
          <w:trHeight w:val="795"/>
        </w:trPr>
        <w:tc>
          <w:tcPr>
            <w:tcW w:w="558" w:type="dxa"/>
            <w:vMerge/>
            <w:vAlign w:val="center"/>
          </w:tcPr>
          <w:p w14:paraId="1A4313C3" w14:textId="5771A321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vAlign w:val="center"/>
          </w:tcPr>
          <w:p w14:paraId="1A59DB30" w14:textId="77777777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043A6E86" w14:textId="7A131481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6" w:type="dxa"/>
            <w:vAlign w:val="center"/>
          </w:tcPr>
          <w:p w14:paraId="50AEB2FE" w14:textId="3FF089B4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vAlign w:val="center"/>
          </w:tcPr>
          <w:p w14:paraId="3F3357B4" w14:textId="594456C6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  <w:p w14:paraId="59158979" w14:textId="31A73D9E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</w:tc>
        <w:tc>
          <w:tcPr>
            <w:tcW w:w="1253" w:type="dxa"/>
            <w:vAlign w:val="center"/>
          </w:tcPr>
          <w:p w14:paraId="4F50174A" w14:textId="77777777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47C093" w14:textId="10C7E4D7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3AD" w14:paraId="3C1B3041" w14:textId="77777777" w:rsidTr="007813AD">
        <w:trPr>
          <w:trHeight w:val="615"/>
        </w:trPr>
        <w:tc>
          <w:tcPr>
            <w:tcW w:w="558" w:type="dxa"/>
            <w:vMerge w:val="restart"/>
            <w:vAlign w:val="center"/>
          </w:tcPr>
          <w:p w14:paraId="3B5CA1F0" w14:textId="4E9A4EA5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6" w:type="dxa"/>
            <w:vMerge w:val="restart"/>
            <w:vAlign w:val="center"/>
          </w:tcPr>
          <w:p w14:paraId="6BBD48EE" w14:textId="54F79977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I stopnia wykonujący zadania w ramach robót publicznych lub prac interwencyjnych</w:t>
            </w:r>
          </w:p>
        </w:tc>
        <w:tc>
          <w:tcPr>
            <w:tcW w:w="1735" w:type="dxa"/>
            <w:vAlign w:val="center"/>
          </w:tcPr>
          <w:p w14:paraId="57A3BD02" w14:textId="39C74DBC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486" w:type="dxa"/>
            <w:vAlign w:val="center"/>
          </w:tcPr>
          <w:p w14:paraId="3F96DAF4" w14:textId="1287A688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vAlign w:val="center"/>
          </w:tcPr>
          <w:p w14:paraId="464FC317" w14:textId="74E50F44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  <w:p w14:paraId="195AABB1" w14:textId="7BD3D99F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</w:tc>
        <w:tc>
          <w:tcPr>
            <w:tcW w:w="1253" w:type="dxa"/>
            <w:vAlign w:val="center"/>
          </w:tcPr>
          <w:p w14:paraId="790C6893" w14:textId="40C99AFA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679721A" w14:textId="0ECAA4C3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3AD" w14:paraId="2CE191CC" w14:textId="77777777" w:rsidTr="007813AD">
        <w:trPr>
          <w:trHeight w:val="675"/>
        </w:trPr>
        <w:tc>
          <w:tcPr>
            <w:tcW w:w="558" w:type="dxa"/>
            <w:vMerge/>
            <w:vAlign w:val="center"/>
          </w:tcPr>
          <w:p w14:paraId="0CD5827F" w14:textId="6C14BFF1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vAlign w:val="center"/>
          </w:tcPr>
          <w:p w14:paraId="75FBF875" w14:textId="77777777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5E7794CB" w14:textId="2DFE0787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486" w:type="dxa"/>
            <w:vAlign w:val="center"/>
          </w:tcPr>
          <w:p w14:paraId="2C9405FD" w14:textId="2891D3F5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vAlign w:val="center"/>
          </w:tcPr>
          <w:p w14:paraId="45B6975F" w14:textId="44E6C7FB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</w:tc>
        <w:tc>
          <w:tcPr>
            <w:tcW w:w="1253" w:type="dxa"/>
            <w:vAlign w:val="center"/>
          </w:tcPr>
          <w:p w14:paraId="08D9F6E6" w14:textId="426AA97A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3AD" w14:paraId="3FADC2B5" w14:textId="77777777" w:rsidTr="007813AD">
        <w:trPr>
          <w:trHeight w:val="750"/>
        </w:trPr>
        <w:tc>
          <w:tcPr>
            <w:tcW w:w="558" w:type="dxa"/>
            <w:vMerge/>
            <w:vAlign w:val="center"/>
          </w:tcPr>
          <w:p w14:paraId="7D2E44BD" w14:textId="77777777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vAlign w:val="center"/>
          </w:tcPr>
          <w:p w14:paraId="7310140C" w14:textId="77777777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4ADE0745" w14:textId="0573A4E8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486" w:type="dxa"/>
            <w:vAlign w:val="center"/>
          </w:tcPr>
          <w:p w14:paraId="42C9C619" w14:textId="7D7D13B9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vAlign w:val="center"/>
          </w:tcPr>
          <w:p w14:paraId="51C1735D" w14:textId="6B474793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</w:tc>
        <w:tc>
          <w:tcPr>
            <w:tcW w:w="1253" w:type="dxa"/>
            <w:vAlign w:val="center"/>
          </w:tcPr>
          <w:p w14:paraId="05739F2A" w14:textId="10F47E2C" w:rsidR="007813AD" w:rsidRDefault="007813AD" w:rsidP="0090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573670" w14:textId="77777777" w:rsidR="007C0BCF" w:rsidRDefault="007C0BCF" w:rsidP="00B84B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658DF4" w14:textId="77777777" w:rsidR="007C0BCF" w:rsidRDefault="007C0BCF" w:rsidP="00CA5C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688ED0" w14:textId="7D310A88" w:rsidR="00E00284" w:rsidRPr="00691814" w:rsidRDefault="00E00284" w:rsidP="009B3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84B74">
        <w:rPr>
          <w:rFonts w:ascii="Times New Roman" w:hAnsi="Times New Roman" w:cs="Times New Roman"/>
          <w:sz w:val="24"/>
          <w:szCs w:val="24"/>
        </w:rPr>
        <w:t>3</w:t>
      </w:r>
      <w:r w:rsidRPr="00691814">
        <w:rPr>
          <w:rFonts w:ascii="Times New Roman" w:hAnsi="Times New Roman" w:cs="Times New Roman"/>
          <w:sz w:val="24"/>
          <w:szCs w:val="24"/>
        </w:rPr>
        <w:t xml:space="preserve"> do </w:t>
      </w:r>
    </w:p>
    <w:p w14:paraId="103BAF69" w14:textId="4399B58A" w:rsidR="00E00284" w:rsidRPr="00691814" w:rsidRDefault="00EB2933" w:rsidP="009B3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regulaminu wynagradzania </w:t>
      </w:r>
    </w:p>
    <w:p w14:paraId="5CC50D8F" w14:textId="096CADA0" w:rsidR="00E00284" w:rsidRPr="00691814" w:rsidRDefault="00EB2933" w:rsidP="009B3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pracowników Urzędu </w:t>
      </w:r>
    </w:p>
    <w:p w14:paraId="0EA60C8E" w14:textId="2A302C0E" w:rsidR="00E00284" w:rsidRPr="00691814" w:rsidRDefault="00EB2933" w:rsidP="009B3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Miasta i Gminy</w:t>
      </w:r>
      <w:r w:rsidR="002101F1">
        <w:rPr>
          <w:rFonts w:ascii="Times New Roman" w:hAnsi="Times New Roman" w:cs="Times New Roman"/>
          <w:sz w:val="24"/>
          <w:szCs w:val="24"/>
        </w:rPr>
        <w:t xml:space="preserve"> </w:t>
      </w:r>
      <w:r w:rsidR="00691814">
        <w:rPr>
          <w:rFonts w:ascii="Times New Roman" w:hAnsi="Times New Roman" w:cs="Times New Roman"/>
          <w:sz w:val="24"/>
          <w:szCs w:val="24"/>
        </w:rPr>
        <w:t>Gołańcz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C62C1" w14:textId="77777777" w:rsidR="00E00284" w:rsidRPr="00691814" w:rsidRDefault="00E00284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043CA5" w14:textId="77777777" w:rsidR="001557C2" w:rsidRDefault="001557C2" w:rsidP="00CA5C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73C43" w14:textId="77777777" w:rsidR="001557C2" w:rsidRDefault="001557C2" w:rsidP="00CA5C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53E50" w14:textId="574B77B6" w:rsidR="00E00284" w:rsidRPr="00EB6568" w:rsidRDefault="00E00284" w:rsidP="00CA5C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68">
        <w:rPr>
          <w:rFonts w:ascii="Times New Roman" w:hAnsi="Times New Roman" w:cs="Times New Roman"/>
          <w:b/>
          <w:bCs/>
          <w:sz w:val="24"/>
          <w:szCs w:val="24"/>
        </w:rPr>
        <w:t>Tabela</w:t>
      </w:r>
      <w:r w:rsidR="0090487E" w:rsidRPr="00EB6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568">
        <w:rPr>
          <w:rFonts w:ascii="Times New Roman" w:hAnsi="Times New Roman" w:cs="Times New Roman"/>
          <w:b/>
          <w:bCs/>
          <w:sz w:val="24"/>
          <w:szCs w:val="24"/>
        </w:rPr>
        <w:t>dodatku funkcyjnego</w:t>
      </w:r>
      <w:r w:rsidR="00105768" w:rsidRPr="00EB6568">
        <w:rPr>
          <w:rFonts w:ascii="Times New Roman" w:hAnsi="Times New Roman" w:cs="Times New Roman"/>
          <w:b/>
          <w:bCs/>
          <w:sz w:val="24"/>
          <w:szCs w:val="24"/>
        </w:rPr>
        <w:t xml:space="preserve"> dla pracowników samorządowych zatrudnionych                   na umowę o pracę </w:t>
      </w:r>
    </w:p>
    <w:p w14:paraId="4C0A770F" w14:textId="77777777" w:rsidR="004D6D07" w:rsidRPr="00691814" w:rsidRDefault="004D6D07" w:rsidP="00CA5C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80" w:firstRow="0" w:lastRow="0" w:firstColumn="1" w:lastColumn="0" w:noHBand="0" w:noVBand="1"/>
      </w:tblPr>
      <w:tblGrid>
        <w:gridCol w:w="2550"/>
        <w:gridCol w:w="3255"/>
      </w:tblGrid>
      <w:tr w:rsidR="00105768" w14:paraId="0510E6D9" w14:textId="25F5CF69" w:rsidTr="009D7980">
        <w:trPr>
          <w:jc w:val="center"/>
        </w:trPr>
        <w:tc>
          <w:tcPr>
            <w:tcW w:w="2550" w:type="dxa"/>
          </w:tcPr>
          <w:p w14:paraId="1A7BBE39" w14:textId="42DD58E7" w:rsidR="00105768" w:rsidRDefault="0010576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wka dodatku funkcyjnego</w:t>
            </w:r>
          </w:p>
        </w:tc>
        <w:tc>
          <w:tcPr>
            <w:tcW w:w="3255" w:type="dxa"/>
          </w:tcPr>
          <w:p w14:paraId="6222A504" w14:textId="74F02A7D" w:rsidR="00105768" w:rsidRPr="00EB6568" w:rsidRDefault="0010576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Maksymalny poziom dodatku funkcyjnego (kwota w złotych)</w:t>
            </w:r>
          </w:p>
        </w:tc>
      </w:tr>
      <w:tr w:rsidR="00105768" w14:paraId="79B8759F" w14:textId="66217B4B" w:rsidTr="009D7980">
        <w:trPr>
          <w:jc w:val="center"/>
        </w:trPr>
        <w:tc>
          <w:tcPr>
            <w:tcW w:w="2550" w:type="dxa"/>
          </w:tcPr>
          <w:p w14:paraId="7474CD59" w14:textId="027F65A8" w:rsidR="00105768" w:rsidRDefault="0010576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D83DB37" w14:textId="5DFF64C4" w:rsidR="00105768" w:rsidRPr="00EB6568" w:rsidRDefault="00542E3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>1 800,00</w:t>
            </w:r>
          </w:p>
        </w:tc>
      </w:tr>
      <w:tr w:rsidR="00105768" w14:paraId="5D5DE116" w14:textId="367DA732" w:rsidTr="009D7980">
        <w:trPr>
          <w:jc w:val="center"/>
        </w:trPr>
        <w:tc>
          <w:tcPr>
            <w:tcW w:w="2550" w:type="dxa"/>
          </w:tcPr>
          <w:p w14:paraId="34854634" w14:textId="6C6B7CC0" w:rsidR="00105768" w:rsidRDefault="0010576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0D83F751" w14:textId="798F4641" w:rsidR="00105768" w:rsidRPr="00EB6568" w:rsidRDefault="00542E3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05768" w14:paraId="113007C7" w14:textId="1AB3A336" w:rsidTr="009D7980">
        <w:trPr>
          <w:jc w:val="center"/>
        </w:trPr>
        <w:tc>
          <w:tcPr>
            <w:tcW w:w="2550" w:type="dxa"/>
          </w:tcPr>
          <w:p w14:paraId="7590F868" w14:textId="729DBDB9" w:rsidR="00105768" w:rsidRDefault="0010576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8891EB6" w14:textId="4588F896" w:rsidR="00105768" w:rsidRPr="00EB6568" w:rsidRDefault="00542E3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05768" w14:paraId="567C45BB" w14:textId="3F6C32FD" w:rsidTr="009D7980">
        <w:trPr>
          <w:jc w:val="center"/>
        </w:trPr>
        <w:tc>
          <w:tcPr>
            <w:tcW w:w="2550" w:type="dxa"/>
          </w:tcPr>
          <w:p w14:paraId="7AA70BE5" w14:textId="2884493C" w:rsidR="00105768" w:rsidRDefault="0010576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4ECEBF4" w14:textId="73D63863" w:rsidR="00105768" w:rsidRPr="00EB6568" w:rsidRDefault="00542E3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05768" w14:paraId="14D8E490" w14:textId="0024B388" w:rsidTr="009D7980">
        <w:trPr>
          <w:jc w:val="center"/>
        </w:trPr>
        <w:tc>
          <w:tcPr>
            <w:tcW w:w="2550" w:type="dxa"/>
          </w:tcPr>
          <w:p w14:paraId="788BFA36" w14:textId="75FA5358" w:rsidR="00105768" w:rsidRDefault="0010576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B080B40" w14:textId="75843BB6" w:rsidR="00105768" w:rsidRPr="00EB6568" w:rsidRDefault="00542E3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05768" w14:paraId="4AA43285" w14:textId="1EA45B7D" w:rsidTr="009D7980">
        <w:trPr>
          <w:jc w:val="center"/>
        </w:trPr>
        <w:tc>
          <w:tcPr>
            <w:tcW w:w="2550" w:type="dxa"/>
          </w:tcPr>
          <w:p w14:paraId="5FC51904" w14:textId="1F5C3AED" w:rsidR="00105768" w:rsidRDefault="0010576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225685FB" w14:textId="5B77686F" w:rsidR="00105768" w:rsidRPr="00EB6568" w:rsidRDefault="00542E3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05768" w14:paraId="7DC35B78" w14:textId="6C5EB12B" w:rsidTr="009D7980">
        <w:trPr>
          <w:jc w:val="center"/>
        </w:trPr>
        <w:tc>
          <w:tcPr>
            <w:tcW w:w="2550" w:type="dxa"/>
          </w:tcPr>
          <w:p w14:paraId="1832FF0C" w14:textId="304D5590" w:rsidR="00105768" w:rsidRDefault="0010576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07BFA74D" w14:textId="660A4D4E" w:rsidR="00105768" w:rsidRPr="00EB6568" w:rsidRDefault="00542E3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do 7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> 800,00</w:t>
            </w:r>
          </w:p>
        </w:tc>
      </w:tr>
      <w:tr w:rsidR="00105768" w14:paraId="6BC4E296" w14:textId="5E81DF02" w:rsidTr="009D7980">
        <w:trPr>
          <w:jc w:val="center"/>
        </w:trPr>
        <w:tc>
          <w:tcPr>
            <w:tcW w:w="2550" w:type="dxa"/>
          </w:tcPr>
          <w:p w14:paraId="4105A3EA" w14:textId="7B358C86" w:rsidR="00105768" w:rsidRDefault="0010576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75525BF" w14:textId="490C2619" w:rsidR="00105768" w:rsidRPr="00EB6568" w:rsidRDefault="00542E3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do 8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05768" w14:paraId="4728D802" w14:textId="5895D7F1" w:rsidTr="009D7980">
        <w:trPr>
          <w:jc w:val="center"/>
        </w:trPr>
        <w:tc>
          <w:tcPr>
            <w:tcW w:w="2550" w:type="dxa"/>
          </w:tcPr>
          <w:p w14:paraId="762BC0A0" w14:textId="04F399D9" w:rsidR="00105768" w:rsidRDefault="0010576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078A244D" w14:textId="13BB3945" w:rsidR="00105768" w:rsidRPr="00EB6568" w:rsidRDefault="00542E3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do 9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05768" w14:paraId="2941D7E2" w14:textId="77777777" w:rsidTr="009D7980">
        <w:trPr>
          <w:jc w:val="center"/>
        </w:trPr>
        <w:tc>
          <w:tcPr>
            <w:tcW w:w="2550" w:type="dxa"/>
          </w:tcPr>
          <w:p w14:paraId="5D7045A7" w14:textId="51A3D189" w:rsidR="00105768" w:rsidRDefault="0010576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56C045C7" w14:textId="4ADF8AE6" w:rsidR="00105768" w:rsidRPr="00EB6568" w:rsidRDefault="00542E38" w:rsidP="004D6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68">
              <w:rPr>
                <w:rFonts w:ascii="Times New Roman" w:hAnsi="Times New Roman" w:cs="Times New Roman"/>
                <w:sz w:val="24"/>
                <w:szCs w:val="24"/>
              </w:rPr>
              <w:t>do 9</w:t>
            </w:r>
            <w:r w:rsidR="00105768" w:rsidRPr="00EB6568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</w:tr>
    </w:tbl>
    <w:p w14:paraId="66C92D92" w14:textId="77777777" w:rsidR="004D6D07" w:rsidRDefault="004D6D07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24D2EC" w14:textId="77777777" w:rsidR="004D6D07" w:rsidRDefault="004D6D07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9DD54C" w14:textId="77777777" w:rsidR="004D6D07" w:rsidRDefault="004D6D07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3D98DD" w14:textId="77777777" w:rsidR="004D6D07" w:rsidRDefault="004D6D07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0917DA" w14:textId="77777777" w:rsidR="004D6D07" w:rsidRDefault="004D6D07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1251DE" w14:textId="77777777" w:rsidR="004D6D07" w:rsidRDefault="004D6D07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5D56BE" w14:textId="77777777" w:rsidR="004D6D07" w:rsidRDefault="004D6D07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CA7863" w14:textId="77777777" w:rsidR="009B3510" w:rsidRDefault="009B3510" w:rsidP="004D6D0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9147B5" w14:textId="77777777" w:rsidR="0038383C" w:rsidRDefault="0038383C" w:rsidP="009D7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78C723" w14:textId="77777777" w:rsidR="0038383C" w:rsidRDefault="0038383C" w:rsidP="004D6D0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DE9094" w14:textId="77777777" w:rsidR="00EB73D0" w:rsidRDefault="00EB73D0" w:rsidP="009B3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845D7A" w14:textId="77777777" w:rsidR="00EB73D0" w:rsidRDefault="00EB73D0" w:rsidP="009B3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79973C" w14:textId="78DFA330" w:rsidR="00E00284" w:rsidRPr="00691814" w:rsidRDefault="00E00284" w:rsidP="009B3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9D7980">
        <w:rPr>
          <w:rFonts w:ascii="Times New Roman" w:hAnsi="Times New Roman" w:cs="Times New Roman"/>
          <w:sz w:val="24"/>
          <w:szCs w:val="24"/>
        </w:rPr>
        <w:t>4</w:t>
      </w:r>
      <w:r w:rsidRPr="00691814">
        <w:rPr>
          <w:rFonts w:ascii="Times New Roman" w:hAnsi="Times New Roman" w:cs="Times New Roman"/>
          <w:sz w:val="24"/>
          <w:szCs w:val="24"/>
        </w:rPr>
        <w:t xml:space="preserve"> do </w:t>
      </w:r>
    </w:p>
    <w:p w14:paraId="6AAB8467" w14:textId="7F19FF98" w:rsidR="00E00284" w:rsidRPr="00691814" w:rsidRDefault="00EB2933" w:rsidP="009B3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regulaminu wynagradzania </w:t>
      </w:r>
    </w:p>
    <w:p w14:paraId="510358AE" w14:textId="3567EA59" w:rsidR="00E00284" w:rsidRPr="00691814" w:rsidRDefault="00EB2933" w:rsidP="009B3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pracowników Urzędu </w:t>
      </w:r>
    </w:p>
    <w:p w14:paraId="086DEF52" w14:textId="290FEBD8" w:rsidR="00E00284" w:rsidRPr="00691814" w:rsidRDefault="00EB2933" w:rsidP="009B3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Miasta i Gminy</w:t>
      </w:r>
      <w:r w:rsidR="002101F1">
        <w:rPr>
          <w:rFonts w:ascii="Times New Roman" w:hAnsi="Times New Roman" w:cs="Times New Roman"/>
          <w:sz w:val="24"/>
          <w:szCs w:val="24"/>
        </w:rPr>
        <w:t xml:space="preserve"> </w:t>
      </w:r>
      <w:r w:rsidR="00691814">
        <w:rPr>
          <w:rFonts w:ascii="Times New Roman" w:hAnsi="Times New Roman" w:cs="Times New Roman"/>
          <w:sz w:val="24"/>
          <w:szCs w:val="24"/>
        </w:rPr>
        <w:t>Gołańcz</w:t>
      </w:r>
      <w:r w:rsidR="00E00284" w:rsidRPr="00691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2C3AC" w14:textId="77777777" w:rsidR="00E00284" w:rsidRDefault="00E00284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99A81A" w14:textId="37D667B8" w:rsidR="00E00284" w:rsidRPr="004024E5" w:rsidRDefault="00E00284" w:rsidP="000B188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4E5">
        <w:rPr>
          <w:rFonts w:ascii="Times New Roman" w:hAnsi="Times New Roman" w:cs="Times New Roman"/>
          <w:b/>
          <w:bCs/>
          <w:sz w:val="24"/>
          <w:szCs w:val="24"/>
        </w:rPr>
        <w:t>Warunki przyznawania</w:t>
      </w:r>
      <w:r w:rsidR="00EB2933" w:rsidRPr="00402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4E5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="00EB2933" w:rsidRPr="00402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4E5">
        <w:rPr>
          <w:rFonts w:ascii="Times New Roman" w:hAnsi="Times New Roman" w:cs="Times New Roman"/>
          <w:b/>
          <w:bCs/>
          <w:sz w:val="24"/>
          <w:szCs w:val="24"/>
        </w:rPr>
        <w:t>warunki i sposób wypłacania nagród</w:t>
      </w:r>
    </w:p>
    <w:p w14:paraId="1D8B5814" w14:textId="77777777" w:rsidR="002A1921" w:rsidRPr="00691814" w:rsidRDefault="002A1921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6D8A9B" w14:textId="6C1EE209" w:rsidR="00E00284" w:rsidRPr="00691814" w:rsidRDefault="000B188F" w:rsidP="000B18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§</w:t>
      </w:r>
      <w:r w:rsidR="00E00284" w:rsidRPr="00691814">
        <w:rPr>
          <w:rFonts w:ascii="Times New Roman" w:hAnsi="Times New Roman" w:cs="Times New Roman"/>
          <w:sz w:val="24"/>
          <w:szCs w:val="24"/>
        </w:rPr>
        <w:t>1</w:t>
      </w:r>
    </w:p>
    <w:p w14:paraId="489E5674" w14:textId="77777777" w:rsidR="002A1921" w:rsidRDefault="00E00284" w:rsidP="002A1921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921">
        <w:rPr>
          <w:rFonts w:ascii="Times New Roman" w:hAnsi="Times New Roman" w:cs="Times New Roman"/>
          <w:sz w:val="24"/>
          <w:szCs w:val="24"/>
        </w:rPr>
        <w:t>Fundusz nagród tworzy się w ramach posiadanych środków na wynagrodzenia na dany ro</w:t>
      </w:r>
      <w:r w:rsidR="00553EF6" w:rsidRPr="002A1921">
        <w:rPr>
          <w:rFonts w:ascii="Times New Roman" w:hAnsi="Times New Roman" w:cs="Times New Roman"/>
          <w:sz w:val="24"/>
          <w:szCs w:val="24"/>
        </w:rPr>
        <w:t>k kalendarzowy w wysokości od 3</w:t>
      </w:r>
      <w:r w:rsidRPr="002A1921">
        <w:rPr>
          <w:rFonts w:ascii="Times New Roman" w:hAnsi="Times New Roman" w:cs="Times New Roman"/>
          <w:sz w:val="24"/>
          <w:szCs w:val="24"/>
        </w:rPr>
        <w:t>% do</w:t>
      </w:r>
      <w:r w:rsidR="00553EF6" w:rsidRPr="002A1921">
        <w:rPr>
          <w:rFonts w:ascii="Times New Roman" w:hAnsi="Times New Roman" w:cs="Times New Roman"/>
          <w:sz w:val="24"/>
          <w:szCs w:val="24"/>
        </w:rPr>
        <w:t xml:space="preserve"> </w:t>
      </w:r>
      <w:r w:rsidR="0041693C" w:rsidRPr="002A1921">
        <w:rPr>
          <w:rFonts w:ascii="Times New Roman" w:hAnsi="Times New Roman" w:cs="Times New Roman"/>
          <w:sz w:val="24"/>
          <w:szCs w:val="24"/>
        </w:rPr>
        <w:t>8</w:t>
      </w:r>
      <w:r w:rsidRPr="002A1921">
        <w:rPr>
          <w:rFonts w:ascii="Times New Roman" w:hAnsi="Times New Roman" w:cs="Times New Roman"/>
          <w:sz w:val="24"/>
          <w:szCs w:val="24"/>
        </w:rPr>
        <w:t>% planowanych rocznych wydatków</w:t>
      </w:r>
      <w:r w:rsidR="00EB2933" w:rsidRPr="002A1921">
        <w:rPr>
          <w:rFonts w:ascii="Times New Roman" w:hAnsi="Times New Roman" w:cs="Times New Roman"/>
          <w:sz w:val="24"/>
          <w:szCs w:val="24"/>
        </w:rPr>
        <w:t xml:space="preserve"> </w:t>
      </w:r>
      <w:r w:rsidRPr="002A1921">
        <w:rPr>
          <w:rFonts w:ascii="Times New Roman" w:hAnsi="Times New Roman" w:cs="Times New Roman"/>
          <w:sz w:val="24"/>
          <w:szCs w:val="24"/>
        </w:rPr>
        <w:t xml:space="preserve">na wynagrodzenia. </w:t>
      </w:r>
    </w:p>
    <w:p w14:paraId="437349B7" w14:textId="7D6777E1" w:rsidR="00E00284" w:rsidRPr="002A1921" w:rsidRDefault="00E00284" w:rsidP="002A1921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921">
        <w:rPr>
          <w:rFonts w:ascii="Times New Roman" w:hAnsi="Times New Roman" w:cs="Times New Roman"/>
          <w:sz w:val="24"/>
          <w:szCs w:val="24"/>
        </w:rPr>
        <w:t>Nagrody mogą być również wypłacane</w:t>
      </w:r>
      <w:r w:rsidR="00EB2933" w:rsidRPr="002A1921">
        <w:rPr>
          <w:rFonts w:ascii="Times New Roman" w:hAnsi="Times New Roman" w:cs="Times New Roman"/>
          <w:sz w:val="24"/>
          <w:szCs w:val="24"/>
        </w:rPr>
        <w:t xml:space="preserve"> </w:t>
      </w:r>
      <w:r w:rsidRPr="002A1921">
        <w:rPr>
          <w:rFonts w:ascii="Times New Roman" w:hAnsi="Times New Roman" w:cs="Times New Roman"/>
          <w:sz w:val="24"/>
          <w:szCs w:val="24"/>
        </w:rPr>
        <w:t>z oszczę</w:t>
      </w:r>
      <w:r w:rsidR="00C2565C" w:rsidRPr="002A1921">
        <w:rPr>
          <w:rFonts w:ascii="Times New Roman" w:hAnsi="Times New Roman" w:cs="Times New Roman"/>
          <w:sz w:val="24"/>
          <w:szCs w:val="24"/>
        </w:rPr>
        <w:t>dności powstałych na funduszu pł</w:t>
      </w:r>
      <w:r w:rsidRPr="002A1921">
        <w:rPr>
          <w:rFonts w:ascii="Times New Roman" w:hAnsi="Times New Roman" w:cs="Times New Roman"/>
          <w:sz w:val="24"/>
          <w:szCs w:val="24"/>
        </w:rPr>
        <w:t xml:space="preserve">ac. </w:t>
      </w:r>
    </w:p>
    <w:p w14:paraId="76B51FA1" w14:textId="77777777" w:rsidR="002A1921" w:rsidRPr="00691814" w:rsidRDefault="002A1921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738FDA" w14:textId="6D469FD5" w:rsidR="00E00284" w:rsidRPr="00691814" w:rsidRDefault="000B188F" w:rsidP="000B18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§</w:t>
      </w:r>
      <w:r w:rsidR="00E00284" w:rsidRPr="00691814">
        <w:rPr>
          <w:rFonts w:ascii="Times New Roman" w:hAnsi="Times New Roman" w:cs="Times New Roman"/>
          <w:sz w:val="24"/>
          <w:szCs w:val="24"/>
        </w:rPr>
        <w:t>2</w:t>
      </w:r>
    </w:p>
    <w:p w14:paraId="46434A5F" w14:textId="77777777" w:rsidR="002A1921" w:rsidRDefault="00E00284" w:rsidP="00C4483A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921">
        <w:rPr>
          <w:rFonts w:ascii="Times New Roman" w:hAnsi="Times New Roman" w:cs="Times New Roman"/>
          <w:sz w:val="24"/>
          <w:szCs w:val="24"/>
        </w:rPr>
        <w:t>Pracownikom</w:t>
      </w:r>
      <w:r w:rsidR="00EB2933" w:rsidRPr="002A1921">
        <w:rPr>
          <w:rFonts w:ascii="Times New Roman" w:hAnsi="Times New Roman" w:cs="Times New Roman"/>
          <w:sz w:val="24"/>
          <w:szCs w:val="24"/>
        </w:rPr>
        <w:t xml:space="preserve"> </w:t>
      </w:r>
      <w:r w:rsidRPr="002A1921">
        <w:rPr>
          <w:rFonts w:ascii="Times New Roman" w:hAnsi="Times New Roman" w:cs="Times New Roman"/>
          <w:sz w:val="24"/>
          <w:szCs w:val="24"/>
        </w:rPr>
        <w:t>może być przyznana indywidualna nagroda uznaniowa, za szczególne osią</w:t>
      </w:r>
      <w:r w:rsidR="00C2565C" w:rsidRPr="002A1921">
        <w:rPr>
          <w:rFonts w:ascii="Times New Roman" w:hAnsi="Times New Roman" w:cs="Times New Roman"/>
          <w:sz w:val="24"/>
          <w:szCs w:val="24"/>
        </w:rPr>
        <w:t>gnięcia w pracy zawodowej, wzor</w:t>
      </w:r>
      <w:r w:rsidRPr="002A1921">
        <w:rPr>
          <w:rFonts w:ascii="Times New Roman" w:hAnsi="Times New Roman" w:cs="Times New Roman"/>
          <w:sz w:val="24"/>
          <w:szCs w:val="24"/>
        </w:rPr>
        <w:t>owe wykonywanie</w:t>
      </w:r>
      <w:r w:rsidR="00EB2933" w:rsidRPr="002A1921">
        <w:rPr>
          <w:rFonts w:ascii="Times New Roman" w:hAnsi="Times New Roman" w:cs="Times New Roman"/>
          <w:sz w:val="24"/>
          <w:szCs w:val="24"/>
        </w:rPr>
        <w:t xml:space="preserve"> </w:t>
      </w:r>
      <w:r w:rsidRPr="002A1921">
        <w:rPr>
          <w:rFonts w:ascii="Times New Roman" w:hAnsi="Times New Roman" w:cs="Times New Roman"/>
          <w:sz w:val="24"/>
          <w:szCs w:val="24"/>
        </w:rPr>
        <w:t xml:space="preserve">obowiązków pracowniczych. </w:t>
      </w:r>
    </w:p>
    <w:p w14:paraId="786C6032" w14:textId="1E88E8FE" w:rsidR="00E00284" w:rsidRPr="002A1921" w:rsidRDefault="00E00284" w:rsidP="00C4483A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921">
        <w:rPr>
          <w:rFonts w:ascii="Times New Roman" w:hAnsi="Times New Roman" w:cs="Times New Roman"/>
          <w:sz w:val="24"/>
          <w:szCs w:val="24"/>
        </w:rPr>
        <w:t>Wysokość</w:t>
      </w:r>
      <w:r w:rsidR="00EB2933" w:rsidRPr="002A1921">
        <w:rPr>
          <w:rFonts w:ascii="Times New Roman" w:hAnsi="Times New Roman" w:cs="Times New Roman"/>
          <w:sz w:val="24"/>
          <w:szCs w:val="24"/>
        </w:rPr>
        <w:t xml:space="preserve"> </w:t>
      </w:r>
      <w:r w:rsidRPr="002A1921">
        <w:rPr>
          <w:rFonts w:ascii="Times New Roman" w:hAnsi="Times New Roman" w:cs="Times New Roman"/>
          <w:sz w:val="24"/>
          <w:szCs w:val="24"/>
        </w:rPr>
        <w:t>nagrody</w:t>
      </w:r>
      <w:r w:rsidR="00EB2933" w:rsidRPr="002A1921">
        <w:rPr>
          <w:rFonts w:ascii="Times New Roman" w:hAnsi="Times New Roman" w:cs="Times New Roman"/>
          <w:sz w:val="24"/>
          <w:szCs w:val="24"/>
        </w:rPr>
        <w:t xml:space="preserve"> </w:t>
      </w:r>
      <w:r w:rsidRPr="002A1921">
        <w:rPr>
          <w:rFonts w:ascii="Times New Roman" w:hAnsi="Times New Roman" w:cs="Times New Roman"/>
          <w:sz w:val="24"/>
          <w:szCs w:val="24"/>
        </w:rPr>
        <w:t xml:space="preserve">uznaniowej ustala się w oparciu o: </w:t>
      </w:r>
    </w:p>
    <w:p w14:paraId="284726C1" w14:textId="4AD8A4FD" w:rsidR="00E00284" w:rsidRPr="00553EF6" w:rsidRDefault="00E00284" w:rsidP="00C256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6">
        <w:rPr>
          <w:rFonts w:ascii="Times New Roman" w:hAnsi="Times New Roman" w:cs="Times New Roman"/>
          <w:sz w:val="24"/>
          <w:szCs w:val="24"/>
        </w:rPr>
        <w:t>ocenę uzyskanych</w:t>
      </w:r>
      <w:r w:rsidR="00EB2933" w:rsidRPr="00553EF6">
        <w:rPr>
          <w:rFonts w:ascii="Times New Roman" w:hAnsi="Times New Roman" w:cs="Times New Roman"/>
          <w:sz w:val="24"/>
          <w:szCs w:val="24"/>
        </w:rPr>
        <w:t xml:space="preserve"> </w:t>
      </w:r>
      <w:r w:rsidRPr="00553EF6">
        <w:rPr>
          <w:rFonts w:ascii="Times New Roman" w:hAnsi="Times New Roman" w:cs="Times New Roman"/>
          <w:sz w:val="24"/>
          <w:szCs w:val="24"/>
        </w:rPr>
        <w:t>wyników w pracy</w:t>
      </w:r>
      <w:r w:rsidR="00EB2933" w:rsidRPr="00553EF6">
        <w:rPr>
          <w:rFonts w:ascii="Times New Roman" w:hAnsi="Times New Roman" w:cs="Times New Roman"/>
          <w:sz w:val="24"/>
          <w:szCs w:val="24"/>
        </w:rPr>
        <w:t xml:space="preserve"> </w:t>
      </w:r>
      <w:r w:rsidRPr="00553EF6">
        <w:rPr>
          <w:rFonts w:ascii="Times New Roman" w:hAnsi="Times New Roman" w:cs="Times New Roman"/>
          <w:sz w:val="24"/>
          <w:szCs w:val="24"/>
        </w:rPr>
        <w:t>zawodowej</w:t>
      </w:r>
      <w:r w:rsidR="004054EA">
        <w:rPr>
          <w:rFonts w:ascii="Times New Roman" w:hAnsi="Times New Roman" w:cs="Times New Roman"/>
          <w:sz w:val="24"/>
          <w:szCs w:val="24"/>
        </w:rPr>
        <w:t>;</w:t>
      </w:r>
    </w:p>
    <w:p w14:paraId="2B9E1F4D" w14:textId="2E93A6CB" w:rsidR="00E00284" w:rsidRPr="00553EF6" w:rsidRDefault="00E00284" w:rsidP="00C256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6">
        <w:rPr>
          <w:rFonts w:ascii="Times New Roman" w:hAnsi="Times New Roman" w:cs="Times New Roman"/>
          <w:sz w:val="24"/>
          <w:szCs w:val="24"/>
        </w:rPr>
        <w:t>stopień złożoności i trudności wykonywanych zadań</w:t>
      </w:r>
      <w:r w:rsidR="004054EA">
        <w:rPr>
          <w:rFonts w:ascii="Times New Roman" w:hAnsi="Times New Roman" w:cs="Times New Roman"/>
          <w:sz w:val="24"/>
          <w:szCs w:val="24"/>
        </w:rPr>
        <w:t>;</w:t>
      </w:r>
      <w:r w:rsidRPr="00553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B4053" w14:textId="4D8D33AA" w:rsidR="00E00284" w:rsidRPr="00553EF6" w:rsidRDefault="00E00284" w:rsidP="00C256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6">
        <w:rPr>
          <w:rFonts w:ascii="Times New Roman" w:hAnsi="Times New Roman" w:cs="Times New Roman"/>
          <w:sz w:val="24"/>
          <w:szCs w:val="24"/>
        </w:rPr>
        <w:t xml:space="preserve">dyspozycyjność pracownika w zakresie wykonywania ważnych i pilnych zadań </w:t>
      </w:r>
      <w:r w:rsidR="00C4483A" w:rsidRPr="00553EF6">
        <w:rPr>
          <w:rFonts w:ascii="Times New Roman" w:hAnsi="Times New Roman" w:cs="Times New Roman"/>
          <w:sz w:val="24"/>
          <w:szCs w:val="24"/>
        </w:rPr>
        <w:t xml:space="preserve"> </w:t>
      </w:r>
      <w:r w:rsidRPr="00553EF6">
        <w:rPr>
          <w:rFonts w:ascii="Times New Roman" w:hAnsi="Times New Roman" w:cs="Times New Roman"/>
          <w:sz w:val="24"/>
          <w:szCs w:val="24"/>
        </w:rPr>
        <w:t>objętych zakresem</w:t>
      </w:r>
      <w:r w:rsidR="00EB2933" w:rsidRPr="00553EF6">
        <w:rPr>
          <w:rFonts w:ascii="Times New Roman" w:hAnsi="Times New Roman" w:cs="Times New Roman"/>
          <w:sz w:val="24"/>
          <w:szCs w:val="24"/>
        </w:rPr>
        <w:t xml:space="preserve"> </w:t>
      </w:r>
      <w:r w:rsidR="00C2565C">
        <w:rPr>
          <w:rFonts w:ascii="Times New Roman" w:hAnsi="Times New Roman" w:cs="Times New Roman"/>
          <w:sz w:val="24"/>
          <w:szCs w:val="24"/>
        </w:rPr>
        <w:t>obowiązków pracownika</w:t>
      </w:r>
      <w:r w:rsidR="004054EA">
        <w:rPr>
          <w:rFonts w:ascii="Times New Roman" w:hAnsi="Times New Roman" w:cs="Times New Roman"/>
          <w:sz w:val="24"/>
          <w:szCs w:val="24"/>
        </w:rPr>
        <w:t>;</w:t>
      </w:r>
    </w:p>
    <w:p w14:paraId="19412705" w14:textId="093D3615" w:rsidR="00114958" w:rsidRPr="00553EF6" w:rsidRDefault="00E00284" w:rsidP="00C256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6">
        <w:rPr>
          <w:rFonts w:ascii="Times New Roman" w:hAnsi="Times New Roman" w:cs="Times New Roman"/>
          <w:sz w:val="24"/>
          <w:szCs w:val="24"/>
        </w:rPr>
        <w:t>wykonywanie</w:t>
      </w:r>
      <w:r w:rsidR="00EB2933" w:rsidRPr="00553EF6">
        <w:rPr>
          <w:rFonts w:ascii="Times New Roman" w:hAnsi="Times New Roman" w:cs="Times New Roman"/>
          <w:sz w:val="24"/>
          <w:szCs w:val="24"/>
        </w:rPr>
        <w:t xml:space="preserve"> </w:t>
      </w:r>
      <w:r w:rsidRPr="00553EF6">
        <w:rPr>
          <w:rFonts w:ascii="Times New Roman" w:hAnsi="Times New Roman" w:cs="Times New Roman"/>
          <w:sz w:val="24"/>
          <w:szCs w:val="24"/>
        </w:rPr>
        <w:t>dodatkowych zadań poza zakresem obowiązków</w:t>
      </w:r>
      <w:r w:rsidR="00EB2933" w:rsidRPr="00553EF6">
        <w:rPr>
          <w:rFonts w:ascii="Times New Roman" w:hAnsi="Times New Roman" w:cs="Times New Roman"/>
          <w:sz w:val="24"/>
          <w:szCs w:val="24"/>
        </w:rPr>
        <w:t xml:space="preserve"> </w:t>
      </w:r>
      <w:r w:rsidRPr="00553EF6">
        <w:rPr>
          <w:rFonts w:ascii="Times New Roman" w:hAnsi="Times New Roman" w:cs="Times New Roman"/>
          <w:sz w:val="24"/>
          <w:szCs w:val="24"/>
        </w:rPr>
        <w:t>pracownika</w:t>
      </w:r>
      <w:r w:rsidR="004054EA">
        <w:rPr>
          <w:rFonts w:ascii="Times New Roman" w:hAnsi="Times New Roman" w:cs="Times New Roman"/>
          <w:sz w:val="24"/>
          <w:szCs w:val="24"/>
        </w:rPr>
        <w:t>;</w:t>
      </w:r>
      <w:r w:rsidRPr="00553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8C5FD" w14:textId="16CF5870" w:rsidR="00E00284" w:rsidRPr="00553EF6" w:rsidRDefault="00E00284" w:rsidP="00C256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6">
        <w:rPr>
          <w:rFonts w:ascii="Times New Roman" w:hAnsi="Times New Roman" w:cs="Times New Roman"/>
          <w:sz w:val="24"/>
          <w:szCs w:val="24"/>
        </w:rPr>
        <w:t>działania u</w:t>
      </w:r>
      <w:r w:rsidR="00126EDB">
        <w:rPr>
          <w:rFonts w:ascii="Times New Roman" w:hAnsi="Times New Roman" w:cs="Times New Roman"/>
          <w:sz w:val="24"/>
          <w:szCs w:val="24"/>
        </w:rPr>
        <w:t>s</w:t>
      </w:r>
      <w:r w:rsidRPr="00553EF6">
        <w:rPr>
          <w:rFonts w:ascii="Times New Roman" w:hAnsi="Times New Roman" w:cs="Times New Roman"/>
          <w:sz w:val="24"/>
          <w:szCs w:val="24"/>
        </w:rPr>
        <w:t>prawniające na stanowisku pracy</w:t>
      </w:r>
      <w:r w:rsidR="004054EA">
        <w:rPr>
          <w:rFonts w:ascii="Times New Roman" w:hAnsi="Times New Roman" w:cs="Times New Roman"/>
          <w:sz w:val="24"/>
          <w:szCs w:val="24"/>
        </w:rPr>
        <w:t>;</w:t>
      </w:r>
      <w:r w:rsidRPr="00553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6FB2F" w14:textId="30EBF7F2" w:rsidR="00E00284" w:rsidRPr="00553EF6" w:rsidRDefault="00E00284" w:rsidP="00C256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6">
        <w:rPr>
          <w:rFonts w:ascii="Times New Roman" w:hAnsi="Times New Roman" w:cs="Times New Roman"/>
          <w:sz w:val="24"/>
          <w:szCs w:val="24"/>
        </w:rPr>
        <w:t>zaangażowanie</w:t>
      </w:r>
      <w:r w:rsidR="00EB2933" w:rsidRPr="00553EF6">
        <w:rPr>
          <w:rFonts w:ascii="Times New Roman" w:hAnsi="Times New Roman" w:cs="Times New Roman"/>
          <w:sz w:val="24"/>
          <w:szCs w:val="24"/>
        </w:rPr>
        <w:t xml:space="preserve"> </w:t>
      </w:r>
      <w:r w:rsidRPr="00553EF6">
        <w:rPr>
          <w:rFonts w:ascii="Times New Roman" w:hAnsi="Times New Roman" w:cs="Times New Roman"/>
          <w:sz w:val="24"/>
          <w:szCs w:val="24"/>
        </w:rPr>
        <w:t>pracownika w wykonywanie</w:t>
      </w:r>
      <w:r w:rsidR="00EB2933" w:rsidRPr="00553EF6">
        <w:rPr>
          <w:rFonts w:ascii="Times New Roman" w:hAnsi="Times New Roman" w:cs="Times New Roman"/>
          <w:sz w:val="24"/>
          <w:szCs w:val="24"/>
        </w:rPr>
        <w:t xml:space="preserve"> </w:t>
      </w:r>
      <w:r w:rsidRPr="00553EF6">
        <w:rPr>
          <w:rFonts w:ascii="Times New Roman" w:hAnsi="Times New Roman" w:cs="Times New Roman"/>
          <w:sz w:val="24"/>
          <w:szCs w:val="24"/>
        </w:rPr>
        <w:t>zadań</w:t>
      </w:r>
      <w:r w:rsidR="004054EA">
        <w:rPr>
          <w:rFonts w:ascii="Times New Roman" w:hAnsi="Times New Roman" w:cs="Times New Roman"/>
          <w:sz w:val="24"/>
          <w:szCs w:val="24"/>
        </w:rPr>
        <w:t>;</w:t>
      </w:r>
      <w:r w:rsidRPr="00553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891E1" w14:textId="4A791854" w:rsidR="00E00284" w:rsidRPr="00553EF6" w:rsidRDefault="00E00284" w:rsidP="00C256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6">
        <w:rPr>
          <w:rFonts w:ascii="Times New Roman" w:hAnsi="Times New Roman" w:cs="Times New Roman"/>
          <w:sz w:val="24"/>
          <w:szCs w:val="24"/>
        </w:rPr>
        <w:t xml:space="preserve">przedłożenie dokumentów potwierdzających uzyskanie dodatkowych kwalifikacji (studia podyplomowe, kursy kwalifikacyjne, studia I lub II stopnia). </w:t>
      </w:r>
    </w:p>
    <w:p w14:paraId="4CF06437" w14:textId="77777777" w:rsidR="002A1921" w:rsidRDefault="00E00284" w:rsidP="002A1921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921">
        <w:rPr>
          <w:rFonts w:ascii="Times New Roman" w:hAnsi="Times New Roman" w:cs="Times New Roman"/>
          <w:sz w:val="24"/>
          <w:szCs w:val="24"/>
        </w:rPr>
        <w:t>Podstawą do przyznania nagrody jest analiza wykonywania zadań przez poszczególnych</w:t>
      </w:r>
      <w:r w:rsidR="00EB2933" w:rsidRPr="002A1921">
        <w:rPr>
          <w:rFonts w:ascii="Times New Roman" w:hAnsi="Times New Roman" w:cs="Times New Roman"/>
          <w:sz w:val="24"/>
          <w:szCs w:val="24"/>
        </w:rPr>
        <w:t xml:space="preserve"> </w:t>
      </w:r>
      <w:r w:rsidRPr="002A1921">
        <w:rPr>
          <w:rFonts w:ascii="Times New Roman" w:hAnsi="Times New Roman" w:cs="Times New Roman"/>
          <w:sz w:val="24"/>
          <w:szCs w:val="24"/>
        </w:rPr>
        <w:t xml:space="preserve">pracowników. </w:t>
      </w:r>
    </w:p>
    <w:p w14:paraId="05BEC306" w14:textId="6FD8F6C2" w:rsidR="002A1921" w:rsidRPr="0025268D" w:rsidRDefault="00E00284" w:rsidP="0025268D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921">
        <w:rPr>
          <w:rFonts w:ascii="Times New Roman" w:hAnsi="Times New Roman" w:cs="Times New Roman"/>
          <w:sz w:val="24"/>
          <w:szCs w:val="24"/>
        </w:rPr>
        <w:t xml:space="preserve">Pracownik, na którego nałożono karę porządkową w okresie ostatnich 6 miesięcy poprzedzających dzień ustalania prawa do nagrody uznaniowej, traci prawo do tej nagrody. </w:t>
      </w:r>
    </w:p>
    <w:p w14:paraId="4932F23E" w14:textId="77F69A34" w:rsidR="00635E41" w:rsidRDefault="00114958" w:rsidP="00635E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§</w:t>
      </w:r>
      <w:r w:rsidR="00D91F3D">
        <w:rPr>
          <w:rFonts w:ascii="Times New Roman" w:hAnsi="Times New Roman" w:cs="Times New Roman"/>
          <w:sz w:val="24"/>
          <w:szCs w:val="24"/>
        </w:rPr>
        <w:t xml:space="preserve"> </w:t>
      </w:r>
      <w:r w:rsidR="00E00284" w:rsidRPr="00691814">
        <w:rPr>
          <w:rFonts w:ascii="Times New Roman" w:hAnsi="Times New Roman" w:cs="Times New Roman"/>
          <w:sz w:val="24"/>
          <w:szCs w:val="24"/>
        </w:rPr>
        <w:t>3</w:t>
      </w:r>
    </w:p>
    <w:p w14:paraId="5E05D873" w14:textId="47C665D0" w:rsidR="00C4483A" w:rsidRDefault="00E00284" w:rsidP="00130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 xml:space="preserve">Decyzję o przyznaniu nagrody podejmuje kierownik Urzędu na wniosek bezpośredniego przełożonego pracownika lub z własnej inicjatywy. </w:t>
      </w:r>
    </w:p>
    <w:p w14:paraId="7F243E4A" w14:textId="12F91D39" w:rsidR="00E00284" w:rsidRPr="00691814" w:rsidRDefault="00E00284" w:rsidP="001149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§ 4</w:t>
      </w:r>
    </w:p>
    <w:p w14:paraId="1846A168" w14:textId="77777777" w:rsidR="00114958" w:rsidRDefault="00E00284" w:rsidP="0021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4"/>
          <w:szCs w:val="24"/>
        </w:rPr>
        <w:t>Nagrody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uznaniowe mogą być</w:t>
      </w:r>
      <w:r w:rsidR="00EB2933" w:rsidRPr="00691814">
        <w:rPr>
          <w:rFonts w:ascii="Times New Roman" w:hAnsi="Times New Roman" w:cs="Times New Roman"/>
          <w:sz w:val="24"/>
          <w:szCs w:val="24"/>
        </w:rPr>
        <w:t xml:space="preserve"> </w:t>
      </w:r>
      <w:r w:rsidRPr="00691814">
        <w:rPr>
          <w:rFonts w:ascii="Times New Roman" w:hAnsi="Times New Roman" w:cs="Times New Roman"/>
          <w:sz w:val="24"/>
          <w:szCs w:val="24"/>
        </w:rPr>
        <w:t>wypłacone w miarę posiadanych środków finansowych na ten cel, w terminach następujących świąt i okoliczności:</w:t>
      </w:r>
    </w:p>
    <w:p w14:paraId="57F12C67" w14:textId="78FF599F" w:rsidR="00114958" w:rsidRPr="00C2565C" w:rsidRDefault="002A1921" w:rsidP="00C2565C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C2565C">
        <w:rPr>
          <w:rFonts w:ascii="Times New Roman" w:hAnsi="Times New Roman" w:cs="Times New Roman"/>
          <w:sz w:val="24"/>
          <w:szCs w:val="24"/>
        </w:rPr>
        <w:t>Samorząd</w:t>
      </w:r>
      <w:r>
        <w:rPr>
          <w:rFonts w:ascii="Times New Roman" w:hAnsi="Times New Roman" w:cs="Times New Roman"/>
          <w:sz w:val="24"/>
          <w:szCs w:val="24"/>
        </w:rPr>
        <w:t>u Terytorialnego</w:t>
      </w:r>
      <w:r w:rsidR="00EB2933" w:rsidRPr="00C2565C">
        <w:rPr>
          <w:rFonts w:ascii="Times New Roman" w:hAnsi="Times New Roman" w:cs="Times New Roman"/>
          <w:sz w:val="24"/>
          <w:szCs w:val="24"/>
        </w:rPr>
        <w:t xml:space="preserve"> </w:t>
      </w:r>
      <w:r w:rsidR="00C2565C">
        <w:rPr>
          <w:rFonts w:ascii="Times New Roman" w:hAnsi="Times New Roman" w:cs="Times New Roman"/>
          <w:sz w:val="24"/>
          <w:szCs w:val="24"/>
        </w:rPr>
        <w:t>27 maja</w:t>
      </w:r>
      <w:r w:rsidR="004054EA">
        <w:rPr>
          <w:rFonts w:ascii="Times New Roman" w:hAnsi="Times New Roman" w:cs="Times New Roman"/>
          <w:sz w:val="24"/>
          <w:szCs w:val="24"/>
        </w:rPr>
        <w:t>;</w:t>
      </w:r>
    </w:p>
    <w:p w14:paraId="1EB3C397" w14:textId="12F56637" w:rsidR="00E00284" w:rsidRPr="00C2565C" w:rsidRDefault="00E00284" w:rsidP="00C2565C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565C">
        <w:rPr>
          <w:rFonts w:ascii="Times New Roman" w:hAnsi="Times New Roman" w:cs="Times New Roman"/>
          <w:sz w:val="24"/>
          <w:szCs w:val="24"/>
        </w:rPr>
        <w:t>w ciągu roku za szczególne osiągnięcia w pracy zawodowej lub po ukończeniu form doskonalenia zawodowego</w:t>
      </w:r>
      <w:r w:rsidR="00EB2933" w:rsidRPr="00C2565C">
        <w:rPr>
          <w:rFonts w:ascii="Times New Roman" w:hAnsi="Times New Roman" w:cs="Times New Roman"/>
          <w:sz w:val="24"/>
          <w:szCs w:val="24"/>
        </w:rPr>
        <w:t xml:space="preserve"> </w:t>
      </w:r>
      <w:r w:rsidR="00126EDB">
        <w:rPr>
          <w:rFonts w:ascii="Times New Roman" w:hAnsi="Times New Roman" w:cs="Times New Roman"/>
          <w:sz w:val="24"/>
          <w:szCs w:val="24"/>
        </w:rPr>
        <w:t xml:space="preserve">wymienionych w § </w:t>
      </w:r>
      <w:r w:rsidRPr="00C2565C">
        <w:rPr>
          <w:rFonts w:ascii="Times New Roman" w:hAnsi="Times New Roman" w:cs="Times New Roman"/>
          <w:sz w:val="24"/>
          <w:szCs w:val="24"/>
        </w:rPr>
        <w:t>2,</w:t>
      </w:r>
      <w:r w:rsidR="00126EDB">
        <w:rPr>
          <w:rFonts w:ascii="Times New Roman" w:hAnsi="Times New Roman" w:cs="Times New Roman"/>
          <w:sz w:val="24"/>
          <w:szCs w:val="24"/>
        </w:rPr>
        <w:t xml:space="preserve"> ust. 2 pkt 7</w:t>
      </w:r>
      <w:r w:rsidR="004054EA">
        <w:rPr>
          <w:rFonts w:ascii="Times New Roman" w:hAnsi="Times New Roman" w:cs="Times New Roman"/>
          <w:sz w:val="24"/>
          <w:szCs w:val="24"/>
        </w:rPr>
        <w:t>;</w:t>
      </w:r>
    </w:p>
    <w:p w14:paraId="53F4A9B5" w14:textId="4EBE31AB" w:rsidR="00E00284" w:rsidRPr="002A1921" w:rsidRDefault="00E00284" w:rsidP="002101F1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921">
        <w:rPr>
          <w:rFonts w:ascii="Times New Roman" w:hAnsi="Times New Roman" w:cs="Times New Roman"/>
          <w:sz w:val="24"/>
          <w:szCs w:val="24"/>
        </w:rPr>
        <w:t>na</w:t>
      </w:r>
      <w:r w:rsidR="00EB2933" w:rsidRPr="002A1921">
        <w:rPr>
          <w:rFonts w:ascii="Times New Roman" w:hAnsi="Times New Roman" w:cs="Times New Roman"/>
          <w:sz w:val="24"/>
          <w:szCs w:val="24"/>
        </w:rPr>
        <w:t xml:space="preserve"> </w:t>
      </w:r>
      <w:r w:rsidRPr="002A1921">
        <w:rPr>
          <w:rFonts w:ascii="Times New Roman" w:hAnsi="Times New Roman" w:cs="Times New Roman"/>
          <w:sz w:val="24"/>
          <w:szCs w:val="24"/>
        </w:rPr>
        <w:t xml:space="preserve">koniec roku kalendarzowego. </w:t>
      </w:r>
    </w:p>
    <w:sectPr w:rsidR="00E00284" w:rsidRPr="002A1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70A2"/>
    <w:multiLevelType w:val="hybridMultilevel"/>
    <w:tmpl w:val="0D246B1A"/>
    <w:lvl w:ilvl="0" w:tplc="07D8310C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6089F"/>
    <w:multiLevelType w:val="hybridMultilevel"/>
    <w:tmpl w:val="B442C224"/>
    <w:lvl w:ilvl="0" w:tplc="1BEC81D8">
      <w:numFmt w:val="bullet"/>
      <w:lvlText w:val="•"/>
      <w:lvlJc w:val="left"/>
      <w:pPr>
        <w:ind w:left="133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" w15:restartNumberingAfterBreak="0">
    <w:nsid w:val="0968138C"/>
    <w:multiLevelType w:val="hybridMultilevel"/>
    <w:tmpl w:val="0F70A036"/>
    <w:lvl w:ilvl="0" w:tplc="699AB6C8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CF74B3"/>
    <w:multiLevelType w:val="hybridMultilevel"/>
    <w:tmpl w:val="2EC6C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120C"/>
    <w:multiLevelType w:val="hybridMultilevel"/>
    <w:tmpl w:val="FA90159E"/>
    <w:lvl w:ilvl="0" w:tplc="699AB6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2B0F"/>
    <w:multiLevelType w:val="hybridMultilevel"/>
    <w:tmpl w:val="2BC47234"/>
    <w:lvl w:ilvl="0" w:tplc="43C8D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5D55"/>
    <w:multiLevelType w:val="hybridMultilevel"/>
    <w:tmpl w:val="BE0EC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24BD0"/>
    <w:multiLevelType w:val="hybridMultilevel"/>
    <w:tmpl w:val="8D6C01A8"/>
    <w:lvl w:ilvl="0" w:tplc="DCD43AE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D43DD"/>
    <w:multiLevelType w:val="hybridMultilevel"/>
    <w:tmpl w:val="5C22DAA2"/>
    <w:lvl w:ilvl="0" w:tplc="699AB6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236E4"/>
    <w:multiLevelType w:val="hybridMultilevel"/>
    <w:tmpl w:val="B3544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A753C"/>
    <w:multiLevelType w:val="hybridMultilevel"/>
    <w:tmpl w:val="8C96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5413"/>
    <w:multiLevelType w:val="hybridMultilevel"/>
    <w:tmpl w:val="49DAC2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5E403A6"/>
    <w:multiLevelType w:val="hybridMultilevel"/>
    <w:tmpl w:val="1F08F31E"/>
    <w:lvl w:ilvl="0" w:tplc="6B02BD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7D2269"/>
    <w:multiLevelType w:val="hybridMultilevel"/>
    <w:tmpl w:val="BA8E8AA4"/>
    <w:lvl w:ilvl="0" w:tplc="919803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055EC"/>
    <w:multiLevelType w:val="hybridMultilevel"/>
    <w:tmpl w:val="E7E62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87849"/>
    <w:multiLevelType w:val="hybridMultilevel"/>
    <w:tmpl w:val="1958CD12"/>
    <w:lvl w:ilvl="0" w:tplc="161A2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F4472B2"/>
    <w:multiLevelType w:val="hybridMultilevel"/>
    <w:tmpl w:val="EDDCD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66255"/>
    <w:multiLevelType w:val="hybridMultilevel"/>
    <w:tmpl w:val="5AF86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4685F"/>
    <w:multiLevelType w:val="hybridMultilevel"/>
    <w:tmpl w:val="BBEAA1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CF1748E"/>
    <w:multiLevelType w:val="hybridMultilevel"/>
    <w:tmpl w:val="B3544B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88923">
    <w:abstractNumId w:val="16"/>
  </w:num>
  <w:num w:numId="2" w16cid:durableId="965239390">
    <w:abstractNumId w:val="7"/>
  </w:num>
  <w:num w:numId="3" w16cid:durableId="1406492029">
    <w:abstractNumId w:val="11"/>
  </w:num>
  <w:num w:numId="4" w16cid:durableId="832767554">
    <w:abstractNumId w:val="12"/>
  </w:num>
  <w:num w:numId="5" w16cid:durableId="1703632686">
    <w:abstractNumId w:val="5"/>
  </w:num>
  <w:num w:numId="6" w16cid:durableId="1296640709">
    <w:abstractNumId w:val="6"/>
  </w:num>
  <w:num w:numId="7" w16cid:durableId="594441048">
    <w:abstractNumId w:val="17"/>
  </w:num>
  <w:num w:numId="8" w16cid:durableId="44793819">
    <w:abstractNumId w:val="10"/>
  </w:num>
  <w:num w:numId="9" w16cid:durableId="186257686">
    <w:abstractNumId w:val="1"/>
  </w:num>
  <w:num w:numId="10" w16cid:durableId="833229884">
    <w:abstractNumId w:val="2"/>
  </w:num>
  <w:num w:numId="11" w16cid:durableId="1401904871">
    <w:abstractNumId w:val="4"/>
  </w:num>
  <w:num w:numId="12" w16cid:durableId="945111813">
    <w:abstractNumId w:val="8"/>
  </w:num>
  <w:num w:numId="13" w16cid:durableId="213666556">
    <w:abstractNumId w:val="9"/>
  </w:num>
  <w:num w:numId="14" w16cid:durableId="1061831076">
    <w:abstractNumId w:val="19"/>
  </w:num>
  <w:num w:numId="15" w16cid:durableId="1591238306">
    <w:abstractNumId w:val="13"/>
  </w:num>
  <w:num w:numId="16" w16cid:durableId="2006275013">
    <w:abstractNumId w:val="0"/>
  </w:num>
  <w:num w:numId="17" w16cid:durableId="245040263">
    <w:abstractNumId w:val="18"/>
  </w:num>
  <w:num w:numId="18" w16cid:durableId="1163860990">
    <w:abstractNumId w:val="3"/>
  </w:num>
  <w:num w:numId="19" w16cid:durableId="2086563073">
    <w:abstractNumId w:val="15"/>
  </w:num>
  <w:num w:numId="20" w16cid:durableId="16989207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84"/>
    <w:rsid w:val="00000194"/>
    <w:rsid w:val="000071CA"/>
    <w:rsid w:val="00011100"/>
    <w:rsid w:val="00014805"/>
    <w:rsid w:val="00017E89"/>
    <w:rsid w:val="00023C16"/>
    <w:rsid w:val="0002426D"/>
    <w:rsid w:val="00045ACB"/>
    <w:rsid w:val="00047997"/>
    <w:rsid w:val="000575C9"/>
    <w:rsid w:val="00061970"/>
    <w:rsid w:val="00073A42"/>
    <w:rsid w:val="00081F48"/>
    <w:rsid w:val="0008679E"/>
    <w:rsid w:val="00093E9D"/>
    <w:rsid w:val="000945B5"/>
    <w:rsid w:val="0009742C"/>
    <w:rsid w:val="000A0710"/>
    <w:rsid w:val="000B188F"/>
    <w:rsid w:val="000D3BC4"/>
    <w:rsid w:val="00104043"/>
    <w:rsid w:val="00105768"/>
    <w:rsid w:val="00114958"/>
    <w:rsid w:val="001208DF"/>
    <w:rsid w:val="00126EDB"/>
    <w:rsid w:val="00130EC0"/>
    <w:rsid w:val="00131A05"/>
    <w:rsid w:val="001557C2"/>
    <w:rsid w:val="0015761A"/>
    <w:rsid w:val="0016387A"/>
    <w:rsid w:val="00191EF3"/>
    <w:rsid w:val="001B6C96"/>
    <w:rsid w:val="001C5E7E"/>
    <w:rsid w:val="001E5365"/>
    <w:rsid w:val="002101F1"/>
    <w:rsid w:val="00212A1C"/>
    <w:rsid w:val="00215EE0"/>
    <w:rsid w:val="00240731"/>
    <w:rsid w:val="00246B16"/>
    <w:rsid w:val="0025268D"/>
    <w:rsid w:val="00253252"/>
    <w:rsid w:val="00263A06"/>
    <w:rsid w:val="00264F26"/>
    <w:rsid w:val="002822A4"/>
    <w:rsid w:val="00292DD1"/>
    <w:rsid w:val="002A1921"/>
    <w:rsid w:val="002B0BA4"/>
    <w:rsid w:val="002C5AAC"/>
    <w:rsid w:val="002D5309"/>
    <w:rsid w:val="003170D4"/>
    <w:rsid w:val="00324EF0"/>
    <w:rsid w:val="00325202"/>
    <w:rsid w:val="00340BF6"/>
    <w:rsid w:val="00360D12"/>
    <w:rsid w:val="0038383C"/>
    <w:rsid w:val="00392DD5"/>
    <w:rsid w:val="003C1A8C"/>
    <w:rsid w:val="003D0255"/>
    <w:rsid w:val="003D1754"/>
    <w:rsid w:val="003F0651"/>
    <w:rsid w:val="003F409C"/>
    <w:rsid w:val="003F79D6"/>
    <w:rsid w:val="004024E5"/>
    <w:rsid w:val="004054EA"/>
    <w:rsid w:val="0041693C"/>
    <w:rsid w:val="00440CBD"/>
    <w:rsid w:val="0044179C"/>
    <w:rsid w:val="00450866"/>
    <w:rsid w:val="004600ED"/>
    <w:rsid w:val="00477CA5"/>
    <w:rsid w:val="004A6F3C"/>
    <w:rsid w:val="004B56C2"/>
    <w:rsid w:val="004C1A03"/>
    <w:rsid w:val="004D6D07"/>
    <w:rsid w:val="004E6367"/>
    <w:rsid w:val="00516F81"/>
    <w:rsid w:val="00536EC4"/>
    <w:rsid w:val="00542E38"/>
    <w:rsid w:val="00553EF6"/>
    <w:rsid w:val="00577740"/>
    <w:rsid w:val="00593C9F"/>
    <w:rsid w:val="00596B2C"/>
    <w:rsid w:val="005A0D5D"/>
    <w:rsid w:val="005C7996"/>
    <w:rsid w:val="005E20A4"/>
    <w:rsid w:val="005F3096"/>
    <w:rsid w:val="005F6E2C"/>
    <w:rsid w:val="006021CC"/>
    <w:rsid w:val="00612B97"/>
    <w:rsid w:val="00622678"/>
    <w:rsid w:val="00635E41"/>
    <w:rsid w:val="00641B4F"/>
    <w:rsid w:val="00664C83"/>
    <w:rsid w:val="00667F12"/>
    <w:rsid w:val="00673AE0"/>
    <w:rsid w:val="006778FA"/>
    <w:rsid w:val="00691814"/>
    <w:rsid w:val="006B5423"/>
    <w:rsid w:val="006C722A"/>
    <w:rsid w:val="006D1093"/>
    <w:rsid w:val="007068F9"/>
    <w:rsid w:val="0072089E"/>
    <w:rsid w:val="00744977"/>
    <w:rsid w:val="00753D3E"/>
    <w:rsid w:val="007715CD"/>
    <w:rsid w:val="007813AD"/>
    <w:rsid w:val="00794FD0"/>
    <w:rsid w:val="007A4A74"/>
    <w:rsid w:val="007B000F"/>
    <w:rsid w:val="007B1F7C"/>
    <w:rsid w:val="007C0BCF"/>
    <w:rsid w:val="007F5ED8"/>
    <w:rsid w:val="00812E4D"/>
    <w:rsid w:val="00816E8B"/>
    <w:rsid w:val="00822A5D"/>
    <w:rsid w:val="00883EB3"/>
    <w:rsid w:val="00884DD7"/>
    <w:rsid w:val="00891A3A"/>
    <w:rsid w:val="00897C5D"/>
    <w:rsid w:val="008A14F1"/>
    <w:rsid w:val="008A2C62"/>
    <w:rsid w:val="008B5D48"/>
    <w:rsid w:val="008C0049"/>
    <w:rsid w:val="008D574F"/>
    <w:rsid w:val="008D6B24"/>
    <w:rsid w:val="008E0373"/>
    <w:rsid w:val="0090487E"/>
    <w:rsid w:val="009129B6"/>
    <w:rsid w:val="00942CD2"/>
    <w:rsid w:val="00951086"/>
    <w:rsid w:val="0098298A"/>
    <w:rsid w:val="009957B6"/>
    <w:rsid w:val="009B3510"/>
    <w:rsid w:val="009B65E9"/>
    <w:rsid w:val="009D1BA1"/>
    <w:rsid w:val="009D7980"/>
    <w:rsid w:val="009F6C70"/>
    <w:rsid w:val="00A306EF"/>
    <w:rsid w:val="00A507BC"/>
    <w:rsid w:val="00A51949"/>
    <w:rsid w:val="00AA42F8"/>
    <w:rsid w:val="00AC5E88"/>
    <w:rsid w:val="00AD411C"/>
    <w:rsid w:val="00B01E0B"/>
    <w:rsid w:val="00B16C16"/>
    <w:rsid w:val="00B21BCF"/>
    <w:rsid w:val="00B2504D"/>
    <w:rsid w:val="00B26720"/>
    <w:rsid w:val="00B53FE8"/>
    <w:rsid w:val="00B64458"/>
    <w:rsid w:val="00B66177"/>
    <w:rsid w:val="00B84B74"/>
    <w:rsid w:val="00BC0A02"/>
    <w:rsid w:val="00BC376C"/>
    <w:rsid w:val="00BD53B3"/>
    <w:rsid w:val="00BE5123"/>
    <w:rsid w:val="00C17DDB"/>
    <w:rsid w:val="00C2565C"/>
    <w:rsid w:val="00C36789"/>
    <w:rsid w:val="00C43E59"/>
    <w:rsid w:val="00C4483A"/>
    <w:rsid w:val="00C62F28"/>
    <w:rsid w:val="00C67A83"/>
    <w:rsid w:val="00C77A38"/>
    <w:rsid w:val="00C91F9C"/>
    <w:rsid w:val="00CA2350"/>
    <w:rsid w:val="00CA4F76"/>
    <w:rsid w:val="00CA5C5D"/>
    <w:rsid w:val="00CB60DB"/>
    <w:rsid w:val="00CD1DFC"/>
    <w:rsid w:val="00D50416"/>
    <w:rsid w:val="00D56CDD"/>
    <w:rsid w:val="00D62691"/>
    <w:rsid w:val="00D650D0"/>
    <w:rsid w:val="00D65182"/>
    <w:rsid w:val="00D91F3D"/>
    <w:rsid w:val="00DC2FD0"/>
    <w:rsid w:val="00DC6F97"/>
    <w:rsid w:val="00DC7300"/>
    <w:rsid w:val="00DD3165"/>
    <w:rsid w:val="00DD673D"/>
    <w:rsid w:val="00DE4961"/>
    <w:rsid w:val="00DF27C9"/>
    <w:rsid w:val="00DF643B"/>
    <w:rsid w:val="00E00284"/>
    <w:rsid w:val="00E053B4"/>
    <w:rsid w:val="00E10B69"/>
    <w:rsid w:val="00E4793F"/>
    <w:rsid w:val="00E5621D"/>
    <w:rsid w:val="00E70EAB"/>
    <w:rsid w:val="00E7594A"/>
    <w:rsid w:val="00E91319"/>
    <w:rsid w:val="00E95501"/>
    <w:rsid w:val="00EB2933"/>
    <w:rsid w:val="00EB6568"/>
    <w:rsid w:val="00EB73D0"/>
    <w:rsid w:val="00ED1652"/>
    <w:rsid w:val="00ED7E70"/>
    <w:rsid w:val="00EF1C29"/>
    <w:rsid w:val="00EF1CFF"/>
    <w:rsid w:val="00F12C7A"/>
    <w:rsid w:val="00F30852"/>
    <w:rsid w:val="00F73F60"/>
    <w:rsid w:val="00F74F0C"/>
    <w:rsid w:val="00FA1B86"/>
    <w:rsid w:val="00FA67F6"/>
    <w:rsid w:val="00FB7528"/>
    <w:rsid w:val="00FC05F3"/>
    <w:rsid w:val="00FC1C74"/>
    <w:rsid w:val="00FC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93CA"/>
  <w15:chartTrackingRefBased/>
  <w15:docId w15:val="{6F672450-B753-4BFE-B4D2-9E2C2DDB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C2FD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3E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715C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E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445E-A519-4BFB-9F05-1DB66316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2128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grodnik</dc:creator>
  <cp:keywords/>
  <dc:description/>
  <cp:lastModifiedBy>Agnieszka Ogrodnik</cp:lastModifiedBy>
  <cp:revision>25</cp:revision>
  <cp:lastPrinted>2025-12-29T11:53:00Z</cp:lastPrinted>
  <dcterms:created xsi:type="dcterms:W3CDTF">2025-12-11T06:36:00Z</dcterms:created>
  <dcterms:modified xsi:type="dcterms:W3CDTF">2026-01-02T07:06:00Z</dcterms:modified>
</cp:coreProperties>
</file>